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59A62" w14:textId="1406B3B7" w:rsidR="00E8020B" w:rsidRDefault="00E8020B" w:rsidP="00E8020B">
      <w:pPr>
        <w:pStyle w:val="Tytu"/>
      </w:pPr>
      <w:bookmarkStart w:id="0" w:name="_Hlk63935413"/>
      <w:r>
        <w:t xml:space="preserve">PISMO OKÓLNE nr </w:t>
      </w:r>
      <w:r w:rsidR="00A53961">
        <w:t>1</w:t>
      </w:r>
    </w:p>
    <w:p w14:paraId="0C908436" w14:textId="77777777" w:rsidR="00E8020B" w:rsidRDefault="00E8020B" w:rsidP="00E8020B">
      <w:pPr>
        <w:pStyle w:val="Podtytu"/>
      </w:pPr>
      <w:r>
        <w:t>Rektora Zachodniopomorskiego Uniwersytetu Technologicznego w Szczecinie</w:t>
      </w:r>
    </w:p>
    <w:p w14:paraId="1F2CC098" w14:textId="67FCECE9" w:rsidR="00E8020B" w:rsidRDefault="00E8020B" w:rsidP="00E8020B">
      <w:pPr>
        <w:pStyle w:val="data"/>
      </w:pPr>
      <w:r>
        <w:t xml:space="preserve">z dnia </w:t>
      </w:r>
      <w:r w:rsidR="00A53961">
        <w:t xml:space="preserve">11 </w:t>
      </w:r>
      <w:r w:rsidR="0049301F">
        <w:t>lutego</w:t>
      </w:r>
      <w:r>
        <w:t xml:space="preserve"> 2021 r.</w:t>
      </w:r>
    </w:p>
    <w:p w14:paraId="12E54ACF" w14:textId="1F8BDDD7" w:rsidR="00E8020B" w:rsidRDefault="00E8020B" w:rsidP="00A53961">
      <w:pPr>
        <w:pStyle w:val="Nagwek1"/>
      </w:pPr>
      <w:r>
        <w:t xml:space="preserve">w sprawie Pracowniczych Planów Kapitałowych </w:t>
      </w:r>
      <w:r w:rsidR="005A1C73">
        <w:br/>
      </w:r>
      <w:r w:rsidR="00FF4695" w:rsidRPr="008D3A64">
        <w:t>w</w:t>
      </w:r>
      <w:r w:rsidR="00FF4695">
        <w:t xml:space="preserve"> </w:t>
      </w:r>
      <w:r>
        <w:t>Z</w:t>
      </w:r>
      <w:r w:rsidR="00A32090">
        <w:t>achodniopomorskim Uniwersytecie Technologicznym</w:t>
      </w:r>
      <w:bookmarkEnd w:id="0"/>
    </w:p>
    <w:p w14:paraId="5C9AA023" w14:textId="55FFC1A2" w:rsidR="00A53961" w:rsidRDefault="00E8020B" w:rsidP="00660183">
      <w:pPr>
        <w:pStyle w:val="podstawaprawna"/>
        <w:numPr>
          <w:ilvl w:val="0"/>
          <w:numId w:val="0"/>
        </w:numPr>
      </w:pPr>
      <w:r w:rsidRPr="00084F98">
        <w:rPr>
          <w:spacing w:val="-6"/>
        </w:rPr>
        <w:t>Zachodniopomorski Uniwersytet Technologiczny w Szczecinie od</w:t>
      </w:r>
      <w:r w:rsidR="00ED46D2" w:rsidRPr="00084F98">
        <w:rPr>
          <w:spacing w:val="-6"/>
        </w:rPr>
        <w:t xml:space="preserve"> </w:t>
      </w:r>
      <w:r w:rsidRPr="00084F98">
        <w:rPr>
          <w:spacing w:val="-6"/>
        </w:rPr>
        <w:t>1</w:t>
      </w:r>
      <w:r w:rsidR="0092743E" w:rsidRPr="00084F98">
        <w:rPr>
          <w:spacing w:val="-6"/>
        </w:rPr>
        <w:t xml:space="preserve"> </w:t>
      </w:r>
      <w:r w:rsidRPr="00084F98">
        <w:rPr>
          <w:spacing w:val="-6"/>
        </w:rPr>
        <w:t>stycznia 2021 r. jest objęt</w:t>
      </w:r>
      <w:r w:rsidR="007C0C9D" w:rsidRPr="00084F98">
        <w:rPr>
          <w:spacing w:val="-6"/>
        </w:rPr>
        <w:t>y</w:t>
      </w:r>
      <w:r w:rsidRPr="00084F98">
        <w:rPr>
          <w:spacing w:val="-6"/>
        </w:rPr>
        <w:t xml:space="preserve"> przepisami</w:t>
      </w:r>
      <w:r>
        <w:t xml:space="preserve"> </w:t>
      </w:r>
      <w:r w:rsidRPr="00084F98">
        <w:rPr>
          <w:spacing w:val="-5"/>
        </w:rPr>
        <w:t>ustawy z dnia 4 października 2018 r. o pracowniczych planach kapitałowych (t</w:t>
      </w:r>
      <w:r w:rsidR="00A53961" w:rsidRPr="00084F98">
        <w:rPr>
          <w:spacing w:val="-5"/>
        </w:rPr>
        <w:t xml:space="preserve">ekst </w:t>
      </w:r>
      <w:r w:rsidRPr="00084F98">
        <w:rPr>
          <w:spacing w:val="-5"/>
        </w:rPr>
        <w:t>j</w:t>
      </w:r>
      <w:r w:rsidR="00A53961" w:rsidRPr="00084F98">
        <w:rPr>
          <w:spacing w:val="-5"/>
        </w:rPr>
        <w:t>edn.</w:t>
      </w:r>
      <w:r w:rsidRPr="00084F98">
        <w:rPr>
          <w:spacing w:val="-5"/>
        </w:rPr>
        <w:t>. Dz.</w:t>
      </w:r>
      <w:r w:rsidR="00A53961" w:rsidRPr="00084F98">
        <w:rPr>
          <w:spacing w:val="-5"/>
        </w:rPr>
        <w:t xml:space="preserve"> </w:t>
      </w:r>
      <w:r w:rsidRPr="00084F98">
        <w:rPr>
          <w:spacing w:val="-5"/>
        </w:rPr>
        <w:t>U</w:t>
      </w:r>
      <w:r w:rsidR="00A53961" w:rsidRPr="00084F98">
        <w:rPr>
          <w:spacing w:val="-5"/>
        </w:rPr>
        <w:t>.</w:t>
      </w:r>
      <w:r w:rsidRPr="00084F98">
        <w:rPr>
          <w:spacing w:val="-5"/>
        </w:rPr>
        <w:t xml:space="preserve"> z 2020 r.</w:t>
      </w:r>
      <w:r>
        <w:t xml:space="preserve"> poz.</w:t>
      </w:r>
      <w:r w:rsidR="00084F98">
        <w:t xml:space="preserve"> </w:t>
      </w:r>
      <w:r>
        <w:t xml:space="preserve">1342), co oznacza obowiązek wdrożenia Pracowniczych Planów Kapitałowych (PPK) </w:t>
      </w:r>
      <w:r w:rsidR="00FF4695">
        <w:t xml:space="preserve">w </w:t>
      </w:r>
      <w:r>
        <w:t>ZUT</w:t>
      </w:r>
      <w:r w:rsidR="00A53961">
        <w:t>.</w:t>
      </w:r>
      <w:r w:rsidR="00C756FC">
        <w:t xml:space="preserve"> </w:t>
      </w:r>
    </w:p>
    <w:p w14:paraId="52C99859" w14:textId="5DD7F0BD" w:rsidR="00E8020B" w:rsidRDefault="00A53961" w:rsidP="00660183">
      <w:pPr>
        <w:pStyle w:val="podstawaprawna"/>
        <w:numPr>
          <w:ilvl w:val="0"/>
          <w:numId w:val="0"/>
        </w:numPr>
      </w:pPr>
      <w:r>
        <w:t>W</w:t>
      </w:r>
      <w:r w:rsidR="00C756FC">
        <w:t>obec powyższego informuje się, iż:</w:t>
      </w:r>
    </w:p>
    <w:p w14:paraId="042F8AAF" w14:textId="04F40705" w:rsidR="00D07016" w:rsidRPr="00660183" w:rsidRDefault="00D07016" w:rsidP="002250C3">
      <w:pPr>
        <w:pStyle w:val="1wyliczanka"/>
        <w:outlineLvl w:val="9"/>
        <w:rPr>
          <w:spacing w:val="-4"/>
        </w:rPr>
      </w:pPr>
      <w:r w:rsidRPr="00D07016">
        <w:t xml:space="preserve">W porozumieniu z przedstawicielami związków zawodowych działających na terenie Uczelni </w:t>
      </w:r>
      <w:r>
        <w:t>do</w:t>
      </w:r>
      <w:r w:rsidR="00260613">
        <w:t> </w:t>
      </w:r>
      <w:r w:rsidRPr="00D07016">
        <w:t>zarządza</w:t>
      </w:r>
      <w:r>
        <w:t>nia</w:t>
      </w:r>
      <w:r w:rsidRPr="00D07016">
        <w:t xml:space="preserve"> programem Pracowniczych Planów Kapitałowych w Z</w:t>
      </w:r>
      <w:r>
        <w:t xml:space="preserve">achodniopomorskim </w:t>
      </w:r>
      <w:r w:rsidRPr="00660183">
        <w:rPr>
          <w:spacing w:val="-4"/>
        </w:rPr>
        <w:t xml:space="preserve">Uniwersytecie Technologicznym w Szczecinie została wybrana instytucja finansowa </w:t>
      </w:r>
      <w:r w:rsidR="0043120C" w:rsidRPr="00660183">
        <w:rPr>
          <w:spacing w:val="-4"/>
        </w:rPr>
        <w:t>–</w:t>
      </w:r>
      <w:r w:rsidRPr="00660183">
        <w:rPr>
          <w:spacing w:val="-4"/>
        </w:rPr>
        <w:t xml:space="preserve"> </w:t>
      </w:r>
      <w:r w:rsidR="0043120C" w:rsidRPr="00660183">
        <w:rPr>
          <w:spacing w:val="-4"/>
        </w:rPr>
        <w:t>TFI PZU S.A.</w:t>
      </w:r>
    </w:p>
    <w:p w14:paraId="120C0351" w14:textId="1C37F316" w:rsidR="00C80B45" w:rsidRDefault="004C3342" w:rsidP="002250C3">
      <w:pPr>
        <w:pStyle w:val="1wyliczanka"/>
        <w:outlineLvl w:val="9"/>
      </w:pPr>
      <w:r w:rsidRPr="004C3342">
        <w:t>PPK są powszechnym, prywatnym i dobrowolnym system</w:t>
      </w:r>
      <w:r w:rsidR="0092743E">
        <w:t>em</w:t>
      </w:r>
      <w:r w:rsidRPr="004C3342">
        <w:t xml:space="preserve"> długoterminowego oszczędzania. Oszczędności budowane są wspólnie przez pracowników, pracodawców oraz państwo.</w:t>
      </w:r>
    </w:p>
    <w:p w14:paraId="29754A4A" w14:textId="0B7E7D25" w:rsidR="00DB48BB" w:rsidRDefault="00DB48BB" w:rsidP="002250C3">
      <w:pPr>
        <w:pStyle w:val="1wyliczanka"/>
        <w:outlineLvl w:val="9"/>
      </w:pPr>
      <w:r>
        <w:t>Uczestnikami PPK stają się osoby zatrudnione, w imieniu których pracodawca podpisał umowę o</w:t>
      </w:r>
      <w:r w:rsidR="00D038D1">
        <w:t> </w:t>
      </w:r>
      <w:r>
        <w:t>prowadzenie PPK.</w:t>
      </w:r>
    </w:p>
    <w:p w14:paraId="49DC4CE7" w14:textId="3E5DA596" w:rsidR="008D3A64" w:rsidRDefault="00D07016" w:rsidP="002250C3">
      <w:pPr>
        <w:pStyle w:val="1wyliczanka"/>
        <w:spacing w:after="0"/>
        <w:outlineLvl w:val="9"/>
      </w:pPr>
      <w:r w:rsidRPr="00660183">
        <w:rPr>
          <w:spacing w:val="-4"/>
        </w:rPr>
        <w:t>O</w:t>
      </w:r>
      <w:r w:rsidR="008D3A64" w:rsidRPr="00660183">
        <w:rPr>
          <w:spacing w:val="-4"/>
        </w:rPr>
        <w:t>sobami zatrudnionymi w rozumieniu ustawy o PPK są podlegając</w:t>
      </w:r>
      <w:r w:rsidR="00ED46D2" w:rsidRPr="00660183">
        <w:rPr>
          <w:spacing w:val="-4"/>
        </w:rPr>
        <w:t>y</w:t>
      </w:r>
      <w:r w:rsidR="008D3A64" w:rsidRPr="00660183">
        <w:rPr>
          <w:spacing w:val="-4"/>
        </w:rPr>
        <w:t xml:space="preserve"> obowiązkowo ubezpieczeniom </w:t>
      </w:r>
      <w:r w:rsidR="008D3A64">
        <w:t>emerytalnym i rentowym w Rzecz</w:t>
      </w:r>
      <w:r w:rsidR="003A403E">
        <w:t>y</w:t>
      </w:r>
      <w:r w:rsidR="008D3A64">
        <w:t>pospolitej Polskiej:</w:t>
      </w:r>
    </w:p>
    <w:p w14:paraId="71A5BF46" w14:textId="6AB7C9F1" w:rsidR="008D3A64" w:rsidRDefault="008D3A64" w:rsidP="00660183">
      <w:pPr>
        <w:pStyle w:val="podstawaprawna"/>
      </w:pPr>
      <w:r>
        <w:t>pracownicy zatrudnieni w ramach stosunku pracy (umowa o pracę, mianowanie);</w:t>
      </w:r>
    </w:p>
    <w:p w14:paraId="2FFE51AA" w14:textId="20428F52" w:rsidR="008D3A64" w:rsidRDefault="008D3A64" w:rsidP="00660183">
      <w:pPr>
        <w:pStyle w:val="podstawaprawna"/>
      </w:pPr>
      <w:r>
        <w:t>osoby fizyczne, które ukończyły 18. rok życia, wykonujące pracę na podstawie umowy agencyjnej lub umowy zlecenia albo innej umowy o świadczenie usług, do której</w:t>
      </w:r>
      <w:r w:rsidR="003A403E">
        <w:t>,</w:t>
      </w:r>
      <w:r>
        <w:t xml:space="preserve"> zgodnie z art. 750 ustawy z</w:t>
      </w:r>
      <w:r w:rsidR="00260613">
        <w:t> </w:t>
      </w:r>
      <w:r>
        <w:t>dnia 23 kwietnia 1964 r. – Kodeks cywilny</w:t>
      </w:r>
      <w:r w:rsidR="003A403E">
        <w:t>,</w:t>
      </w:r>
      <w:r>
        <w:t xml:space="preserve"> stosuje się przepisy dotyczące zlecenia</w:t>
      </w:r>
      <w:r w:rsidR="00271EB1">
        <w:t>.</w:t>
      </w:r>
    </w:p>
    <w:p w14:paraId="109C77AD" w14:textId="5735EE24" w:rsidR="004D08C7" w:rsidRDefault="00DC7C5A" w:rsidP="002250C3">
      <w:pPr>
        <w:pStyle w:val="1wyliczanka"/>
        <w:spacing w:after="0"/>
        <w:outlineLvl w:val="9"/>
      </w:pPr>
      <w:r>
        <w:t xml:space="preserve">Kampanię informacyjną </w:t>
      </w:r>
      <w:r w:rsidR="00FE4D90">
        <w:t>dotyczącą PPK</w:t>
      </w:r>
      <w:r w:rsidR="004D08C7">
        <w:t xml:space="preserve"> prowadz</w:t>
      </w:r>
      <w:r w:rsidR="003A403E">
        <w:t>ą</w:t>
      </w:r>
      <w:r w:rsidR="004D08C7">
        <w:t>:</w:t>
      </w:r>
    </w:p>
    <w:p w14:paraId="6DC66ADB" w14:textId="40E5B6B1" w:rsidR="004D08C7" w:rsidRDefault="004D08C7" w:rsidP="00660183">
      <w:pPr>
        <w:pStyle w:val="podstawaprawna"/>
      </w:pPr>
      <w:r>
        <w:t xml:space="preserve">Dział Kadr </w:t>
      </w:r>
      <w:r w:rsidR="003A403E">
        <w:t xml:space="preserve">– </w:t>
      </w:r>
      <w:r w:rsidR="00DC7C5A">
        <w:t>dla pracowników</w:t>
      </w:r>
      <w:r w:rsidR="00FE4D90">
        <w:t xml:space="preserve"> zatrudnionych w ramach stosunku</w:t>
      </w:r>
      <w:r w:rsidR="00B25D9F">
        <w:t xml:space="preserve"> pracy</w:t>
      </w:r>
      <w:r>
        <w:t>;</w:t>
      </w:r>
    </w:p>
    <w:p w14:paraId="3FC644E4" w14:textId="24D8CE15" w:rsidR="00DC7C5A" w:rsidRPr="009E125A" w:rsidRDefault="004D08C7" w:rsidP="00660183">
      <w:pPr>
        <w:pStyle w:val="podstawaprawna"/>
      </w:pPr>
      <w:r w:rsidRPr="009E125A">
        <w:t>Dział Wynagrodzeń</w:t>
      </w:r>
      <w:r w:rsidR="00D904DE" w:rsidRPr="009E125A">
        <w:t xml:space="preserve"> </w:t>
      </w:r>
      <w:r w:rsidR="003A403E">
        <w:t xml:space="preserve">– </w:t>
      </w:r>
      <w:r w:rsidR="00D904DE" w:rsidRPr="009E125A">
        <w:t>dla osób zatrudnionych w ramach umowy zlecenia</w:t>
      </w:r>
      <w:r w:rsidRPr="009E125A">
        <w:t>.</w:t>
      </w:r>
    </w:p>
    <w:p w14:paraId="1B0A9283" w14:textId="034888EC" w:rsidR="00234C69" w:rsidRPr="009E125A" w:rsidRDefault="00D07016" w:rsidP="002250C3">
      <w:pPr>
        <w:pStyle w:val="1wyliczanka"/>
        <w:outlineLvl w:val="9"/>
      </w:pPr>
      <w:r w:rsidRPr="003A403E">
        <w:rPr>
          <w:spacing w:val="-6"/>
        </w:rPr>
        <w:t>D</w:t>
      </w:r>
      <w:r w:rsidR="00D30A1E" w:rsidRPr="003A403E">
        <w:rPr>
          <w:spacing w:val="-6"/>
        </w:rPr>
        <w:t>o PPK zostaną zapisan</w:t>
      </w:r>
      <w:r w:rsidR="000613BF" w:rsidRPr="003A403E">
        <w:rPr>
          <w:spacing w:val="-6"/>
        </w:rPr>
        <w:t>e</w:t>
      </w:r>
      <w:r w:rsidR="00D30A1E" w:rsidRPr="003A403E">
        <w:rPr>
          <w:b/>
          <w:bCs/>
          <w:spacing w:val="-6"/>
        </w:rPr>
        <w:t xml:space="preserve"> automatyczn</w:t>
      </w:r>
      <w:r w:rsidR="008D3A64" w:rsidRPr="003A403E">
        <w:rPr>
          <w:b/>
          <w:bCs/>
          <w:spacing w:val="-6"/>
        </w:rPr>
        <w:t xml:space="preserve">ie </w:t>
      </w:r>
      <w:r w:rsidR="00D904DE" w:rsidRPr="003A403E">
        <w:rPr>
          <w:spacing w:val="-6"/>
        </w:rPr>
        <w:t>osoby</w:t>
      </w:r>
      <w:r w:rsidR="00DB48BB" w:rsidRPr="003A403E">
        <w:rPr>
          <w:spacing w:val="-6"/>
        </w:rPr>
        <w:t xml:space="preserve"> </w:t>
      </w:r>
      <w:r w:rsidR="00485ECE" w:rsidRPr="003A403E">
        <w:rPr>
          <w:spacing w:val="-6"/>
        </w:rPr>
        <w:t>zatrudni</w:t>
      </w:r>
      <w:r w:rsidR="00D904DE" w:rsidRPr="003A403E">
        <w:rPr>
          <w:spacing w:val="-6"/>
        </w:rPr>
        <w:t xml:space="preserve">one </w:t>
      </w:r>
      <w:r w:rsidR="00ED46D2" w:rsidRPr="003A403E">
        <w:rPr>
          <w:spacing w:val="-6"/>
        </w:rPr>
        <w:t>w ZUT</w:t>
      </w:r>
      <w:r w:rsidR="00DB48BB" w:rsidRPr="003A403E">
        <w:rPr>
          <w:spacing w:val="-6"/>
        </w:rPr>
        <w:t>, któr</w:t>
      </w:r>
      <w:r w:rsidR="00471DD7" w:rsidRPr="003A403E">
        <w:rPr>
          <w:spacing w:val="-6"/>
        </w:rPr>
        <w:t>e</w:t>
      </w:r>
      <w:r w:rsidR="00DB48BB" w:rsidRPr="003A403E">
        <w:rPr>
          <w:spacing w:val="-6"/>
        </w:rPr>
        <w:t xml:space="preserve"> </w:t>
      </w:r>
      <w:r w:rsidR="00ED46D2" w:rsidRPr="003A403E">
        <w:rPr>
          <w:spacing w:val="-6"/>
        </w:rPr>
        <w:t>na dzień 1 stycznia</w:t>
      </w:r>
      <w:r w:rsidR="003A403E" w:rsidRPr="003A403E">
        <w:rPr>
          <w:spacing w:val="-6"/>
        </w:rPr>
        <w:t xml:space="preserve"> </w:t>
      </w:r>
      <w:r w:rsidR="00ED46D2" w:rsidRPr="003A403E">
        <w:rPr>
          <w:spacing w:val="-6"/>
        </w:rPr>
        <w:t>2021</w:t>
      </w:r>
      <w:r w:rsidR="007C0C9D" w:rsidRPr="003A403E">
        <w:rPr>
          <w:spacing w:val="-6"/>
        </w:rPr>
        <w:t xml:space="preserve"> </w:t>
      </w:r>
      <w:r w:rsidR="00ED46D2" w:rsidRPr="003A403E">
        <w:rPr>
          <w:spacing w:val="-6"/>
        </w:rPr>
        <w:t>r.,</w:t>
      </w:r>
      <w:r w:rsidR="00CA5745" w:rsidRPr="009E125A">
        <w:t xml:space="preserve"> </w:t>
      </w:r>
      <w:r w:rsidR="00CA5745" w:rsidRPr="009E125A">
        <w:rPr>
          <w:b/>
          <w:bCs/>
        </w:rPr>
        <w:t>nie ukończy</w:t>
      </w:r>
      <w:r w:rsidR="000613BF" w:rsidRPr="009E125A">
        <w:rPr>
          <w:b/>
          <w:bCs/>
        </w:rPr>
        <w:t>ły</w:t>
      </w:r>
      <w:r w:rsidR="00CA5745" w:rsidRPr="00271EB1">
        <w:rPr>
          <w:b/>
          <w:bCs/>
        </w:rPr>
        <w:t xml:space="preserve"> 55. roku życia</w:t>
      </w:r>
      <w:r w:rsidR="000F06B2">
        <w:t xml:space="preserve">, </w:t>
      </w:r>
      <w:r w:rsidR="00D30A1E" w:rsidRPr="00D30A1E">
        <w:t>o ile nie złożą rezygnacji z</w:t>
      </w:r>
      <w:r w:rsidR="00DC1913">
        <w:t xml:space="preserve"> </w:t>
      </w:r>
      <w:r w:rsidR="00D30A1E" w:rsidRPr="00D30A1E">
        <w:t>dokonywania wpłat do PPK</w:t>
      </w:r>
      <w:r w:rsidR="00A7419C">
        <w:t>. W</w:t>
      </w:r>
      <w:r w:rsidR="00ED46D2">
        <w:t xml:space="preserve">zór </w:t>
      </w:r>
      <w:r w:rsidR="00ED46D2" w:rsidRPr="009E125A">
        <w:t xml:space="preserve">deklaracji o rezygnacji z dokonywania wpłat do PPK, </w:t>
      </w:r>
      <w:r w:rsidR="00ED46D2" w:rsidRPr="00084F98">
        <w:t xml:space="preserve">stanowi </w:t>
      </w:r>
      <w:r w:rsidR="000A2E72" w:rsidRPr="00084F98">
        <w:t>załącznik nr 1</w:t>
      </w:r>
      <w:r w:rsidR="00A7419C" w:rsidRPr="009E125A">
        <w:t xml:space="preserve"> do pisma okólnego.</w:t>
      </w:r>
    </w:p>
    <w:p w14:paraId="67A79847" w14:textId="10B982CE" w:rsidR="00D30A1E" w:rsidRPr="009C302E" w:rsidRDefault="00287D78" w:rsidP="00660183">
      <w:pPr>
        <w:pStyle w:val="podstawaprawna"/>
        <w:numPr>
          <w:ilvl w:val="0"/>
          <w:numId w:val="0"/>
        </w:numPr>
        <w:ind w:left="284"/>
      </w:pPr>
      <w:r w:rsidRPr="009E125A">
        <w:t>Osoby zatrudnione</w:t>
      </w:r>
      <w:r w:rsidR="00ED46D2" w:rsidRPr="009E125A">
        <w:t>,</w:t>
      </w:r>
      <w:r w:rsidR="00ED46D2">
        <w:t xml:space="preserve"> </w:t>
      </w:r>
      <w:r w:rsidR="00FB052C" w:rsidRPr="00FB052C">
        <w:t>któr</w:t>
      </w:r>
      <w:r>
        <w:t>e</w:t>
      </w:r>
      <w:r w:rsidR="00FB052C" w:rsidRPr="00FB052C">
        <w:t xml:space="preserve"> nie ukończy</w:t>
      </w:r>
      <w:r w:rsidR="00583429">
        <w:t>ły</w:t>
      </w:r>
      <w:r w:rsidR="00FB052C" w:rsidRPr="00FB052C">
        <w:t xml:space="preserve"> 55. roku życia</w:t>
      </w:r>
      <w:r w:rsidR="00ED46D2">
        <w:t>,</w:t>
      </w:r>
      <w:r w:rsidR="00D30A1E" w:rsidRPr="00BE0169">
        <w:t xml:space="preserve"> zatrudni</w:t>
      </w:r>
      <w:r w:rsidR="00583429">
        <w:t>o</w:t>
      </w:r>
      <w:r w:rsidR="00D30A1E" w:rsidRPr="00BE0169">
        <w:t>n</w:t>
      </w:r>
      <w:r w:rsidR="00583429">
        <w:t>e</w:t>
      </w:r>
      <w:r w:rsidR="00D30A1E" w:rsidRPr="00BE0169">
        <w:t xml:space="preserve"> </w:t>
      </w:r>
      <w:r w:rsidR="00FF4695" w:rsidRPr="00BE0169">
        <w:t xml:space="preserve">w ZUT </w:t>
      </w:r>
      <w:r w:rsidR="00D30A1E" w:rsidRPr="00BE0169">
        <w:t xml:space="preserve">po </w:t>
      </w:r>
      <w:r w:rsidR="00DC376F" w:rsidRPr="00BE0169">
        <w:t>1</w:t>
      </w:r>
      <w:r w:rsidR="006C6833" w:rsidRPr="00BE0169">
        <w:t xml:space="preserve"> stycznia </w:t>
      </w:r>
      <w:r w:rsidR="00DC376F" w:rsidRPr="00BE0169">
        <w:t>2021</w:t>
      </w:r>
      <w:r w:rsidR="00ED46D2">
        <w:t xml:space="preserve"> r.</w:t>
      </w:r>
      <w:r w:rsidR="00234C69" w:rsidRPr="00BE0169">
        <w:t xml:space="preserve"> b</w:t>
      </w:r>
      <w:r w:rsidR="00D30A1E" w:rsidRPr="00BE0169">
        <w:t xml:space="preserve">ędą </w:t>
      </w:r>
      <w:r w:rsidR="00DC376F" w:rsidRPr="00BE0169">
        <w:t>zapisan</w:t>
      </w:r>
      <w:r w:rsidR="00583429">
        <w:t>e</w:t>
      </w:r>
      <w:r w:rsidR="00DC376F" w:rsidRPr="00BE0169">
        <w:t xml:space="preserve"> automatycznie</w:t>
      </w:r>
      <w:r w:rsidR="00FB052C">
        <w:t xml:space="preserve">, </w:t>
      </w:r>
      <w:r w:rsidR="00DC376F" w:rsidRPr="00BE0169">
        <w:t xml:space="preserve">jeżeli </w:t>
      </w:r>
      <w:r w:rsidR="00D30A1E" w:rsidRPr="00BE0169">
        <w:t>spełni</w:t>
      </w:r>
      <w:r w:rsidR="00C77170" w:rsidRPr="00BE0169">
        <w:t>ają</w:t>
      </w:r>
      <w:r w:rsidR="00D30A1E" w:rsidRPr="00BE0169">
        <w:t xml:space="preserve"> wymóg posiadania</w:t>
      </w:r>
      <w:r w:rsidR="00413712">
        <w:t xml:space="preserve"> </w:t>
      </w:r>
      <w:r w:rsidR="00D30A1E" w:rsidRPr="00BE0169">
        <w:t>stażu pracy, wynoszącego co najmniej 3</w:t>
      </w:r>
      <w:r w:rsidR="009C302E" w:rsidRPr="00BE0169">
        <w:t> </w:t>
      </w:r>
      <w:r w:rsidR="00D30A1E" w:rsidRPr="00BE0169">
        <w:t xml:space="preserve">miesiące zatrudnienia (do okresu tego wlicza się również okresy zatrudnienia u </w:t>
      </w:r>
      <w:r w:rsidR="00DA74C6">
        <w:t>p</w:t>
      </w:r>
      <w:r w:rsidR="00D30A1E" w:rsidRPr="00BE0169">
        <w:t>racodawcy z</w:t>
      </w:r>
      <w:r w:rsidR="00471DD7">
        <w:t> </w:t>
      </w:r>
      <w:r w:rsidR="00D30A1E" w:rsidRPr="00BE0169">
        <w:t>poprzednich 12 miesięcy poprzedzających datę zatrudnienia). Z chwilą osiągnięcia powyższego stażu</w:t>
      </w:r>
      <w:r w:rsidR="00DB1FC2">
        <w:t xml:space="preserve"> pracy</w:t>
      </w:r>
      <w:r w:rsidR="00D30A1E" w:rsidRPr="009E125A">
        <w:t xml:space="preserve"> </w:t>
      </w:r>
      <w:r w:rsidR="00583429" w:rsidRPr="009E125A">
        <w:t>osoba zatrudniona</w:t>
      </w:r>
      <w:r w:rsidR="00D30A1E" w:rsidRPr="00BE0169">
        <w:t xml:space="preserve"> będzie automatycznie zapisan</w:t>
      </w:r>
      <w:r w:rsidR="00583429">
        <w:t>a</w:t>
      </w:r>
      <w:r w:rsidR="00D30A1E" w:rsidRPr="00BE0169">
        <w:t xml:space="preserve"> przez </w:t>
      </w:r>
      <w:r w:rsidR="00FB052C">
        <w:t>p</w:t>
      </w:r>
      <w:r w:rsidR="00D30A1E" w:rsidRPr="00BE0169">
        <w:t>racodawcę do</w:t>
      </w:r>
      <w:r w:rsidR="009C302E" w:rsidRPr="00BE0169">
        <w:t> </w:t>
      </w:r>
      <w:r w:rsidR="00D30A1E" w:rsidRPr="00BE0169">
        <w:t>P</w:t>
      </w:r>
      <w:r w:rsidR="0092743E">
        <w:t>PK</w:t>
      </w:r>
      <w:r w:rsidR="00D30A1E" w:rsidRPr="00BE0169">
        <w:t xml:space="preserve">, o ile nie złoży wcześniej rezygnacji z dokonywania wpłat do </w:t>
      </w:r>
      <w:r w:rsidR="00D30A1E" w:rsidRPr="00C236FE">
        <w:t>PPK</w:t>
      </w:r>
      <w:r w:rsidR="009C302E" w:rsidRPr="00C236FE">
        <w:t xml:space="preserve"> (załącznik nr 1)</w:t>
      </w:r>
      <w:r w:rsidR="00271EB1" w:rsidRPr="00C236FE">
        <w:t>.</w:t>
      </w:r>
    </w:p>
    <w:p w14:paraId="655FE384" w14:textId="1F69DB8B" w:rsidR="009C302E" w:rsidRPr="009E125A" w:rsidRDefault="00271EB1" w:rsidP="002250C3">
      <w:pPr>
        <w:pStyle w:val="1wyliczanka"/>
        <w:outlineLvl w:val="9"/>
      </w:pPr>
      <w:r>
        <w:t>D</w:t>
      </w:r>
      <w:r w:rsidR="00FB052C" w:rsidRPr="00FB052C">
        <w:t xml:space="preserve">o PPK </w:t>
      </w:r>
      <w:r w:rsidR="00FB052C">
        <w:t xml:space="preserve">mogą przystąpić </w:t>
      </w:r>
      <w:r w:rsidRPr="00FB052C">
        <w:rPr>
          <w:b/>
          <w:bCs/>
        </w:rPr>
        <w:t>na zasad</w:t>
      </w:r>
      <w:r>
        <w:rPr>
          <w:b/>
          <w:bCs/>
        </w:rPr>
        <w:t>zie</w:t>
      </w:r>
      <w:r w:rsidRPr="00FB052C">
        <w:rPr>
          <w:b/>
          <w:bCs/>
        </w:rPr>
        <w:t xml:space="preserve"> dobrowoln</w:t>
      </w:r>
      <w:r>
        <w:rPr>
          <w:b/>
          <w:bCs/>
        </w:rPr>
        <w:t xml:space="preserve">ości </w:t>
      </w:r>
      <w:r w:rsidR="00FB052C">
        <w:t>o</w:t>
      </w:r>
      <w:r w:rsidR="00D30A1E" w:rsidRPr="00D30A1E">
        <w:t>soby</w:t>
      </w:r>
      <w:r w:rsidR="00B955B4">
        <w:t xml:space="preserve"> zatrudnione</w:t>
      </w:r>
      <w:r w:rsidR="00D30A1E" w:rsidRPr="00D30A1E">
        <w:t xml:space="preserve"> </w:t>
      </w:r>
      <w:r w:rsidR="00FB052C">
        <w:t>w ZUT</w:t>
      </w:r>
      <w:r>
        <w:t>, które</w:t>
      </w:r>
      <w:r w:rsidR="00FB052C">
        <w:t xml:space="preserve"> </w:t>
      </w:r>
      <w:r w:rsidR="00FF4695" w:rsidRPr="00FF4695">
        <w:t>na dzień</w:t>
      </w:r>
      <w:r w:rsidR="000F06B2">
        <w:t xml:space="preserve"> </w:t>
      </w:r>
      <w:r w:rsidR="00FF4695">
        <w:t>1</w:t>
      </w:r>
      <w:r w:rsidR="00260613">
        <w:t> </w:t>
      </w:r>
      <w:r w:rsidR="00FF4695">
        <w:t xml:space="preserve">stycznia </w:t>
      </w:r>
      <w:r w:rsidR="00D30A1E" w:rsidRPr="00D30A1E">
        <w:t>2021 r.</w:t>
      </w:r>
      <w:r w:rsidR="00B955B4">
        <w:t>,</w:t>
      </w:r>
      <w:r w:rsidR="00D30A1E" w:rsidRPr="00D30A1E">
        <w:t xml:space="preserve"> </w:t>
      </w:r>
      <w:r w:rsidR="00D30A1E" w:rsidRPr="00814A4B">
        <w:rPr>
          <w:b/>
          <w:bCs/>
        </w:rPr>
        <w:t>mają ukończony 55. rok życia, a nie ukończyły 70 lat</w:t>
      </w:r>
      <w:r w:rsidR="00D30A1E" w:rsidRPr="00271EB1">
        <w:t>,</w:t>
      </w:r>
      <w:r>
        <w:rPr>
          <w:b/>
          <w:bCs/>
        </w:rPr>
        <w:t xml:space="preserve"> </w:t>
      </w:r>
      <w:r w:rsidR="00D30A1E" w:rsidRPr="00D30A1E">
        <w:t xml:space="preserve">o ile złożą wniosek </w:t>
      </w:r>
      <w:r w:rsidR="00D30A1E" w:rsidRPr="008450C5">
        <w:rPr>
          <w:spacing w:val="-6"/>
        </w:rPr>
        <w:t>o</w:t>
      </w:r>
      <w:r w:rsidR="00D038D1" w:rsidRPr="008450C5">
        <w:rPr>
          <w:spacing w:val="-6"/>
        </w:rPr>
        <w:t> </w:t>
      </w:r>
      <w:r w:rsidR="00D30A1E" w:rsidRPr="008450C5">
        <w:rPr>
          <w:spacing w:val="-6"/>
        </w:rPr>
        <w:t>uczestnictwo w PPK</w:t>
      </w:r>
      <w:r w:rsidR="00A7419C">
        <w:rPr>
          <w:spacing w:val="-6"/>
        </w:rPr>
        <w:t>. W</w:t>
      </w:r>
      <w:r w:rsidR="00DB1FC2" w:rsidRPr="008450C5">
        <w:rPr>
          <w:spacing w:val="-6"/>
        </w:rPr>
        <w:t xml:space="preserve">zór wniosku o </w:t>
      </w:r>
      <w:r w:rsidR="008450C5" w:rsidRPr="008450C5">
        <w:rPr>
          <w:spacing w:val="-6"/>
        </w:rPr>
        <w:t>zawarcie umowy o prowadzenie</w:t>
      </w:r>
      <w:r w:rsidR="00DB1FC2" w:rsidRPr="008450C5">
        <w:rPr>
          <w:spacing w:val="-6"/>
        </w:rPr>
        <w:t xml:space="preserve"> PPK, </w:t>
      </w:r>
      <w:r w:rsidR="00DB1FC2" w:rsidRPr="00084F98">
        <w:rPr>
          <w:spacing w:val="-6"/>
        </w:rPr>
        <w:t xml:space="preserve">stanowi </w:t>
      </w:r>
      <w:r w:rsidR="000A2E72" w:rsidRPr="00084F98">
        <w:rPr>
          <w:spacing w:val="-6"/>
        </w:rPr>
        <w:t>załącznik nr</w:t>
      </w:r>
      <w:r w:rsidR="000A2E72" w:rsidRPr="00084F98">
        <w:t xml:space="preserve"> </w:t>
      </w:r>
      <w:r w:rsidR="00917440" w:rsidRPr="00084F98">
        <w:t>3</w:t>
      </w:r>
      <w:r w:rsidR="00A7419C">
        <w:t xml:space="preserve"> </w:t>
      </w:r>
      <w:r w:rsidR="00A7419C" w:rsidRPr="009E125A">
        <w:t>do pisma okólnego</w:t>
      </w:r>
      <w:r w:rsidR="00D30A1E" w:rsidRPr="009E125A">
        <w:t xml:space="preserve">. </w:t>
      </w:r>
    </w:p>
    <w:p w14:paraId="1C5F437C" w14:textId="3B9F5A8B" w:rsidR="00D30A1E" w:rsidRDefault="00583429" w:rsidP="002250C3">
      <w:pPr>
        <w:pStyle w:val="1wyliczanka"/>
        <w:numPr>
          <w:ilvl w:val="0"/>
          <w:numId w:val="0"/>
        </w:numPr>
        <w:ind w:left="340"/>
        <w:outlineLvl w:val="9"/>
      </w:pPr>
      <w:r w:rsidRPr="009E125A">
        <w:t>Osoby zatrudnione</w:t>
      </w:r>
      <w:r w:rsidR="00DB1FC2" w:rsidRPr="009E125A">
        <w:t>,</w:t>
      </w:r>
      <w:r w:rsidR="00D30A1E" w:rsidRPr="009E125A">
        <w:t xml:space="preserve"> </w:t>
      </w:r>
      <w:r w:rsidR="00DB1FC2" w:rsidRPr="009E125A">
        <w:t>któr</w:t>
      </w:r>
      <w:r w:rsidRPr="009E125A">
        <w:t>e</w:t>
      </w:r>
      <w:r w:rsidR="00DB1FC2" w:rsidRPr="00DB1FC2">
        <w:t xml:space="preserve"> mają ukończony 55. rok życia, a nie ukończyły 70 lat</w:t>
      </w:r>
      <w:r w:rsidR="00D30A1E" w:rsidRPr="00BE0169">
        <w:t>, zatrudni</w:t>
      </w:r>
      <w:r>
        <w:t>o</w:t>
      </w:r>
      <w:r w:rsidR="00DB1FC2">
        <w:t>n</w:t>
      </w:r>
      <w:r>
        <w:t>e</w:t>
      </w:r>
      <w:r w:rsidR="00D30A1E" w:rsidRPr="00BE0169">
        <w:t xml:space="preserve"> w</w:t>
      </w:r>
      <w:r w:rsidR="00660183">
        <w:t> </w:t>
      </w:r>
      <w:r w:rsidR="00DB1FC2">
        <w:t xml:space="preserve">ZUT </w:t>
      </w:r>
      <w:r w:rsidR="00D30A1E" w:rsidRPr="00BE0169">
        <w:t xml:space="preserve">po </w:t>
      </w:r>
      <w:r w:rsidR="009754EF" w:rsidRPr="00BE0169">
        <w:t>1</w:t>
      </w:r>
      <w:r w:rsidR="00260613">
        <w:t> </w:t>
      </w:r>
      <w:r w:rsidR="009754EF" w:rsidRPr="00BE0169">
        <w:t>styczni</w:t>
      </w:r>
      <w:r w:rsidR="00DC376F" w:rsidRPr="00BE0169">
        <w:t>a</w:t>
      </w:r>
      <w:r w:rsidR="009754EF" w:rsidRPr="00BE0169">
        <w:t xml:space="preserve"> 2021 r.</w:t>
      </w:r>
      <w:r w:rsidR="00D30A1E" w:rsidRPr="00BE0169">
        <w:t xml:space="preserve">, </w:t>
      </w:r>
      <w:r w:rsidR="00DB1FC2">
        <w:t>chcący</w:t>
      </w:r>
      <w:r w:rsidR="00D30A1E" w:rsidRPr="00BE0169">
        <w:t xml:space="preserve"> przystąpić do PPK, będą musi</w:t>
      </w:r>
      <w:r>
        <w:t>ały</w:t>
      </w:r>
      <w:r w:rsidR="00D30A1E" w:rsidRPr="00BE0169">
        <w:t xml:space="preserve"> </w:t>
      </w:r>
      <w:r w:rsidR="00DB1FC2" w:rsidRPr="00BE0169">
        <w:t>złoż</w:t>
      </w:r>
      <w:r w:rsidR="00DB1FC2">
        <w:t>yć</w:t>
      </w:r>
      <w:r w:rsidR="00DB1FC2" w:rsidRPr="00BE0169">
        <w:t xml:space="preserve"> wniosek o</w:t>
      </w:r>
      <w:r w:rsidR="00660183">
        <w:t> </w:t>
      </w:r>
      <w:r w:rsidR="00DB1FC2" w:rsidRPr="00BE0169">
        <w:t xml:space="preserve">uczestnictwo w PPK </w:t>
      </w:r>
      <w:r w:rsidR="00DB1FC2" w:rsidRPr="00C236FE">
        <w:t xml:space="preserve">(załącznik nr </w:t>
      </w:r>
      <w:r w:rsidR="00C236FE" w:rsidRPr="00C236FE">
        <w:t>3</w:t>
      </w:r>
      <w:r w:rsidR="00DB1FC2" w:rsidRPr="00C236FE">
        <w:t>)</w:t>
      </w:r>
      <w:r w:rsidR="00DB1FC2">
        <w:t xml:space="preserve"> oraz </w:t>
      </w:r>
      <w:r w:rsidR="00D30A1E" w:rsidRPr="00BE0169">
        <w:t>spełnić wymóg posiadania stażu pracy, wynoszącego co najmniej 3 miesiące zatrudnienia (do okresu tego wlicza się również okresy zatrudnienia u</w:t>
      </w:r>
      <w:r w:rsidR="00660183">
        <w:t> </w:t>
      </w:r>
      <w:r w:rsidR="00DA74C6">
        <w:t>p</w:t>
      </w:r>
      <w:r w:rsidR="00D30A1E" w:rsidRPr="00BE0169">
        <w:t>racodawcy z poprzednich 12 miesięcy poprzedzających datę zatrudnienia)</w:t>
      </w:r>
      <w:r w:rsidR="00271EB1">
        <w:t>.</w:t>
      </w:r>
    </w:p>
    <w:p w14:paraId="65EA9125" w14:textId="6CBD8FC0" w:rsidR="00EC1EB7" w:rsidRDefault="00271EB1" w:rsidP="002250C3">
      <w:pPr>
        <w:pStyle w:val="1wyliczanka"/>
        <w:outlineLvl w:val="9"/>
      </w:pPr>
      <w:r>
        <w:lastRenderedPageBreak/>
        <w:t>Do</w:t>
      </w:r>
      <w:r w:rsidR="00DB1FC2">
        <w:t xml:space="preserve"> PPK nie mogą przystąpić </w:t>
      </w:r>
      <w:r w:rsidR="00355466">
        <w:t xml:space="preserve">osoby, które ukończyły </w:t>
      </w:r>
      <w:r w:rsidR="00355466" w:rsidRPr="004C3342">
        <w:rPr>
          <w:b/>
          <w:bCs/>
        </w:rPr>
        <w:t>70. rok życia</w:t>
      </w:r>
      <w:r>
        <w:t>.</w:t>
      </w:r>
    </w:p>
    <w:p w14:paraId="074BD6F3" w14:textId="3C60ECDD" w:rsidR="000A2E72" w:rsidRDefault="00B62066" w:rsidP="002250C3">
      <w:pPr>
        <w:pStyle w:val="1wyliczanka"/>
        <w:spacing w:after="0"/>
        <w:outlineLvl w:val="9"/>
      </w:pPr>
      <w:r>
        <w:t xml:space="preserve">Rezygnacja z </w:t>
      </w:r>
      <w:r w:rsidR="00DC376F">
        <w:t>uczestnictwa</w:t>
      </w:r>
      <w:r>
        <w:t xml:space="preserve"> w PPK:</w:t>
      </w:r>
    </w:p>
    <w:p w14:paraId="0B6248C2" w14:textId="2F501D07" w:rsidR="00CF19EB" w:rsidRPr="009E125A" w:rsidRDefault="009754EF" w:rsidP="00B24D0C">
      <w:pPr>
        <w:pStyle w:val="podstawaprawna"/>
        <w:numPr>
          <w:ilvl w:val="0"/>
          <w:numId w:val="2"/>
        </w:numPr>
        <w:ind w:left="700"/>
      </w:pPr>
      <w:r w:rsidRPr="00C236FE">
        <w:t>k</w:t>
      </w:r>
      <w:r w:rsidR="00B62066" w:rsidRPr="00C236FE">
        <w:t xml:space="preserve">ażda osoba zatrudniona ma możliwość rezygnacji z </w:t>
      </w:r>
      <w:r w:rsidR="00DC376F" w:rsidRPr="009E125A">
        <w:t>uczestnictwa</w:t>
      </w:r>
      <w:r w:rsidR="00B62066" w:rsidRPr="009E125A">
        <w:t xml:space="preserve"> w PPK</w:t>
      </w:r>
      <w:r w:rsidR="00BE0169" w:rsidRPr="009E125A">
        <w:t xml:space="preserve"> (załącznik nr 1</w:t>
      </w:r>
      <w:r w:rsidR="00CF19EB" w:rsidRPr="009E125A">
        <w:t>).</w:t>
      </w:r>
    </w:p>
    <w:p w14:paraId="4529ED73" w14:textId="299B5BE8" w:rsidR="00271EB1" w:rsidRPr="009E125A" w:rsidRDefault="00EC1EB7" w:rsidP="00B24D0C">
      <w:pPr>
        <w:pStyle w:val="podstawaprawna"/>
        <w:numPr>
          <w:ilvl w:val="0"/>
          <w:numId w:val="2"/>
        </w:numPr>
        <w:ind w:left="700"/>
      </w:pPr>
      <w:r w:rsidRPr="009E125A">
        <w:t xml:space="preserve">pierwszą </w:t>
      </w:r>
      <w:r w:rsidR="00CF19EB" w:rsidRPr="009E125A">
        <w:t>d</w:t>
      </w:r>
      <w:r w:rsidR="00B62066" w:rsidRPr="009E125A">
        <w:t xml:space="preserve">eklarację o rezygnacji z dokonywania wpłat do PPK można złożyć </w:t>
      </w:r>
      <w:r w:rsidR="00CF19EB" w:rsidRPr="009E125A">
        <w:t xml:space="preserve">nie później niż </w:t>
      </w:r>
      <w:r w:rsidR="00EC5826" w:rsidRPr="009E125A">
        <w:rPr>
          <w:b/>
          <w:bCs/>
        </w:rPr>
        <w:t>do</w:t>
      </w:r>
      <w:r w:rsidR="00AC17C5" w:rsidRPr="009E125A">
        <w:rPr>
          <w:b/>
          <w:bCs/>
        </w:rPr>
        <w:t> </w:t>
      </w:r>
      <w:r w:rsidR="003D26C9" w:rsidRPr="009E125A">
        <w:rPr>
          <w:b/>
          <w:bCs/>
        </w:rPr>
        <w:t>15</w:t>
      </w:r>
      <w:r w:rsidR="00DC1913">
        <w:rPr>
          <w:b/>
          <w:bCs/>
        </w:rPr>
        <w:t xml:space="preserve"> </w:t>
      </w:r>
      <w:r w:rsidR="003D26C9" w:rsidRPr="009E125A">
        <w:rPr>
          <w:b/>
          <w:bCs/>
        </w:rPr>
        <w:t>marca 2021 r</w:t>
      </w:r>
      <w:r w:rsidR="003D26C9" w:rsidRPr="009E125A">
        <w:t>.</w:t>
      </w:r>
      <w:r w:rsidR="00CF19EB" w:rsidRPr="009E125A">
        <w:t>,</w:t>
      </w:r>
      <w:r w:rsidR="00FF5884" w:rsidRPr="009E125A">
        <w:t xml:space="preserve"> a w przypadku nowo zatrudnionych </w:t>
      </w:r>
      <w:r w:rsidR="004778B7" w:rsidRPr="009E125A">
        <w:t>osób</w:t>
      </w:r>
      <w:r w:rsidR="00FF5884" w:rsidRPr="009E125A">
        <w:t xml:space="preserve"> w terminie </w:t>
      </w:r>
      <w:r w:rsidR="003D26C9" w:rsidRPr="009E125A">
        <w:t>7</w:t>
      </w:r>
      <w:r w:rsidR="005F5EFF" w:rsidRPr="009E125A">
        <w:t xml:space="preserve"> dni od</w:t>
      </w:r>
      <w:r w:rsidR="00AC17C5" w:rsidRPr="009E125A">
        <w:t> </w:t>
      </w:r>
      <w:r w:rsidR="005F5EFF" w:rsidRPr="009E125A">
        <w:t>zawarcia umowy</w:t>
      </w:r>
      <w:r w:rsidR="00AC17C5" w:rsidRPr="009E125A">
        <w:t>.</w:t>
      </w:r>
      <w:r w:rsidR="005536B8" w:rsidRPr="009E125A">
        <w:t xml:space="preserve"> </w:t>
      </w:r>
      <w:r w:rsidR="00A53B8D" w:rsidRPr="009E125A">
        <w:t>Oryginał d</w:t>
      </w:r>
      <w:r w:rsidR="00AC17C5" w:rsidRPr="009E125A">
        <w:t>eklaracj</w:t>
      </w:r>
      <w:r w:rsidR="00A53B8D" w:rsidRPr="009E125A">
        <w:t>i</w:t>
      </w:r>
      <w:r w:rsidR="00AC17C5" w:rsidRPr="009E125A">
        <w:t xml:space="preserve"> o rezygnacji z dokonywania wpłat do PPK </w:t>
      </w:r>
      <w:r w:rsidR="005536B8" w:rsidRPr="009E125A">
        <w:t>należy złożyć:</w:t>
      </w:r>
    </w:p>
    <w:p w14:paraId="51DACE12" w14:textId="648314F3" w:rsidR="005536B8" w:rsidRPr="009E125A" w:rsidRDefault="00711910" w:rsidP="00B24D0C">
      <w:pPr>
        <w:pStyle w:val="podstawaprawna"/>
        <w:numPr>
          <w:ilvl w:val="0"/>
          <w:numId w:val="16"/>
        </w:numPr>
        <w:ind w:left="1040"/>
      </w:pPr>
      <w:r w:rsidRPr="009E125A">
        <w:t xml:space="preserve">do Działu Kadr </w:t>
      </w:r>
      <w:r>
        <w:t xml:space="preserve">– </w:t>
      </w:r>
      <w:r w:rsidR="005536B8" w:rsidRPr="009E125A">
        <w:t>pracownicy</w:t>
      </w:r>
      <w:r w:rsidR="004D08C7" w:rsidRPr="009E125A">
        <w:t xml:space="preserve"> zatrudnieni w ramach stosunku pracy</w:t>
      </w:r>
      <w:r w:rsidR="005536B8" w:rsidRPr="009E125A">
        <w:t>,</w:t>
      </w:r>
    </w:p>
    <w:p w14:paraId="52207350" w14:textId="27B1AD60" w:rsidR="005536B8" w:rsidRPr="009E125A" w:rsidRDefault="00711910" w:rsidP="00B24D0C">
      <w:pPr>
        <w:pStyle w:val="podstawaprawna"/>
        <w:numPr>
          <w:ilvl w:val="0"/>
          <w:numId w:val="16"/>
        </w:numPr>
        <w:ind w:left="1040"/>
      </w:pPr>
      <w:r w:rsidRPr="00711910">
        <w:t xml:space="preserve">do Działu Wynagrodzeń – </w:t>
      </w:r>
      <w:r w:rsidR="005536B8" w:rsidRPr="00711910">
        <w:t>osoby zatrudnione w ramach umowy zlecenia</w:t>
      </w:r>
      <w:r w:rsidR="00D904DE" w:rsidRPr="00711910">
        <w:t xml:space="preserve"> (niebędąc</w:t>
      </w:r>
      <w:r w:rsidR="004778B7" w:rsidRPr="00711910">
        <w:t>e</w:t>
      </w:r>
      <w:r w:rsidR="00D904DE" w:rsidRPr="00711910">
        <w:t xml:space="preserve"> pracownikami</w:t>
      </w:r>
      <w:r w:rsidR="00D904DE" w:rsidRPr="009E125A">
        <w:t xml:space="preserve"> ZUT)</w:t>
      </w:r>
      <w:r w:rsidR="005536B8" w:rsidRPr="009E125A">
        <w:t>.</w:t>
      </w:r>
    </w:p>
    <w:p w14:paraId="2B2DBCC2" w14:textId="0CE6C0C1" w:rsidR="00AC17C5" w:rsidRPr="009E125A" w:rsidRDefault="00EC1EB7" w:rsidP="00691181">
      <w:pPr>
        <w:pStyle w:val="1wyliczanka"/>
        <w:spacing w:after="0"/>
        <w:ind w:left="341" w:hanging="454"/>
        <w:outlineLvl w:val="9"/>
      </w:pPr>
      <w:r w:rsidRPr="009E125A">
        <w:t>Pierwszy w</w:t>
      </w:r>
      <w:r w:rsidR="00CF19EB" w:rsidRPr="009E125A">
        <w:t>niosek o uczestnictwo w</w:t>
      </w:r>
      <w:r w:rsidR="00917E34" w:rsidRPr="009E125A">
        <w:t xml:space="preserve"> PPK na zasadach dobrowoln</w:t>
      </w:r>
      <w:r w:rsidR="00A53B8D" w:rsidRPr="009E125A">
        <w:t>ości</w:t>
      </w:r>
      <w:r w:rsidR="00CF19EB" w:rsidRPr="009E125A">
        <w:t xml:space="preserve"> można złożyć nie później niż </w:t>
      </w:r>
      <w:r w:rsidR="00CF19EB" w:rsidRPr="009E125A">
        <w:rPr>
          <w:b/>
          <w:bCs/>
        </w:rPr>
        <w:t>do</w:t>
      </w:r>
      <w:r w:rsidR="00C236FE" w:rsidRPr="009E125A">
        <w:rPr>
          <w:b/>
          <w:bCs/>
        </w:rPr>
        <w:t> </w:t>
      </w:r>
      <w:r w:rsidR="003D26C9" w:rsidRPr="009E125A">
        <w:rPr>
          <w:b/>
          <w:bCs/>
        </w:rPr>
        <w:t>15 marca 2021 r</w:t>
      </w:r>
      <w:r w:rsidR="003D26C9" w:rsidRPr="009E125A">
        <w:t>.,</w:t>
      </w:r>
      <w:r w:rsidR="00CF19EB" w:rsidRPr="009E125A">
        <w:t xml:space="preserve"> a w przypadku nowo zatrudnionych </w:t>
      </w:r>
      <w:r w:rsidR="004778B7" w:rsidRPr="009E125A">
        <w:t>osób</w:t>
      </w:r>
      <w:r w:rsidR="00CF19EB" w:rsidRPr="009E125A">
        <w:t xml:space="preserve"> w terminie </w:t>
      </w:r>
      <w:r w:rsidR="003D26C9" w:rsidRPr="009E125A">
        <w:t>7</w:t>
      </w:r>
      <w:r w:rsidR="00CF19EB" w:rsidRPr="009E125A">
        <w:t xml:space="preserve"> dni od </w:t>
      </w:r>
      <w:r w:rsidRPr="009E125A">
        <w:t xml:space="preserve">dnia </w:t>
      </w:r>
      <w:r w:rsidR="00CF19EB" w:rsidRPr="009E125A">
        <w:t>zawarcia umowy</w:t>
      </w:r>
      <w:r w:rsidR="00F1494F" w:rsidRPr="009E125A">
        <w:t xml:space="preserve"> (</w:t>
      </w:r>
      <w:r w:rsidR="00F1494F" w:rsidRPr="00084F98">
        <w:t xml:space="preserve">załącznik nr </w:t>
      </w:r>
      <w:r w:rsidR="00C236FE" w:rsidRPr="00084F98">
        <w:t>3</w:t>
      </w:r>
      <w:r w:rsidR="00F1494F" w:rsidRPr="00084F98">
        <w:t>)</w:t>
      </w:r>
      <w:r w:rsidR="00AC17C5" w:rsidRPr="00084F98">
        <w:t>.</w:t>
      </w:r>
      <w:r w:rsidR="005536B8" w:rsidRPr="00084F98">
        <w:t xml:space="preserve"> </w:t>
      </w:r>
      <w:r w:rsidR="00A53B8D" w:rsidRPr="00084F98">
        <w:t>Oryginał</w:t>
      </w:r>
      <w:r w:rsidR="00A53B8D" w:rsidRPr="009E125A">
        <w:t xml:space="preserve"> w</w:t>
      </w:r>
      <w:r w:rsidR="00AC17C5" w:rsidRPr="009E125A">
        <w:t>niosk</w:t>
      </w:r>
      <w:r w:rsidR="00A53B8D" w:rsidRPr="009E125A">
        <w:t>u</w:t>
      </w:r>
      <w:r w:rsidR="00AC17C5" w:rsidRPr="009E125A">
        <w:t xml:space="preserve"> o zawarcie umowy o prowadzenie PPK </w:t>
      </w:r>
      <w:r w:rsidR="005536B8" w:rsidRPr="009E125A">
        <w:t>należy złożyć:</w:t>
      </w:r>
    </w:p>
    <w:p w14:paraId="2102ECF2" w14:textId="41889C7D" w:rsidR="005536B8" w:rsidRPr="009E125A" w:rsidRDefault="00711910" w:rsidP="00B24D0C">
      <w:pPr>
        <w:pStyle w:val="podstawaprawna"/>
        <w:numPr>
          <w:ilvl w:val="0"/>
          <w:numId w:val="17"/>
        </w:numPr>
        <w:ind w:left="700"/>
      </w:pPr>
      <w:r w:rsidRPr="009E125A">
        <w:t xml:space="preserve">do Działu Kadr </w:t>
      </w:r>
      <w:r>
        <w:t xml:space="preserve">– </w:t>
      </w:r>
      <w:r w:rsidR="005536B8" w:rsidRPr="009E125A">
        <w:t xml:space="preserve">pracownicy </w:t>
      </w:r>
      <w:r w:rsidR="004D08C7" w:rsidRPr="009E125A">
        <w:t>zatrudnieni w ramach stosunku pracy</w:t>
      </w:r>
      <w:r w:rsidR="005536B8" w:rsidRPr="009E125A">
        <w:t>,</w:t>
      </w:r>
    </w:p>
    <w:p w14:paraId="0848C8AC" w14:textId="7D99E335" w:rsidR="005536B8" w:rsidRPr="00691181" w:rsidRDefault="00711910" w:rsidP="00B24D0C">
      <w:pPr>
        <w:pStyle w:val="podstawaprawna"/>
        <w:numPr>
          <w:ilvl w:val="0"/>
          <w:numId w:val="17"/>
        </w:numPr>
        <w:ind w:left="700"/>
      </w:pPr>
      <w:r w:rsidRPr="002250C3">
        <w:rPr>
          <w:spacing w:val="0"/>
        </w:rPr>
        <w:t xml:space="preserve">do Działu Wynagrodzeń </w:t>
      </w:r>
      <w:r w:rsidR="00691181" w:rsidRPr="002250C3">
        <w:rPr>
          <w:spacing w:val="0"/>
        </w:rPr>
        <w:t xml:space="preserve">– </w:t>
      </w:r>
      <w:r w:rsidR="005536B8" w:rsidRPr="002250C3">
        <w:rPr>
          <w:spacing w:val="0"/>
        </w:rPr>
        <w:t>osoby zatrudnione w ramach umowy zlecenia</w:t>
      </w:r>
      <w:r w:rsidR="00471DD7" w:rsidRPr="002250C3">
        <w:rPr>
          <w:spacing w:val="0"/>
        </w:rPr>
        <w:t xml:space="preserve"> (niebędąc</w:t>
      </w:r>
      <w:r w:rsidR="004778B7" w:rsidRPr="002250C3">
        <w:rPr>
          <w:spacing w:val="0"/>
        </w:rPr>
        <w:t>e</w:t>
      </w:r>
      <w:r w:rsidR="00471DD7" w:rsidRPr="002250C3">
        <w:rPr>
          <w:spacing w:val="0"/>
        </w:rPr>
        <w:t xml:space="preserve"> pracownikami </w:t>
      </w:r>
      <w:r w:rsidR="00471DD7" w:rsidRPr="00691181">
        <w:t>ZUT)</w:t>
      </w:r>
      <w:r w:rsidR="005536B8" w:rsidRPr="00691181">
        <w:t>.</w:t>
      </w:r>
    </w:p>
    <w:p w14:paraId="7106C44F" w14:textId="407529CC" w:rsidR="00917E34" w:rsidRDefault="00936D77" w:rsidP="002250C3">
      <w:pPr>
        <w:pStyle w:val="1wyliczanka"/>
        <w:ind w:left="341" w:hanging="454"/>
        <w:outlineLvl w:val="9"/>
      </w:pPr>
      <w:r w:rsidRPr="00660183">
        <w:rPr>
          <w:spacing w:val="-4"/>
        </w:rPr>
        <w:t>D</w:t>
      </w:r>
      <w:r w:rsidR="00917E34" w:rsidRPr="00660183">
        <w:rPr>
          <w:spacing w:val="-4"/>
        </w:rPr>
        <w:t>eklaracje</w:t>
      </w:r>
      <w:r w:rsidRPr="00660183">
        <w:rPr>
          <w:spacing w:val="-4"/>
        </w:rPr>
        <w:t>/wnioski</w:t>
      </w:r>
      <w:r w:rsidR="005A3725" w:rsidRPr="00660183">
        <w:rPr>
          <w:spacing w:val="-4"/>
        </w:rPr>
        <w:t>/oświadczenia</w:t>
      </w:r>
      <w:r w:rsidR="00917E34" w:rsidRPr="00660183">
        <w:rPr>
          <w:spacing w:val="-4"/>
        </w:rPr>
        <w:t xml:space="preserve"> składane</w:t>
      </w:r>
      <w:r w:rsidR="00BE0169" w:rsidRPr="00660183">
        <w:rPr>
          <w:spacing w:val="-4"/>
        </w:rPr>
        <w:t xml:space="preserve"> są</w:t>
      </w:r>
      <w:r w:rsidR="00917E34" w:rsidRPr="00660183">
        <w:rPr>
          <w:spacing w:val="-4"/>
        </w:rPr>
        <w:t xml:space="preserve"> do PPK </w:t>
      </w:r>
      <w:r w:rsidR="00BE0169" w:rsidRPr="00660183">
        <w:rPr>
          <w:spacing w:val="-4"/>
        </w:rPr>
        <w:t>za pośrednictwem podmiotu zatrudniającego</w:t>
      </w:r>
      <w:r w:rsidR="00A53B8D">
        <w:t xml:space="preserve"> </w:t>
      </w:r>
      <w:r w:rsidR="00917E34" w:rsidRPr="00BE0169">
        <w:rPr>
          <w:b/>
          <w:bCs/>
        </w:rPr>
        <w:t>w formie pisemnej.</w:t>
      </w:r>
      <w:r w:rsidR="00917E34">
        <w:t xml:space="preserve"> Zgodnie z art. 78 § 1 kodeksu cywilnego do zachowania pisemnej formy czynności prawnej wystarcza </w:t>
      </w:r>
      <w:r w:rsidR="00917E34" w:rsidRPr="00711910">
        <w:rPr>
          <w:b/>
          <w:bCs/>
        </w:rPr>
        <w:t>złożenie</w:t>
      </w:r>
      <w:r w:rsidR="00917E34">
        <w:t xml:space="preserve"> własnoręcznego podpisu na dokumencie obejmującym treść oświadczenia woli. W myśl art. 78</w:t>
      </w:r>
      <w:r w:rsidR="00917E34" w:rsidRPr="00917E34">
        <w:rPr>
          <w:vertAlign w:val="superscript"/>
        </w:rPr>
        <w:t xml:space="preserve">1 </w:t>
      </w:r>
      <w:r w:rsidR="00917E34">
        <w:t>kodeksu cywilnego równoważne z</w:t>
      </w:r>
      <w:r w:rsidR="00660183">
        <w:t> </w:t>
      </w:r>
      <w:r w:rsidR="00917E34">
        <w:t xml:space="preserve">oświadczeniem woli złożonym w formie pisemnej jest oświadczenie woli złożone w formie </w:t>
      </w:r>
      <w:r w:rsidR="00917E34" w:rsidRPr="00660183">
        <w:rPr>
          <w:spacing w:val="-4"/>
        </w:rPr>
        <w:t>elektronicznej, czyli w</w:t>
      </w:r>
      <w:r w:rsidR="002250C3">
        <w:rPr>
          <w:spacing w:val="-4"/>
        </w:rPr>
        <w:t> </w:t>
      </w:r>
      <w:r w:rsidR="00917E34" w:rsidRPr="00660183">
        <w:rPr>
          <w:spacing w:val="-4"/>
        </w:rPr>
        <w:t>postaci elektronicznej, opatrzone kwalifikowanym podpisem elektronicznym.</w:t>
      </w:r>
      <w:r w:rsidR="00917E34">
        <w:t xml:space="preserve"> </w:t>
      </w:r>
    </w:p>
    <w:p w14:paraId="14A8325F" w14:textId="111BB58D" w:rsidR="00413712" w:rsidRDefault="0024050F" w:rsidP="002250C3">
      <w:pPr>
        <w:pStyle w:val="1wyliczanka"/>
        <w:ind w:left="341" w:hanging="454"/>
        <w:outlineLvl w:val="9"/>
      </w:pPr>
      <w:bookmarkStart w:id="1" w:name="_Hlk63843308"/>
      <w:r>
        <w:t>W</w:t>
      </w:r>
      <w:r w:rsidR="00F26EA3">
        <w:t>ykaz</w:t>
      </w:r>
      <w:r w:rsidR="00413712">
        <w:t xml:space="preserve"> deklaracji, </w:t>
      </w:r>
      <w:r w:rsidR="00413712" w:rsidRPr="00001CB7">
        <w:t>wniosków</w:t>
      </w:r>
      <w:r w:rsidR="00413712" w:rsidRPr="00413712">
        <w:t xml:space="preserve"> i oświadczeń składnych</w:t>
      </w:r>
      <w:r w:rsidR="00413712">
        <w:t xml:space="preserve"> przez uczestników </w:t>
      </w:r>
      <w:r w:rsidR="00123833">
        <w:t xml:space="preserve">PPK </w:t>
      </w:r>
      <w:r w:rsidR="00413712">
        <w:t xml:space="preserve">podmiotowi zatrudniającemu (ZUT) </w:t>
      </w:r>
      <w:bookmarkEnd w:id="1"/>
      <w:r w:rsidRPr="00C236FE">
        <w:t>zawiera</w:t>
      </w:r>
      <w:r w:rsidR="00413712" w:rsidRPr="00C236FE">
        <w:t xml:space="preserve"> tabel</w:t>
      </w:r>
      <w:r w:rsidRPr="00C236FE">
        <w:t>a</w:t>
      </w:r>
      <w:r w:rsidR="00413712" w:rsidRPr="00C236FE">
        <w:t>.</w:t>
      </w:r>
    </w:p>
    <w:p w14:paraId="5EF05B63" w14:textId="5EAB9D6B" w:rsidR="00A7419C" w:rsidRPr="002250C3" w:rsidRDefault="00A7419C" w:rsidP="0002712E">
      <w:pPr>
        <w:spacing w:before="120"/>
        <w:ind w:left="-284"/>
        <w:rPr>
          <w:b/>
          <w:bCs/>
        </w:rPr>
      </w:pPr>
      <w:r w:rsidRPr="002250C3">
        <w:rPr>
          <w:b/>
          <w:bCs/>
        </w:rPr>
        <w:t>Tabela</w:t>
      </w:r>
    </w:p>
    <w:p w14:paraId="78C2EF61" w14:textId="5FEC3CEF" w:rsidR="00A7419C" w:rsidRPr="00A7419C" w:rsidRDefault="00A7419C" w:rsidP="0002712E">
      <w:pPr>
        <w:spacing w:after="120"/>
        <w:ind w:left="-284" w:right="-227"/>
        <w:jc w:val="center"/>
      </w:pPr>
      <w:r w:rsidRPr="00A7419C">
        <w:t>Wykaz deklaracji, wniosków i oświadczeń składnych przez uczestników PPK podmiotowi zatrudniającemu (ZUT)</w:t>
      </w:r>
    </w:p>
    <w:tbl>
      <w:tblPr>
        <w:tblStyle w:val="TableGrid"/>
        <w:tblW w:w="9923" w:type="dxa"/>
        <w:jc w:val="center"/>
        <w:tblInd w:w="0" w:type="dxa"/>
        <w:tblLayout w:type="fixed"/>
        <w:tblCellMar>
          <w:top w:w="4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127"/>
        <w:gridCol w:w="850"/>
        <w:gridCol w:w="1843"/>
        <w:gridCol w:w="2126"/>
      </w:tblGrid>
      <w:tr w:rsidR="00FD19A0" w:rsidRPr="002250C3" w14:paraId="170EB27D" w14:textId="77777777" w:rsidTr="0002712E">
        <w:trPr>
          <w:trHeight w:val="4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2362" w14:textId="54C09808" w:rsidR="00FD19A0" w:rsidRPr="002250C3" w:rsidRDefault="00FD19A0" w:rsidP="002250C3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0C3"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4192" w14:textId="38AA9D74" w:rsidR="00FD19A0" w:rsidRPr="002250C3" w:rsidRDefault="00FD19A0" w:rsidP="002250C3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0C3">
              <w:rPr>
                <w:rFonts w:ascii="Times New Roman" w:hAnsi="Times New Roman" w:cs="Times New Roman"/>
                <w:b/>
                <w:sz w:val="18"/>
                <w:szCs w:val="18"/>
              </w:rPr>
              <w:t>Rodzaj dokument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2A3F" w14:textId="04673A7E" w:rsidR="00FD19A0" w:rsidRPr="002250C3" w:rsidRDefault="00FD19A0" w:rsidP="002250C3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0C3">
              <w:rPr>
                <w:rFonts w:ascii="Times New Roman" w:hAnsi="Times New Roman" w:cs="Times New Roman"/>
                <w:b/>
                <w:sz w:val="18"/>
                <w:szCs w:val="18"/>
              </w:rPr>
              <w:t>Upoważniony do złoż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932C" w14:textId="073BB4F7" w:rsidR="00FD19A0" w:rsidRPr="002250C3" w:rsidRDefault="00FD19A0" w:rsidP="002250C3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0C3">
              <w:rPr>
                <w:rFonts w:ascii="Times New Roman" w:hAnsi="Times New Roman" w:cs="Times New Roman"/>
                <w:b/>
                <w:sz w:val="18"/>
                <w:szCs w:val="18"/>
              </w:rPr>
              <w:t>For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C231" w14:textId="189A1C42" w:rsidR="00FD19A0" w:rsidRPr="002250C3" w:rsidRDefault="00FD19A0" w:rsidP="002250C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0C3">
              <w:rPr>
                <w:rFonts w:ascii="Times New Roman" w:hAnsi="Times New Roman" w:cs="Times New Roman"/>
                <w:b/>
                <w:sz w:val="18"/>
                <w:szCs w:val="18"/>
              </w:rPr>
              <w:t>Od kiedy obowiązu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A690" w14:textId="6B3AD01D" w:rsidR="00FD19A0" w:rsidRPr="002250C3" w:rsidRDefault="00FD19A0" w:rsidP="002250C3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0C3">
              <w:rPr>
                <w:rFonts w:ascii="Times New Roman" w:hAnsi="Times New Roman" w:cs="Times New Roman"/>
                <w:b/>
                <w:sz w:val="18"/>
                <w:szCs w:val="18"/>
              </w:rPr>
              <w:t>Termin złożenia</w:t>
            </w:r>
          </w:p>
        </w:tc>
      </w:tr>
      <w:tr w:rsidR="00FD19A0" w:rsidRPr="00243FAA" w14:paraId="0B25F635" w14:textId="77777777" w:rsidTr="0002712E">
        <w:trPr>
          <w:trHeight w:val="380"/>
          <w:jc w:val="center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2686" w14:textId="77777777" w:rsidR="00FD19A0" w:rsidRPr="00243FAA" w:rsidRDefault="00FD19A0" w:rsidP="004D08C7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b/>
                <w:sz w:val="18"/>
                <w:szCs w:val="18"/>
              </w:rPr>
              <w:t>Dokonywanie wpłat do PPK – art. 23, art. 15</w:t>
            </w:r>
          </w:p>
          <w:p w14:paraId="63ECB699" w14:textId="3E49A6BF" w:rsidR="00FD19A0" w:rsidRPr="00243FAA" w:rsidRDefault="00FD19A0" w:rsidP="004D08C7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b/>
                <w:sz w:val="18"/>
                <w:szCs w:val="18"/>
              </w:rPr>
              <w:t>ustawy z dnia 4 października 2018 r. o Pracowniczych Planach Kapitałowych</w:t>
            </w:r>
          </w:p>
        </w:tc>
      </w:tr>
      <w:tr w:rsidR="00FD19A0" w:rsidRPr="00243FAA" w14:paraId="116BD21D" w14:textId="77777777" w:rsidTr="0002712E">
        <w:trPr>
          <w:trHeight w:val="86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14F0" w14:textId="77777777" w:rsidR="00FD19A0" w:rsidRPr="00243FAA" w:rsidRDefault="00FD19A0" w:rsidP="006F1E77">
            <w:pPr>
              <w:spacing w:line="241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5E5F" w14:textId="77777777" w:rsidR="007D2C53" w:rsidRDefault="00FD19A0" w:rsidP="006F1E77">
            <w:pPr>
              <w:spacing w:line="24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Deklaracja o rezygnacji z</w:t>
            </w:r>
            <w:r w:rsidR="006F1E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dokonywania wpłat do PP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627122E" w14:textId="1583683B" w:rsidR="00FD19A0" w:rsidRPr="00243FAA" w:rsidRDefault="00A7419C" w:rsidP="006F1E77">
            <w:pPr>
              <w:spacing w:line="24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21F46" w:rsidRPr="00221F46">
              <w:rPr>
                <w:rFonts w:ascii="Times New Roman" w:hAnsi="Times New Roman" w:cs="Times New Roman"/>
                <w:sz w:val="18"/>
                <w:szCs w:val="18"/>
              </w:rPr>
              <w:t xml:space="preserve">wzór – </w:t>
            </w:r>
            <w:r w:rsidR="00FD19A0">
              <w:rPr>
                <w:rFonts w:ascii="Times New Roman" w:hAnsi="Times New Roman" w:cs="Times New Roman"/>
                <w:sz w:val="18"/>
                <w:szCs w:val="18"/>
              </w:rPr>
              <w:t xml:space="preserve">załącznik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4421" w14:textId="7AE3454B" w:rsidR="00FD19A0" w:rsidRPr="00243FAA" w:rsidRDefault="00FD19A0" w:rsidP="006F1E77">
            <w:pPr>
              <w:spacing w:line="24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osoba zatrudniona/</w:t>
            </w:r>
          </w:p>
          <w:p w14:paraId="49CF8286" w14:textId="7BE657F6" w:rsidR="00FD19A0" w:rsidRPr="00243FAA" w:rsidRDefault="00FD19A0" w:rsidP="006F1E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uczestnik PP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5265" w14:textId="66B08EE3" w:rsidR="00FD19A0" w:rsidRPr="006F1E77" w:rsidRDefault="00FD19A0" w:rsidP="006F1E77">
            <w:pPr>
              <w:spacing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pisem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A20B" w14:textId="4EC9732D" w:rsidR="00FD19A0" w:rsidRPr="00243FAA" w:rsidRDefault="00FD19A0" w:rsidP="006F1E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od momentu</w:t>
            </w:r>
          </w:p>
          <w:p w14:paraId="12484010" w14:textId="21545419" w:rsidR="00FD19A0" w:rsidRPr="00243FAA" w:rsidRDefault="00FD19A0" w:rsidP="006F1E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złoż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B0AE" w14:textId="2E4F22D9" w:rsidR="00FD19A0" w:rsidRPr="00243FAA" w:rsidRDefault="00FD19A0" w:rsidP="007D2C53">
            <w:pPr>
              <w:spacing w:line="241" w:lineRule="auto"/>
              <w:rPr>
                <w:rFonts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można złożyć od dnia objęcia danego podmiotu zatrudniającego</w:t>
            </w:r>
            <w:r w:rsidR="007D2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przepisami ustawy o PPK.</w:t>
            </w:r>
          </w:p>
        </w:tc>
      </w:tr>
      <w:tr w:rsidR="00FD19A0" w:rsidRPr="00243FAA" w14:paraId="15C29FA2" w14:textId="77777777" w:rsidTr="0002712E">
        <w:trPr>
          <w:trHeight w:val="10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6046" w14:textId="77777777" w:rsidR="00FD19A0" w:rsidRPr="00243FAA" w:rsidRDefault="00FD19A0" w:rsidP="006F1E77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510B" w14:textId="7F7481BD" w:rsidR="00FD19A0" w:rsidRPr="00243FAA" w:rsidRDefault="00FD19A0" w:rsidP="006F1E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Wniosek o dokonywanie</w:t>
            </w:r>
          </w:p>
          <w:p w14:paraId="5E2BF753" w14:textId="33A23987" w:rsidR="00FD19A0" w:rsidRPr="00243FAA" w:rsidRDefault="00FD19A0" w:rsidP="006F1E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wpłat do PPK</w:t>
            </w:r>
          </w:p>
          <w:p w14:paraId="57BC0D62" w14:textId="7185D245" w:rsidR="00FD19A0" w:rsidRPr="00243FAA" w:rsidRDefault="00A7419C" w:rsidP="006F1E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21F46" w:rsidRPr="00221F46">
              <w:rPr>
                <w:rFonts w:ascii="Times New Roman" w:hAnsi="Times New Roman" w:cs="Times New Roman"/>
                <w:sz w:val="18"/>
                <w:szCs w:val="18"/>
              </w:rPr>
              <w:t xml:space="preserve">wzór – </w:t>
            </w:r>
            <w:r w:rsidR="00221F4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FD19A0">
              <w:rPr>
                <w:rFonts w:ascii="Times New Roman" w:hAnsi="Times New Roman" w:cs="Times New Roman"/>
                <w:sz w:val="18"/>
                <w:szCs w:val="18"/>
              </w:rPr>
              <w:t>ałącznik nr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4775" w14:textId="7FE14A27" w:rsidR="00FD19A0" w:rsidRPr="00243FAA" w:rsidRDefault="00FD19A0" w:rsidP="006F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tylko uczestnik PPK, który wcześniej złożył deklarację o rezygnacji z</w:t>
            </w:r>
            <w:r w:rsidR="007D2C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dokonywania</w:t>
            </w:r>
          </w:p>
          <w:p w14:paraId="7674520E" w14:textId="06583D3A" w:rsidR="00FD19A0" w:rsidRPr="00243FAA" w:rsidRDefault="00FD19A0" w:rsidP="006F1E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wpłat do PP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DB45" w14:textId="77777777" w:rsidR="00FD19A0" w:rsidRPr="00243FAA" w:rsidRDefault="00FD19A0" w:rsidP="006F1E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pisem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CD65" w14:textId="02319378" w:rsidR="00FD19A0" w:rsidRPr="00243FAA" w:rsidRDefault="00FD19A0" w:rsidP="006F1E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od momentu</w:t>
            </w:r>
          </w:p>
          <w:p w14:paraId="397861AD" w14:textId="42F31B51" w:rsidR="00FD19A0" w:rsidRPr="00243FAA" w:rsidRDefault="00FD19A0" w:rsidP="006F1E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złoż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F659" w14:textId="036BB92A" w:rsidR="00FD19A0" w:rsidRPr="00243FAA" w:rsidRDefault="00FD19A0" w:rsidP="006F1E7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można złożyć w dowolnym momencie</w:t>
            </w:r>
          </w:p>
        </w:tc>
      </w:tr>
      <w:tr w:rsidR="00FD19A0" w:rsidRPr="00243FAA" w14:paraId="7F7C6CDF" w14:textId="77777777" w:rsidTr="0002712E">
        <w:trPr>
          <w:trHeight w:val="71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C185" w14:textId="77777777" w:rsidR="00FD19A0" w:rsidRPr="00243FAA" w:rsidRDefault="00FD19A0" w:rsidP="006F1E77">
            <w:pPr>
              <w:spacing w:line="241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39C6" w14:textId="77777777" w:rsidR="00FD19A0" w:rsidRDefault="00FD19A0" w:rsidP="006F1E77">
            <w:pPr>
              <w:spacing w:line="24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Wniosek o zawarcie umowy o prowadzenie PPK</w:t>
            </w:r>
          </w:p>
          <w:p w14:paraId="5B7709F2" w14:textId="369DDBE5" w:rsidR="00FD19A0" w:rsidRPr="00243FAA" w:rsidRDefault="00A7419C" w:rsidP="006F1E77">
            <w:pPr>
              <w:spacing w:line="24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21F46" w:rsidRPr="00221F46">
              <w:rPr>
                <w:rFonts w:ascii="Times New Roman" w:hAnsi="Times New Roman" w:cs="Times New Roman"/>
                <w:sz w:val="18"/>
                <w:szCs w:val="18"/>
              </w:rPr>
              <w:t xml:space="preserve">wzór – </w:t>
            </w:r>
            <w:r w:rsidR="00221F4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FD19A0">
              <w:rPr>
                <w:rFonts w:ascii="Times New Roman" w:hAnsi="Times New Roman" w:cs="Times New Roman"/>
                <w:sz w:val="18"/>
                <w:szCs w:val="18"/>
              </w:rPr>
              <w:t>ałącznik nr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61B5" w14:textId="56AB365B" w:rsidR="00FD19A0" w:rsidRPr="00243FAA" w:rsidRDefault="00FD19A0" w:rsidP="006F1E77">
            <w:pPr>
              <w:spacing w:line="24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osoba zatrudniona, która ukończyła 55 lat, ale nie</w:t>
            </w:r>
          </w:p>
          <w:p w14:paraId="2F421999" w14:textId="01512072" w:rsidR="00FD19A0" w:rsidRPr="00243FAA" w:rsidRDefault="00FD19A0" w:rsidP="006F1E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ukończyła 70 l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C8F2" w14:textId="205671A9" w:rsidR="00FD19A0" w:rsidRPr="00243FAA" w:rsidRDefault="00FD19A0" w:rsidP="006F1E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pisem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9A08" w14:textId="2F53155F" w:rsidR="00FD19A0" w:rsidRPr="00243FAA" w:rsidRDefault="00FD19A0" w:rsidP="006F1E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od momentu</w:t>
            </w:r>
          </w:p>
          <w:p w14:paraId="21C30A40" w14:textId="2167AC9A" w:rsidR="00FD19A0" w:rsidRPr="00243FAA" w:rsidRDefault="00FD19A0" w:rsidP="006F1E77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złoż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B967" w14:textId="04B449DA" w:rsidR="00FD19A0" w:rsidRPr="0002712E" w:rsidRDefault="00FD19A0" w:rsidP="006F1E77">
            <w:pPr>
              <w:spacing w:line="24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można złożyć od dnia objęcia danego podmiotu zatrudniającego</w:t>
            </w:r>
            <w:r w:rsidR="007D2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przepisami ustawy o PPK</w:t>
            </w:r>
          </w:p>
        </w:tc>
      </w:tr>
      <w:tr w:rsidR="00FD19A0" w:rsidRPr="00243FAA" w14:paraId="65387235" w14:textId="77777777" w:rsidTr="0002712E">
        <w:trPr>
          <w:trHeight w:val="442"/>
          <w:jc w:val="center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99A6" w14:textId="39463656" w:rsidR="00FD19A0" w:rsidRPr="00243FAA" w:rsidRDefault="00FD19A0" w:rsidP="007D2C53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b/>
                <w:sz w:val="18"/>
                <w:szCs w:val="18"/>
              </w:rPr>
              <w:t>Wpłaty podstawowe – art. 27 ustawy o PPK</w:t>
            </w:r>
          </w:p>
        </w:tc>
      </w:tr>
      <w:tr w:rsidR="00FD19A0" w:rsidRPr="00243FAA" w14:paraId="3E9B3E77" w14:textId="77777777" w:rsidTr="0002712E">
        <w:trPr>
          <w:trHeight w:val="143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5397" w14:textId="77777777" w:rsidR="00FD19A0" w:rsidRPr="00243FAA" w:rsidRDefault="00FD19A0" w:rsidP="007D2C53">
            <w:pPr>
              <w:spacing w:line="24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96C1" w14:textId="77777777" w:rsidR="00FD19A0" w:rsidRPr="00243FAA" w:rsidRDefault="00FD19A0" w:rsidP="007D2C53">
            <w:pPr>
              <w:spacing w:line="24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Deklaracja uczestnika PPK w zakresie obniżenia wpłaty podstawowej </w:t>
            </w:r>
          </w:p>
          <w:p w14:paraId="4D1D4E38" w14:textId="75F77DA0" w:rsidR="00FD19A0" w:rsidRPr="00243FAA" w:rsidRDefault="00A7419C" w:rsidP="007D2C5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21F46" w:rsidRPr="00221F46">
              <w:rPr>
                <w:rFonts w:ascii="Times New Roman" w:hAnsi="Times New Roman" w:cs="Times New Roman"/>
                <w:sz w:val="18"/>
                <w:szCs w:val="18"/>
              </w:rPr>
              <w:t xml:space="preserve">wzór – </w:t>
            </w:r>
            <w:r w:rsidR="00FD19A0">
              <w:rPr>
                <w:rFonts w:ascii="Times New Roman" w:hAnsi="Times New Roman" w:cs="Times New Roman"/>
                <w:sz w:val="18"/>
                <w:szCs w:val="18"/>
              </w:rPr>
              <w:t>załącznik nr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1B4B" w14:textId="4BE4508E" w:rsidR="00FD19A0" w:rsidRPr="00243FAA" w:rsidRDefault="00FD19A0" w:rsidP="007D2C5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uczestnik PPK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F645" w14:textId="77777777" w:rsidR="00FD19A0" w:rsidRPr="00243FAA" w:rsidRDefault="00FD19A0" w:rsidP="007D2C5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pisem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8FCD" w14:textId="77777777" w:rsidR="00FD19A0" w:rsidRPr="00243FAA" w:rsidRDefault="00FD19A0" w:rsidP="007D2C53">
            <w:pPr>
              <w:spacing w:line="2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od miesiąca następującego po miesiącu, w którym </w:t>
            </w:r>
          </w:p>
          <w:p w14:paraId="0BA5AA68" w14:textId="77777777" w:rsidR="00FD19A0" w:rsidRPr="00243FAA" w:rsidRDefault="00FD19A0" w:rsidP="007D2C5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uczestnik PPK złożył deklarację uwzględnioną przez podmiot zatrudniają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6FFDE" w14:textId="6709F429" w:rsidR="00FD19A0" w:rsidRPr="00243FAA" w:rsidRDefault="00FD19A0" w:rsidP="007D2C53">
            <w:pPr>
              <w:spacing w:line="24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można złożyć od dnia zawarcia - w imieniu i na rzecz danej osoby </w:t>
            </w:r>
            <w:r w:rsidR="007D2C5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 umowy o prowadzenie </w:t>
            </w:r>
          </w:p>
          <w:p w14:paraId="6F12C84E" w14:textId="03E8B10D" w:rsidR="00FD19A0" w:rsidRPr="00243FAA" w:rsidRDefault="00FD19A0" w:rsidP="007D2C53">
            <w:pPr>
              <w:spacing w:line="241" w:lineRule="auto"/>
              <w:rPr>
                <w:rFonts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PPK </w:t>
            </w:r>
          </w:p>
        </w:tc>
      </w:tr>
      <w:tr w:rsidR="00FD19A0" w:rsidRPr="00243FAA" w14:paraId="573A5C18" w14:textId="77777777" w:rsidTr="0002712E">
        <w:tblPrEx>
          <w:tblCellMar>
            <w:top w:w="50" w:type="dxa"/>
            <w:right w:w="73" w:type="dxa"/>
          </w:tblCellMar>
        </w:tblPrEx>
        <w:trPr>
          <w:trHeight w:val="149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24E2" w14:textId="77777777" w:rsidR="00FD19A0" w:rsidRPr="00243FAA" w:rsidRDefault="00FD19A0" w:rsidP="00017B49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6D3C" w14:textId="77777777" w:rsidR="00FD19A0" w:rsidRDefault="00FD19A0" w:rsidP="007D2C5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Deklaracja uczestnika PPK w zakresie zmiany wysokości obniżonej wpłaty podstawowej </w:t>
            </w:r>
          </w:p>
          <w:p w14:paraId="076BE126" w14:textId="736237A7" w:rsidR="00A7419C" w:rsidRPr="00243FAA" w:rsidRDefault="00A7419C" w:rsidP="007D2C5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21F46" w:rsidRPr="00221F46">
              <w:rPr>
                <w:rFonts w:ascii="Times New Roman" w:hAnsi="Times New Roman" w:cs="Times New Roman"/>
                <w:sz w:val="18"/>
                <w:szCs w:val="18"/>
              </w:rPr>
              <w:t xml:space="preserve">wzór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łącznik nr 4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A928" w14:textId="55EB8E32" w:rsidR="00FD19A0" w:rsidRPr="00243FAA" w:rsidRDefault="00FD19A0" w:rsidP="00017B49">
            <w:pPr>
              <w:spacing w:line="24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tylko uczestnik PPK, który wcześniej złożył </w:t>
            </w:r>
            <w:r w:rsidR="00017B4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 uwzględnioną przez podmiot zatrudniający </w:t>
            </w:r>
            <w:r w:rsidR="00017B4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 deklarację obniżenia wpłaty podstaw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28B1" w14:textId="77777777" w:rsidR="00FD19A0" w:rsidRPr="00243FAA" w:rsidRDefault="00FD19A0" w:rsidP="007D2C5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pisem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DAE0" w14:textId="77777777" w:rsidR="00FD19A0" w:rsidRPr="00243FAA" w:rsidRDefault="00FD19A0" w:rsidP="007D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od miesiąca następującego po miesiącu, w którym uczestnik PPK złożył </w:t>
            </w:r>
          </w:p>
          <w:p w14:paraId="3DC6B5A4" w14:textId="77777777" w:rsidR="00FD19A0" w:rsidRPr="00243FAA" w:rsidRDefault="00FD19A0" w:rsidP="007D2C5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uwzględnioną przez podmiot zatrudniający zmianę deklara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D1AA" w14:textId="05766B5B" w:rsidR="00FD19A0" w:rsidRPr="00243FAA" w:rsidRDefault="00FD19A0" w:rsidP="007D2C5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można złożyć w</w:t>
            </w:r>
            <w:r w:rsidR="00017B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dowolnym momencie</w:t>
            </w:r>
          </w:p>
        </w:tc>
      </w:tr>
      <w:tr w:rsidR="00FD19A0" w:rsidRPr="00243FAA" w14:paraId="1A60C79F" w14:textId="77777777" w:rsidTr="0002712E">
        <w:tblPrEx>
          <w:tblCellMar>
            <w:top w:w="50" w:type="dxa"/>
            <w:right w:w="73" w:type="dxa"/>
          </w:tblCellMar>
        </w:tblPrEx>
        <w:trPr>
          <w:trHeight w:val="440"/>
          <w:jc w:val="center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EFF0" w14:textId="58E648CB" w:rsidR="00FD19A0" w:rsidRPr="00243FAA" w:rsidRDefault="00FD19A0" w:rsidP="00017B49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b/>
                <w:sz w:val="18"/>
                <w:szCs w:val="18"/>
              </w:rPr>
              <w:t>Wpłaty dodatkowe – art. 27 ustawy o PPK</w:t>
            </w:r>
          </w:p>
        </w:tc>
      </w:tr>
      <w:tr w:rsidR="00017B49" w:rsidRPr="00243FAA" w14:paraId="4ACDD103" w14:textId="77777777" w:rsidTr="0002712E">
        <w:tblPrEx>
          <w:tblCellMar>
            <w:top w:w="50" w:type="dxa"/>
            <w:right w:w="73" w:type="dxa"/>
          </w:tblCellMar>
        </w:tblPrEx>
        <w:trPr>
          <w:trHeight w:val="11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D6D4F0" w14:textId="77777777" w:rsidR="00017B49" w:rsidRPr="00243FAA" w:rsidRDefault="00017B49" w:rsidP="00017B49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58F6C7" w14:textId="77777777" w:rsidR="00017B49" w:rsidRDefault="00017B49" w:rsidP="007D2C5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Deklaracja uczestnika PPK w zakresie finansowania wpłaty dodatkowej </w:t>
            </w:r>
          </w:p>
          <w:p w14:paraId="05B3BB2E" w14:textId="23B7B945" w:rsidR="00017B49" w:rsidRPr="00243FAA" w:rsidRDefault="00017B49" w:rsidP="007D2C5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21F46">
              <w:rPr>
                <w:rFonts w:ascii="Times New Roman" w:hAnsi="Times New Roman" w:cs="Times New Roman"/>
                <w:sz w:val="18"/>
                <w:szCs w:val="18"/>
              </w:rPr>
              <w:t xml:space="preserve">wzór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łącznik nr 5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0AC6C8" w14:textId="41CE62A3" w:rsidR="00017B49" w:rsidRPr="00243FAA" w:rsidRDefault="00017B49" w:rsidP="007D2C5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uczestnik PPK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78CC1D" w14:textId="77777777" w:rsidR="00017B49" w:rsidRPr="00243FAA" w:rsidRDefault="00017B49" w:rsidP="007D2C5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pisem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3B25C4" w14:textId="77777777" w:rsidR="00017B49" w:rsidRPr="00243FAA" w:rsidRDefault="00017B49" w:rsidP="007D2C5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od momentu złożen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490A5" w14:textId="675E86BA" w:rsidR="00017B49" w:rsidRPr="00243FAA" w:rsidRDefault="00017B49" w:rsidP="007D2C5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można złożyć od dnia zawarcia - w imieniu i na rzecz danej osob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 umowy o prowadzenie PPK </w:t>
            </w:r>
          </w:p>
        </w:tc>
      </w:tr>
      <w:tr w:rsidR="00FD19A0" w:rsidRPr="00243FAA" w14:paraId="0DFB85A7" w14:textId="77777777" w:rsidTr="0002712E">
        <w:tblPrEx>
          <w:tblCellMar>
            <w:top w:w="50" w:type="dxa"/>
            <w:right w:w="73" w:type="dxa"/>
          </w:tblCellMar>
        </w:tblPrEx>
        <w:trPr>
          <w:trHeight w:val="15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7278" w14:textId="77777777" w:rsidR="00FD19A0" w:rsidRPr="00243FAA" w:rsidRDefault="00FD19A0" w:rsidP="00017B49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3680" w14:textId="77777777" w:rsidR="00FD19A0" w:rsidRDefault="00FD19A0" w:rsidP="007D2C53">
            <w:pPr>
              <w:spacing w:line="259" w:lineRule="auto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Deklaracja uczestnika PPK w zakresie zmiany wysokości wpłaty dodatkowej lub rezygnacji z finansowania wpłaty dodatkowej </w:t>
            </w:r>
          </w:p>
          <w:p w14:paraId="4D006A71" w14:textId="08F86115" w:rsidR="00A7419C" w:rsidRPr="00243FAA" w:rsidRDefault="00A7419C" w:rsidP="007D2C53">
            <w:pPr>
              <w:spacing w:line="259" w:lineRule="auto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21F46" w:rsidRPr="00221F46">
              <w:rPr>
                <w:rFonts w:ascii="Times New Roman" w:hAnsi="Times New Roman" w:cs="Times New Roman"/>
                <w:sz w:val="18"/>
                <w:szCs w:val="18"/>
              </w:rPr>
              <w:t xml:space="preserve">wzór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łącznik nr 5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9B23" w14:textId="30D9F21E" w:rsidR="00FD19A0" w:rsidRPr="00243FAA" w:rsidRDefault="00FD19A0" w:rsidP="00017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tylko uczestnik PPK, który wcześniej złożył deklarację w zakresie finansowania wpłaty dodatkowej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6F0C" w14:textId="77777777" w:rsidR="00FD19A0" w:rsidRPr="00243FAA" w:rsidRDefault="00FD19A0" w:rsidP="007D2C5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pisem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F754" w14:textId="77777777" w:rsidR="00FD19A0" w:rsidRPr="00243FAA" w:rsidRDefault="00FD19A0" w:rsidP="007D2C5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od miesiąca następującego po miesiącu, w którym uczestnik złożył zmianę deklara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0E6E" w14:textId="4821A973" w:rsidR="00FD19A0" w:rsidRPr="00243FAA" w:rsidRDefault="00FD19A0" w:rsidP="007D2C5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można złożyć w</w:t>
            </w:r>
            <w:r w:rsidR="00017B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dowolnym momencie</w:t>
            </w:r>
          </w:p>
        </w:tc>
      </w:tr>
      <w:tr w:rsidR="00FD19A0" w:rsidRPr="00243FAA" w14:paraId="39D90A71" w14:textId="77777777" w:rsidTr="0002712E">
        <w:tblPrEx>
          <w:tblCellMar>
            <w:top w:w="50" w:type="dxa"/>
            <w:right w:w="73" w:type="dxa"/>
          </w:tblCellMar>
        </w:tblPrEx>
        <w:trPr>
          <w:trHeight w:val="500"/>
          <w:jc w:val="center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948E" w14:textId="25AAE0FB" w:rsidR="00FD19A0" w:rsidRPr="00243FAA" w:rsidRDefault="00FD19A0" w:rsidP="00017B49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b/>
                <w:sz w:val="18"/>
                <w:szCs w:val="18"/>
              </w:rPr>
              <w:t>Wpłaty podstawowe i wpłaty dodatkowe - art. 25 ust. 5 ustawy o PPK</w:t>
            </w:r>
          </w:p>
        </w:tc>
      </w:tr>
      <w:tr w:rsidR="00FD19A0" w:rsidRPr="00243FAA" w14:paraId="0136A5D4" w14:textId="77777777" w:rsidTr="0002712E">
        <w:tblPrEx>
          <w:tblCellMar>
            <w:top w:w="50" w:type="dxa"/>
            <w:right w:w="73" w:type="dxa"/>
          </w:tblCellMar>
        </w:tblPrEx>
        <w:trPr>
          <w:trHeight w:val="16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5875" w14:textId="77777777" w:rsidR="00FD19A0" w:rsidRPr="00243FAA" w:rsidRDefault="00FD19A0" w:rsidP="00017B4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681E" w14:textId="77777777" w:rsidR="00FD19A0" w:rsidRDefault="00FD19A0" w:rsidP="00017B4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Deklaracja uczestnika PPK finansowania wpłaty podstawowej i wpłaty dodatkowej, w przypadku wystąpienia przyczyn, o </w:t>
            </w:r>
            <w:r w:rsidRPr="00DC7C5A">
              <w:rPr>
                <w:rFonts w:ascii="Times New Roman" w:hAnsi="Times New Roman" w:cs="Times New Roman"/>
                <w:sz w:val="18"/>
                <w:szCs w:val="18"/>
              </w:rPr>
              <w:t>których mowa w art. 25 ust. 4 ustawy o PPK</w:t>
            </w: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BB85E50" w14:textId="189CD959" w:rsidR="00221F46" w:rsidRPr="00243FAA" w:rsidRDefault="00221F46" w:rsidP="00017B4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21F46">
              <w:rPr>
                <w:rFonts w:ascii="Times New Roman" w:hAnsi="Times New Roman" w:cs="Times New Roman"/>
                <w:sz w:val="18"/>
                <w:szCs w:val="18"/>
              </w:rPr>
              <w:t xml:space="preserve">wzór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łącznik nr 6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6040" w14:textId="1381D5C3" w:rsidR="00FD19A0" w:rsidRPr="00243FAA" w:rsidRDefault="00FD19A0" w:rsidP="00017B4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uczestnik PP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3A04" w14:textId="77777777" w:rsidR="00FD19A0" w:rsidRPr="00243FAA" w:rsidRDefault="00FD19A0" w:rsidP="00017B4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pisem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58DC" w14:textId="77777777" w:rsidR="00FD19A0" w:rsidRPr="00243FAA" w:rsidRDefault="00FD19A0" w:rsidP="00017B4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od momentu </w:t>
            </w:r>
          </w:p>
          <w:p w14:paraId="77EECC9B" w14:textId="77777777" w:rsidR="00FD19A0" w:rsidRPr="00243FAA" w:rsidRDefault="00FD19A0" w:rsidP="00017B4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złożen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4A9A" w14:textId="77777777" w:rsidR="00FD19A0" w:rsidRPr="00243FAA" w:rsidRDefault="00FD19A0" w:rsidP="00017B4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można złożyć w dowolnym momencie </w:t>
            </w:r>
          </w:p>
        </w:tc>
      </w:tr>
      <w:tr w:rsidR="00FD19A0" w:rsidRPr="00243FAA" w14:paraId="7B3473EB" w14:textId="77777777" w:rsidTr="0002712E">
        <w:tblPrEx>
          <w:tblCellMar>
            <w:top w:w="50" w:type="dxa"/>
            <w:right w:w="73" w:type="dxa"/>
          </w:tblCellMar>
        </w:tblPrEx>
        <w:trPr>
          <w:trHeight w:val="500"/>
          <w:jc w:val="center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6C1E" w14:textId="2785C7E4" w:rsidR="00FD19A0" w:rsidRPr="00243FAA" w:rsidRDefault="00FD19A0" w:rsidP="00017B49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b/>
                <w:sz w:val="18"/>
                <w:szCs w:val="18"/>
              </w:rPr>
              <w:t>Oświadczenia o zawartych wcześniej umowach o prowadzenie PPK – art. 19 ust. 1 i 3 ustawy o PPK</w:t>
            </w:r>
          </w:p>
        </w:tc>
      </w:tr>
      <w:tr w:rsidR="00FD19A0" w:rsidRPr="00243FAA" w14:paraId="2B6C5F0D" w14:textId="77777777" w:rsidTr="0002712E">
        <w:tblPrEx>
          <w:tblCellMar>
            <w:top w:w="50" w:type="dxa"/>
            <w:right w:w="73" w:type="dxa"/>
          </w:tblCellMar>
        </w:tblPrEx>
        <w:trPr>
          <w:trHeight w:val="136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EC7B" w14:textId="77777777" w:rsidR="00FD19A0" w:rsidRPr="00243FAA" w:rsidRDefault="00FD19A0" w:rsidP="00017B49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1053" w14:textId="77777777" w:rsidR="00FD19A0" w:rsidRDefault="00FD19A0" w:rsidP="00017B4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Oświadczenie uczestnika PPK o zawartych w jego imieniu umowach o prowadzenie PPK </w:t>
            </w:r>
          </w:p>
          <w:p w14:paraId="632FEE58" w14:textId="7BDC2497" w:rsidR="00221F46" w:rsidRPr="00243FAA" w:rsidRDefault="00221F46" w:rsidP="00017B4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21F46">
              <w:rPr>
                <w:rFonts w:ascii="Times New Roman" w:hAnsi="Times New Roman" w:cs="Times New Roman"/>
                <w:sz w:val="18"/>
                <w:szCs w:val="18"/>
              </w:rPr>
              <w:t>wzó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załącznik nr 7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80A2" w14:textId="77777777" w:rsidR="00FD19A0" w:rsidRPr="00243FAA" w:rsidRDefault="00FD19A0" w:rsidP="00017B4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uczestnik PPK  </w:t>
            </w:r>
          </w:p>
          <w:p w14:paraId="266E9873" w14:textId="77777777" w:rsidR="00FD19A0" w:rsidRPr="00243FAA" w:rsidRDefault="00FD19A0" w:rsidP="00017B4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w przypadku kilku podmiotów zatrudniających składa oświadczenie wybranemu przez siebie podmiotow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4632" w14:textId="77777777" w:rsidR="00FD19A0" w:rsidRPr="00243FAA" w:rsidRDefault="00FD19A0" w:rsidP="00017B4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pisem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E4E0" w14:textId="77777777" w:rsidR="00FD19A0" w:rsidRPr="00243FAA" w:rsidRDefault="00FD19A0" w:rsidP="00017B4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od momentu </w:t>
            </w:r>
          </w:p>
          <w:p w14:paraId="56F930D4" w14:textId="77777777" w:rsidR="00FD19A0" w:rsidRPr="00243FAA" w:rsidRDefault="00FD19A0" w:rsidP="00017B4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złożen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0B7C" w14:textId="77777777" w:rsidR="00FD19A0" w:rsidRPr="00243FAA" w:rsidRDefault="00FD19A0" w:rsidP="00017B49">
            <w:pPr>
              <w:spacing w:line="259" w:lineRule="auto"/>
              <w:ind w:righ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należy złożyć w terminie 7 dni po upływie 10 dni miesiąca następującego po miesiącu, w którym upłynął termin 3 miesięcy zatrudnienia </w:t>
            </w:r>
          </w:p>
        </w:tc>
      </w:tr>
      <w:tr w:rsidR="00FD19A0" w:rsidRPr="00243FAA" w14:paraId="158BABA7" w14:textId="77777777" w:rsidTr="0002712E">
        <w:tblPrEx>
          <w:tblCellMar>
            <w:top w:w="50" w:type="dxa"/>
            <w:right w:w="115" w:type="dxa"/>
          </w:tblCellMar>
        </w:tblPrEx>
        <w:trPr>
          <w:trHeight w:val="19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48BD" w14:textId="77777777" w:rsidR="00FD19A0" w:rsidRPr="00243FAA" w:rsidRDefault="00FD19A0" w:rsidP="0001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84C1" w14:textId="77777777" w:rsidR="00FD19A0" w:rsidRPr="00243FAA" w:rsidRDefault="00FD19A0" w:rsidP="00017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Oświadczenie uczestnika PPK o braku zgody na złożenie przez podmiot zatrudniający wniosku o wypłatę transferową środków zgromadzonych na rachunkach PPK tego </w:t>
            </w:r>
          </w:p>
          <w:p w14:paraId="15F5B6A4" w14:textId="77777777" w:rsidR="00FD19A0" w:rsidRDefault="00FD19A0" w:rsidP="00017B4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uczestnika </w:t>
            </w:r>
          </w:p>
          <w:p w14:paraId="0E37B0F7" w14:textId="62F6F45F" w:rsidR="00221F46" w:rsidRPr="00243FAA" w:rsidRDefault="00221F46" w:rsidP="00017B4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wzór –załącznik nr 8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0E92" w14:textId="75284868" w:rsidR="00FD19A0" w:rsidRPr="00243FAA" w:rsidRDefault="00FD19A0" w:rsidP="00017B49">
            <w:pPr>
              <w:spacing w:line="259" w:lineRule="auto"/>
              <w:ind w:lef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uczestnik PPK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E509" w14:textId="77777777" w:rsidR="00FD19A0" w:rsidRPr="00243FAA" w:rsidRDefault="00FD19A0" w:rsidP="00017B4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pisemn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56A0" w14:textId="77777777" w:rsidR="00FD19A0" w:rsidRPr="00243FAA" w:rsidRDefault="00FD19A0" w:rsidP="00017B4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od momentu </w:t>
            </w:r>
          </w:p>
          <w:p w14:paraId="5B6AEF1F" w14:textId="77777777" w:rsidR="00FD19A0" w:rsidRPr="00243FAA" w:rsidRDefault="00FD19A0" w:rsidP="00017B4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złożen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5E8A" w14:textId="719F8C03" w:rsidR="00FD19A0" w:rsidRPr="00243FAA" w:rsidRDefault="00FD19A0" w:rsidP="00017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>można złożyć tylko w</w:t>
            </w:r>
            <w:r w:rsidR="00017B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43FAA">
              <w:rPr>
                <w:rFonts w:ascii="Times New Roman" w:hAnsi="Times New Roman" w:cs="Times New Roman"/>
                <w:sz w:val="18"/>
                <w:szCs w:val="18"/>
              </w:rPr>
              <w:t xml:space="preserve">terminie 7 dni od dnia otrzymania od podmiotu zatrudniającego informacji o obowiązku złożenia przez ten podmiot wniosku o wypłatę transferową środków zgromadzonych na rachunkach PPK uczestnika PPK </w:t>
            </w:r>
          </w:p>
        </w:tc>
      </w:tr>
    </w:tbl>
    <w:p w14:paraId="386BC3D1" w14:textId="26CE1297" w:rsidR="00E8020B" w:rsidRDefault="00E8020B" w:rsidP="00140F2C">
      <w:pPr>
        <w:pStyle w:val="rektorpodpis"/>
        <w:spacing w:before="480" w:line="276" w:lineRule="auto"/>
        <w:ind w:left="5387"/>
        <w:outlineLvl w:val="9"/>
      </w:pPr>
      <w:r>
        <w:t>Rektor</w:t>
      </w:r>
    </w:p>
    <w:p w14:paraId="194400E5" w14:textId="2640800B" w:rsidR="00E8020B" w:rsidRDefault="00E8020B" w:rsidP="00140F2C">
      <w:pPr>
        <w:pStyle w:val="rektorpodpis"/>
        <w:spacing w:before="480" w:line="276" w:lineRule="auto"/>
        <w:ind w:left="5387"/>
        <w:outlineLvl w:val="9"/>
      </w:pPr>
      <w:r>
        <w:t>dr hab. inż. Jacek Wróbel, prof. ZUT</w:t>
      </w:r>
    </w:p>
    <w:p w14:paraId="018ABFD2" w14:textId="77777777" w:rsidR="006F1E77" w:rsidRDefault="006F1E7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07AA819B" w14:textId="78DE5EEB" w:rsidR="008450C5" w:rsidRDefault="008450C5" w:rsidP="00176473">
      <w:pPr>
        <w:ind w:right="525"/>
        <w:jc w:val="right"/>
        <w:rPr>
          <w:bCs/>
          <w:sz w:val="20"/>
          <w:szCs w:val="20"/>
        </w:rPr>
      </w:pPr>
      <w:r w:rsidRPr="00E3257F">
        <w:rPr>
          <w:bCs/>
          <w:sz w:val="20"/>
          <w:szCs w:val="20"/>
        </w:rPr>
        <w:lastRenderedPageBreak/>
        <w:t>załączni</w:t>
      </w:r>
      <w:r w:rsidR="00E3257F" w:rsidRPr="00E3257F">
        <w:rPr>
          <w:bCs/>
          <w:sz w:val="20"/>
          <w:szCs w:val="20"/>
        </w:rPr>
        <w:t xml:space="preserve">k nr 1 </w:t>
      </w:r>
      <w:r w:rsidR="006F1E77">
        <w:rPr>
          <w:bCs/>
          <w:sz w:val="20"/>
          <w:szCs w:val="20"/>
        </w:rPr>
        <w:br/>
      </w:r>
      <w:r w:rsidR="00E3257F" w:rsidRPr="00E3257F">
        <w:rPr>
          <w:bCs/>
          <w:sz w:val="20"/>
          <w:szCs w:val="20"/>
        </w:rPr>
        <w:t xml:space="preserve">do pisma okólnego nr </w:t>
      </w:r>
      <w:r w:rsidR="00B24D0C">
        <w:rPr>
          <w:bCs/>
          <w:sz w:val="20"/>
          <w:szCs w:val="20"/>
        </w:rPr>
        <w:t xml:space="preserve">1 </w:t>
      </w:r>
      <w:r w:rsidR="00E3257F" w:rsidRPr="00E3257F">
        <w:rPr>
          <w:bCs/>
          <w:sz w:val="20"/>
          <w:szCs w:val="20"/>
        </w:rPr>
        <w:t xml:space="preserve">Rektora </w:t>
      </w:r>
      <w:r w:rsidR="00B73B21">
        <w:rPr>
          <w:bCs/>
          <w:sz w:val="20"/>
          <w:szCs w:val="20"/>
        </w:rPr>
        <w:t xml:space="preserve">ZUT </w:t>
      </w:r>
      <w:r w:rsidR="00E3257F" w:rsidRPr="00E3257F">
        <w:rPr>
          <w:bCs/>
          <w:sz w:val="20"/>
          <w:szCs w:val="20"/>
        </w:rPr>
        <w:t xml:space="preserve">z dnia </w:t>
      </w:r>
      <w:r w:rsidR="00B24D0C">
        <w:rPr>
          <w:bCs/>
          <w:sz w:val="20"/>
          <w:szCs w:val="20"/>
        </w:rPr>
        <w:t xml:space="preserve">11 lutego </w:t>
      </w:r>
      <w:r w:rsidR="00176473">
        <w:rPr>
          <w:bCs/>
          <w:sz w:val="20"/>
          <w:szCs w:val="20"/>
        </w:rPr>
        <w:t>2021 r.</w:t>
      </w:r>
    </w:p>
    <w:p w14:paraId="2E5B9FBF" w14:textId="6FCAB157" w:rsidR="00176473" w:rsidRPr="00E3257F" w:rsidRDefault="00176473" w:rsidP="00176473">
      <w:pPr>
        <w:ind w:right="525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WZÓR</w:t>
      </w:r>
    </w:p>
    <w:p w14:paraId="561B36A2" w14:textId="674A2583" w:rsidR="008C67A3" w:rsidRDefault="008C67A3" w:rsidP="00E63723">
      <w:pPr>
        <w:spacing w:before="0"/>
        <w:ind w:right="525"/>
        <w:jc w:val="center"/>
      </w:pPr>
      <w:r>
        <w:rPr>
          <w:b/>
          <w:sz w:val="24"/>
        </w:rPr>
        <w:t>DEKLARACJA</w:t>
      </w:r>
    </w:p>
    <w:p w14:paraId="6D0BDB89" w14:textId="208305B0" w:rsidR="008C67A3" w:rsidRDefault="00B24D0C" w:rsidP="00E63723">
      <w:pPr>
        <w:spacing w:before="0"/>
        <w:ind w:right="532"/>
        <w:jc w:val="center"/>
      </w:pPr>
      <w:r>
        <w:rPr>
          <w:b/>
          <w:sz w:val="24"/>
        </w:rPr>
        <w:t>O REZYGNACJI Z DOKONYWANIA WPŁAT</w:t>
      </w:r>
    </w:p>
    <w:p w14:paraId="0B3E6E79" w14:textId="57673604" w:rsidR="00287D78" w:rsidRPr="00B24D0C" w:rsidRDefault="00B24D0C" w:rsidP="00B24D0C">
      <w:pPr>
        <w:spacing w:before="0"/>
        <w:jc w:val="center"/>
        <w:rPr>
          <w:b/>
          <w:sz w:val="24"/>
        </w:rPr>
      </w:pPr>
      <w:r>
        <w:rPr>
          <w:b/>
          <w:sz w:val="24"/>
        </w:rPr>
        <w:t>DO PRACOWNICZYCH PLANÓW KAPITAŁOWYCH (PPK)</w:t>
      </w:r>
    </w:p>
    <w:p w14:paraId="120CBB12" w14:textId="77777777" w:rsidR="008C67A3" w:rsidRDefault="008C67A3" w:rsidP="00B24D0C">
      <w:pPr>
        <w:spacing w:before="120" w:after="120"/>
      </w:pPr>
      <w:r>
        <w:t>Deklarację należy wypełnić wielkimi literami. Deklarację składa się podmiotowi zatrudniającemu</w:t>
      </w:r>
      <w:r>
        <w:rPr>
          <w:b/>
          <w:vertAlign w:val="superscript"/>
        </w:rPr>
        <w:t>*</w:t>
      </w:r>
      <w:r>
        <w:t xml:space="preserve">. </w:t>
      </w:r>
    </w:p>
    <w:tbl>
      <w:tblPr>
        <w:tblStyle w:val="TableGrid"/>
        <w:tblW w:w="9864" w:type="dxa"/>
        <w:tblInd w:w="-284" w:type="dxa"/>
        <w:tblCellMar>
          <w:top w:w="47" w:type="dxa"/>
          <w:left w:w="108" w:type="dxa"/>
          <w:bottom w:w="4" w:type="dxa"/>
        </w:tblCellMar>
        <w:tblLook w:val="04A0" w:firstRow="1" w:lastRow="0" w:firstColumn="1" w:lastColumn="0" w:noHBand="0" w:noVBand="1"/>
      </w:tblPr>
      <w:tblGrid>
        <w:gridCol w:w="5103"/>
        <w:gridCol w:w="4761"/>
      </w:tblGrid>
      <w:tr w:rsidR="008C67A3" w14:paraId="51F0D3F1" w14:textId="77777777" w:rsidTr="00B24D0C">
        <w:trPr>
          <w:trHeight w:val="458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6308" w14:textId="77777777" w:rsidR="008C67A3" w:rsidRDefault="008C67A3" w:rsidP="00B24D0C"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Dane dotyczące uczestnika PPK </w:t>
            </w:r>
          </w:p>
        </w:tc>
      </w:tr>
      <w:tr w:rsidR="008C67A3" w14:paraId="0D0CA4F8" w14:textId="77777777" w:rsidTr="00B24D0C">
        <w:trPr>
          <w:trHeight w:val="4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9A92" w14:textId="77777777" w:rsidR="008C67A3" w:rsidRDefault="008C67A3" w:rsidP="00B24D0C">
            <w:r>
              <w:t xml:space="preserve">Imię (imiona) 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9A98" w14:textId="77777777" w:rsidR="008C67A3" w:rsidRDefault="008C67A3" w:rsidP="004D08C7">
            <w:pPr>
              <w:ind w:left="2"/>
            </w:pPr>
            <w:r>
              <w:t xml:space="preserve"> </w:t>
            </w:r>
          </w:p>
        </w:tc>
      </w:tr>
      <w:tr w:rsidR="008C67A3" w14:paraId="67EBB35A" w14:textId="77777777" w:rsidTr="00B24D0C">
        <w:trPr>
          <w:trHeight w:val="45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7937" w14:textId="77777777" w:rsidR="008C67A3" w:rsidRDefault="008C67A3" w:rsidP="00B24D0C">
            <w:r>
              <w:t xml:space="preserve">Nazwisko 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F285" w14:textId="77777777" w:rsidR="008C67A3" w:rsidRDefault="008C67A3" w:rsidP="004D08C7">
            <w:pPr>
              <w:ind w:left="2"/>
            </w:pPr>
            <w:r>
              <w:t xml:space="preserve"> </w:t>
            </w:r>
          </w:p>
        </w:tc>
      </w:tr>
      <w:tr w:rsidR="008C67A3" w14:paraId="6CB3F9A0" w14:textId="77777777" w:rsidTr="00B24D0C">
        <w:trPr>
          <w:trHeight w:val="70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7822" w14:textId="77777777" w:rsidR="008C67A3" w:rsidRDefault="008C67A3" w:rsidP="00B24D0C">
            <w:r>
              <w:t xml:space="preserve">Numer PESEL, a w przypadku osób nieposiadających numeru PESEL data urodzenia 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9489" w14:textId="77777777" w:rsidR="008C67A3" w:rsidRDefault="008C67A3" w:rsidP="004D08C7">
            <w:pPr>
              <w:ind w:left="2"/>
            </w:pPr>
            <w:r>
              <w:t xml:space="preserve"> </w:t>
            </w:r>
          </w:p>
        </w:tc>
      </w:tr>
      <w:tr w:rsidR="008C67A3" w14:paraId="72AED07E" w14:textId="77777777" w:rsidTr="00B24D0C">
        <w:trPr>
          <w:trHeight w:val="12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4F42" w14:textId="77777777" w:rsidR="008C67A3" w:rsidRDefault="008C67A3" w:rsidP="00B24D0C">
            <w:pPr>
              <w:ind w:right="83"/>
            </w:pPr>
            <w:r>
              <w:t xml:space="preserve">Seria i numer dowodu osobistego lub numer paszportu albo innego dokumentu potwierdzającego tożsamość w przypadku osób nieposiadających obywatelstwa polskiego 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729C" w14:textId="77777777" w:rsidR="008C67A3" w:rsidRDefault="008C67A3" w:rsidP="004D08C7">
            <w:pPr>
              <w:ind w:left="2"/>
            </w:pPr>
            <w:r>
              <w:t xml:space="preserve"> </w:t>
            </w:r>
          </w:p>
        </w:tc>
      </w:tr>
      <w:tr w:rsidR="008C67A3" w14:paraId="789FFC5D" w14:textId="77777777" w:rsidTr="00B24D0C">
        <w:trPr>
          <w:trHeight w:val="46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5B80" w14:textId="77777777" w:rsidR="008C67A3" w:rsidRDefault="008C67A3" w:rsidP="00B24D0C"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Nazwa podmiotu zatrudniającego</w:t>
            </w:r>
            <w:r>
              <w:t xml:space="preserve"> </w:t>
            </w:r>
          </w:p>
        </w:tc>
      </w:tr>
      <w:tr w:rsidR="008C67A3" w14:paraId="46A632B2" w14:textId="77777777" w:rsidTr="004D08C7">
        <w:trPr>
          <w:trHeight w:val="46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64D6" w14:textId="77777777" w:rsidR="008C67A3" w:rsidRDefault="008C67A3" w:rsidP="004D08C7">
            <w:r>
              <w:t xml:space="preserve"> </w:t>
            </w:r>
          </w:p>
        </w:tc>
      </w:tr>
      <w:tr w:rsidR="008C67A3" w14:paraId="4D2954AB" w14:textId="77777777" w:rsidTr="00B24D0C">
        <w:trPr>
          <w:trHeight w:val="458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9F0B" w14:textId="77777777" w:rsidR="008C67A3" w:rsidRDefault="008C67A3" w:rsidP="00B24D0C"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Oświadczenie uczestnika PPK </w:t>
            </w:r>
          </w:p>
        </w:tc>
      </w:tr>
      <w:tr w:rsidR="008C67A3" w14:paraId="64D8EFDB" w14:textId="77777777" w:rsidTr="004D08C7">
        <w:trPr>
          <w:trHeight w:val="7405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1FEB6" w14:textId="77777777" w:rsidR="008C67A3" w:rsidRDefault="008C67A3" w:rsidP="004D08C7">
            <w:pPr>
              <w:spacing w:after="34" w:line="239" w:lineRule="auto"/>
              <w:jc w:val="both"/>
            </w:pPr>
            <w:r>
              <w:t xml:space="preserve">Oświadczam, że rezygnuję z dokonywania wpłat do PPK oraz posiadam wiedzę o konsekwencjach złożenia niniejszej deklaracji, w tym: </w:t>
            </w:r>
          </w:p>
          <w:p w14:paraId="72B556BE" w14:textId="77777777" w:rsidR="008C67A3" w:rsidRDefault="008C67A3" w:rsidP="00B24D0C">
            <w:pPr>
              <w:numPr>
                <w:ilvl w:val="0"/>
                <w:numId w:val="3"/>
              </w:numPr>
              <w:spacing w:after="34" w:line="239" w:lineRule="auto"/>
              <w:ind w:hanging="360"/>
              <w:jc w:val="both"/>
            </w:pPr>
            <w:r>
              <w:t xml:space="preserve">nieotrzymania wpłaty powitalnej w wysokości 250 zł, należnej uczestnikom PPK (dotyczy uczestnika PPK, który nie nabył uprawnienia do wpłaty powitalnej przed złożeniem deklaracji); </w:t>
            </w:r>
          </w:p>
          <w:p w14:paraId="31CDB3EE" w14:textId="7EBC1891" w:rsidR="008C67A3" w:rsidRDefault="008C67A3" w:rsidP="00B24D0C">
            <w:pPr>
              <w:numPr>
                <w:ilvl w:val="0"/>
                <w:numId w:val="3"/>
              </w:numPr>
              <w:spacing w:after="31"/>
              <w:ind w:hanging="360"/>
              <w:jc w:val="both"/>
            </w:pPr>
            <w:r>
              <w:t>nieotrzymania dopłat rocznych do PPK w wysokości 240 zł, należnych uczestnikom PPK po spełnieniu warunków określonych w art. 32 ustawy z dnia 4 października 2018 r. o pracowniczych planach kapitałowych (Dz. U. z 2018</w:t>
            </w:r>
            <w:r w:rsidR="00DC1913">
              <w:t xml:space="preserve"> </w:t>
            </w:r>
            <w:r>
              <w:t xml:space="preserve">r., poz. 2215, z późn. zm.); </w:t>
            </w:r>
          </w:p>
          <w:p w14:paraId="3B7C8382" w14:textId="77777777" w:rsidR="008C67A3" w:rsidRDefault="008C67A3" w:rsidP="00B24D0C">
            <w:pPr>
              <w:numPr>
                <w:ilvl w:val="0"/>
                <w:numId w:val="3"/>
              </w:numPr>
              <w:spacing w:line="239" w:lineRule="auto"/>
              <w:ind w:hanging="360"/>
              <w:jc w:val="both"/>
            </w:pPr>
            <w:r>
              <w:t xml:space="preserve">nieotrzymania wpłat podstawowych finansowanych przez podmiot zatrudniający w wysokości 1,5 % wynagrodzenia. </w:t>
            </w:r>
          </w:p>
          <w:p w14:paraId="32CDE818" w14:textId="77777777" w:rsidR="008C67A3" w:rsidRDefault="008C67A3" w:rsidP="004D08C7">
            <w:pPr>
              <w:ind w:left="720"/>
            </w:pPr>
            <w:r>
              <w:t xml:space="preserve"> </w:t>
            </w:r>
          </w:p>
          <w:p w14:paraId="204DC0B4" w14:textId="77777777" w:rsidR="008C67A3" w:rsidRDefault="008C67A3" w:rsidP="004D08C7">
            <w:pPr>
              <w:spacing w:line="239" w:lineRule="auto"/>
              <w:ind w:left="1155" w:right="1215"/>
              <w:jc w:val="center"/>
            </w:pPr>
            <w:r>
              <w:t xml:space="preserve">     ……………..…………………………………………………..                                                                                       </w:t>
            </w:r>
            <w:r w:rsidRPr="00002E08">
              <w:rPr>
                <w:sz w:val="18"/>
                <w:szCs w:val="18"/>
              </w:rPr>
              <w:t>data i podpis uczestnika PPK</w:t>
            </w:r>
            <w:r>
              <w:t xml:space="preserve"> </w:t>
            </w:r>
          </w:p>
          <w:p w14:paraId="61E68704" w14:textId="77777777" w:rsidR="008C67A3" w:rsidRDefault="008C67A3" w:rsidP="004D08C7">
            <w:r>
              <w:t xml:space="preserve"> </w:t>
            </w:r>
          </w:p>
          <w:p w14:paraId="63D6852F" w14:textId="77777777" w:rsidR="008C67A3" w:rsidRDefault="008C67A3" w:rsidP="004D08C7">
            <w:pPr>
              <w:ind w:right="61"/>
              <w:jc w:val="center"/>
            </w:pPr>
            <w:r>
              <w:t xml:space="preserve"> </w:t>
            </w:r>
          </w:p>
          <w:p w14:paraId="37C04905" w14:textId="77777777" w:rsidR="008C67A3" w:rsidRDefault="008C67A3" w:rsidP="004D08C7">
            <w:pPr>
              <w:ind w:right="1747"/>
              <w:jc w:val="right"/>
            </w:pPr>
            <w:r>
              <w:t xml:space="preserve">                                                                        ……….…………………………………………………                                    </w:t>
            </w:r>
          </w:p>
          <w:p w14:paraId="66BE22B3" w14:textId="77777777" w:rsidR="008C67A3" w:rsidRPr="00002E08" w:rsidRDefault="008C67A3" w:rsidP="004D08C7">
            <w:pPr>
              <w:ind w:right="110"/>
              <w:jc w:val="center"/>
              <w:rPr>
                <w:sz w:val="18"/>
                <w:szCs w:val="18"/>
              </w:rPr>
            </w:pPr>
            <w:r>
              <w:t xml:space="preserve">                                                              </w:t>
            </w:r>
            <w:r w:rsidRPr="00002E08">
              <w:rPr>
                <w:sz w:val="18"/>
                <w:szCs w:val="18"/>
              </w:rPr>
              <w:t xml:space="preserve">data złożenia deklaracji podmiotowi zatrudniającemu </w:t>
            </w:r>
          </w:p>
          <w:p w14:paraId="27461DB9" w14:textId="77777777" w:rsidR="008C67A3" w:rsidRDefault="008C67A3" w:rsidP="004D08C7">
            <w:pPr>
              <w:spacing w:after="11"/>
              <w:ind w:left="142"/>
            </w:pPr>
            <w:r>
              <w:rPr>
                <w:sz w:val="18"/>
              </w:rPr>
              <w:t xml:space="preserve">*Podmiot zatrudniający oznacza: </w:t>
            </w:r>
          </w:p>
          <w:p w14:paraId="47EEFCE0" w14:textId="77777777" w:rsidR="008C67A3" w:rsidRDefault="008C67A3" w:rsidP="00B24D0C">
            <w:pPr>
              <w:numPr>
                <w:ilvl w:val="0"/>
                <w:numId w:val="4"/>
              </w:numPr>
              <w:spacing w:after="3" w:line="239" w:lineRule="auto"/>
              <w:ind w:hanging="286"/>
              <w:jc w:val="both"/>
            </w:pPr>
            <w:r>
              <w:rPr>
                <w:sz w:val="18"/>
              </w:rPr>
              <w:t xml:space="preserve">pracodawcę, o którym mowa w art. 3 ustawy z dnia 26 czerwca 1974 r. – Kodeks pracy (Dz. U. z 2019 r. poz. 1040, z późn. zm.) – w stosunku do osób zatrudnionych, o których mowa w art. 2 ust. 1 pkt 18 lit. a ustawy z dnia 4 października 2018 r.  </w:t>
            </w:r>
          </w:p>
          <w:p w14:paraId="3667FFD5" w14:textId="77777777" w:rsidR="008C67A3" w:rsidRDefault="008C67A3" w:rsidP="004D08C7">
            <w:pPr>
              <w:spacing w:after="9"/>
              <w:ind w:left="428"/>
            </w:pPr>
            <w:r>
              <w:rPr>
                <w:sz w:val="18"/>
              </w:rPr>
              <w:t xml:space="preserve">o pracowniczych planach kapitałowych, </w:t>
            </w:r>
          </w:p>
          <w:p w14:paraId="4ECE5BC7" w14:textId="77777777" w:rsidR="008C67A3" w:rsidRDefault="008C67A3" w:rsidP="00B24D0C">
            <w:pPr>
              <w:numPr>
                <w:ilvl w:val="0"/>
                <w:numId w:val="4"/>
              </w:numPr>
              <w:spacing w:after="28" w:line="241" w:lineRule="auto"/>
              <w:ind w:hanging="286"/>
              <w:jc w:val="both"/>
            </w:pPr>
            <w:r>
              <w:rPr>
                <w:sz w:val="18"/>
              </w:rPr>
              <w:t xml:space="preserve">nakładcę – w stosunku do osób zatrudnionych, o których mowa w art. 2 ust. 1 pkt 18 lit. b ustawy z dnia 4 października 2018 r. </w:t>
            </w:r>
            <w:r>
              <w:rPr>
                <w:sz w:val="18"/>
              </w:rPr>
              <w:br/>
              <w:t xml:space="preserve">o pracowniczych planach kapitałowych, </w:t>
            </w:r>
          </w:p>
          <w:p w14:paraId="5DA3D37B" w14:textId="19A768D9" w:rsidR="008C67A3" w:rsidRDefault="008C67A3" w:rsidP="00B24D0C">
            <w:pPr>
              <w:numPr>
                <w:ilvl w:val="0"/>
                <w:numId w:val="4"/>
              </w:numPr>
              <w:spacing w:after="30" w:line="239" w:lineRule="auto"/>
              <w:ind w:hanging="286"/>
              <w:jc w:val="both"/>
            </w:pPr>
            <w:r>
              <w:rPr>
                <w:sz w:val="18"/>
              </w:rPr>
              <w:t xml:space="preserve">rolnicze spółdzielnie produkcyjne lub spółdzielnie kółek rolniczych – w stosunku do osób zatrudnionych,  o  których mowa w art. 2 ust. 1 pkt 18 lit. c ustawy z dnia 4 października 2018 r. o pracowniczych planach kapitałowych, </w:t>
            </w:r>
          </w:p>
          <w:p w14:paraId="70F50EFD" w14:textId="77777777" w:rsidR="008C67A3" w:rsidRDefault="008C67A3" w:rsidP="00B24D0C">
            <w:pPr>
              <w:numPr>
                <w:ilvl w:val="0"/>
                <w:numId w:val="4"/>
              </w:numPr>
              <w:ind w:hanging="286"/>
              <w:jc w:val="both"/>
            </w:pPr>
            <w:r>
              <w:rPr>
                <w:sz w:val="18"/>
              </w:rPr>
              <w:t xml:space="preserve">zleceniodawcę – w stosunku do osób zatrudnionych, o których mowa w art. 2 ust. 1 pkt 18 lit. d ustawy z dnia  </w:t>
            </w:r>
          </w:p>
          <w:p w14:paraId="044D030A" w14:textId="77777777" w:rsidR="008C67A3" w:rsidRDefault="008C67A3" w:rsidP="004D08C7">
            <w:pPr>
              <w:spacing w:after="11"/>
              <w:ind w:left="428"/>
            </w:pPr>
            <w:r>
              <w:rPr>
                <w:sz w:val="18"/>
              </w:rPr>
              <w:t xml:space="preserve">4 października 2018 r.  o pracowniczych planach kapitałowych, </w:t>
            </w:r>
          </w:p>
          <w:p w14:paraId="197A4551" w14:textId="77777777" w:rsidR="008C67A3" w:rsidRDefault="008C67A3" w:rsidP="00B24D0C">
            <w:pPr>
              <w:numPr>
                <w:ilvl w:val="0"/>
                <w:numId w:val="4"/>
              </w:numPr>
              <w:spacing w:after="2" w:line="239" w:lineRule="auto"/>
              <w:ind w:hanging="286"/>
              <w:jc w:val="both"/>
            </w:pPr>
            <w:r>
              <w:rPr>
                <w:sz w:val="18"/>
              </w:rPr>
              <w:t xml:space="preserve">podmiot, w którym działa rada nadzorcza – w stosunku do osób zatrudnionych, o których mowa w art. 2 ust. 1 pkt 18 lit. e ustawy z dnia 4 października 2018 r. o pracowniczych planach kapitałowych. </w:t>
            </w:r>
          </w:p>
          <w:p w14:paraId="02C1EE20" w14:textId="77777777" w:rsidR="008C67A3" w:rsidRDefault="008C67A3" w:rsidP="004D08C7">
            <w:pPr>
              <w:ind w:left="428"/>
            </w:pPr>
            <w:r>
              <w:rPr>
                <w:sz w:val="18"/>
              </w:rPr>
              <w:t xml:space="preserve"> </w:t>
            </w:r>
          </w:p>
        </w:tc>
      </w:tr>
    </w:tbl>
    <w:p w14:paraId="2533FA6F" w14:textId="53CA0634" w:rsidR="00DB5DB2" w:rsidRDefault="00DB5DB2" w:rsidP="00603563">
      <w:pPr>
        <w:spacing w:line="240" w:lineRule="auto"/>
        <w:jc w:val="right"/>
        <w:rPr>
          <w:bCs/>
          <w:sz w:val="20"/>
          <w:szCs w:val="20"/>
        </w:rPr>
      </w:pPr>
    </w:p>
    <w:p w14:paraId="7ED67BF4" w14:textId="209F4FE9" w:rsidR="00603563" w:rsidRDefault="00603563" w:rsidP="00603563">
      <w:pPr>
        <w:spacing w:line="240" w:lineRule="auto"/>
        <w:jc w:val="right"/>
        <w:rPr>
          <w:bCs/>
          <w:sz w:val="20"/>
          <w:szCs w:val="20"/>
        </w:rPr>
      </w:pPr>
      <w:r w:rsidRPr="00603563">
        <w:rPr>
          <w:bCs/>
          <w:sz w:val="20"/>
          <w:szCs w:val="20"/>
        </w:rPr>
        <w:lastRenderedPageBreak/>
        <w:t xml:space="preserve">załącznik nr 2 </w:t>
      </w:r>
      <w:r w:rsidR="00B24D0C">
        <w:rPr>
          <w:bCs/>
          <w:sz w:val="20"/>
          <w:szCs w:val="20"/>
        </w:rPr>
        <w:br/>
      </w:r>
      <w:r w:rsidRPr="00603563">
        <w:rPr>
          <w:bCs/>
          <w:sz w:val="20"/>
          <w:szCs w:val="20"/>
        </w:rPr>
        <w:t xml:space="preserve">do pisma okólnego nr </w:t>
      </w:r>
      <w:r w:rsidR="00B24D0C">
        <w:rPr>
          <w:bCs/>
          <w:sz w:val="20"/>
          <w:szCs w:val="20"/>
        </w:rPr>
        <w:t xml:space="preserve">1 </w:t>
      </w:r>
      <w:r w:rsidRPr="00603563">
        <w:rPr>
          <w:bCs/>
          <w:sz w:val="20"/>
          <w:szCs w:val="20"/>
        </w:rPr>
        <w:t xml:space="preserve">Rektora </w:t>
      </w:r>
      <w:r w:rsidR="00B73B21">
        <w:rPr>
          <w:bCs/>
          <w:sz w:val="20"/>
          <w:szCs w:val="20"/>
        </w:rPr>
        <w:t xml:space="preserve">ZUT </w:t>
      </w:r>
      <w:r w:rsidRPr="00603563">
        <w:rPr>
          <w:bCs/>
          <w:sz w:val="20"/>
          <w:szCs w:val="20"/>
        </w:rPr>
        <w:t xml:space="preserve">z dnia </w:t>
      </w:r>
      <w:r w:rsidR="00B24D0C">
        <w:rPr>
          <w:bCs/>
          <w:sz w:val="20"/>
          <w:szCs w:val="20"/>
        </w:rPr>
        <w:t xml:space="preserve">11 lutego </w:t>
      </w:r>
      <w:r w:rsidR="007E3960">
        <w:rPr>
          <w:bCs/>
          <w:sz w:val="20"/>
          <w:szCs w:val="20"/>
        </w:rPr>
        <w:t>2021 r.</w:t>
      </w:r>
    </w:p>
    <w:p w14:paraId="0DEBAE7B" w14:textId="79C657FE" w:rsidR="007E3960" w:rsidRPr="00603563" w:rsidRDefault="007E3960" w:rsidP="007E3960">
      <w:pPr>
        <w:spacing w:line="240" w:lineRule="auto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WZÓR</w:t>
      </w:r>
    </w:p>
    <w:p w14:paraId="254AD4F8" w14:textId="77777777" w:rsidR="00DB5DB2" w:rsidRDefault="00DB5DB2" w:rsidP="00DB5DB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42D8E7F0" w14:textId="77777777" w:rsidR="00DB5DB2" w:rsidRPr="00CC4F82" w:rsidRDefault="00DB5DB2" w:rsidP="00DB5DB2">
      <w:pPr>
        <w:spacing w:line="240" w:lineRule="auto"/>
        <w:jc w:val="center"/>
        <w:rPr>
          <w:b/>
          <w:spacing w:val="-4"/>
          <w:sz w:val="24"/>
          <w:szCs w:val="24"/>
        </w:rPr>
      </w:pPr>
      <w:r w:rsidRPr="00CC4F82">
        <w:rPr>
          <w:b/>
          <w:spacing w:val="-4"/>
          <w:sz w:val="24"/>
          <w:szCs w:val="24"/>
        </w:rPr>
        <w:t>O DOKONYWANIE WPŁAT DO PRACOWNICZYCH PLANÓW KAPITAŁOWYCH (PPK)</w:t>
      </w:r>
    </w:p>
    <w:p w14:paraId="42BA82CE" w14:textId="19695F23" w:rsidR="00287D78" w:rsidRDefault="00DB5DB2" w:rsidP="00CC4F8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dla osób, które złożyły deklarację rezygnacji z dokonywania wpłat do PPK)</w:t>
      </w:r>
    </w:p>
    <w:p w14:paraId="705054AF" w14:textId="77777777" w:rsidR="00DB5DB2" w:rsidRPr="000A45C5" w:rsidRDefault="00DB5DB2" w:rsidP="00CC4F82">
      <w:pPr>
        <w:spacing w:before="240" w:after="120"/>
        <w:rPr>
          <w:bCs/>
        </w:rPr>
      </w:pPr>
      <w:r>
        <w:rPr>
          <w:bCs/>
        </w:rPr>
        <w:t>Wniosek</w:t>
      </w:r>
      <w:r w:rsidRPr="00A94544">
        <w:rPr>
          <w:bCs/>
        </w:rPr>
        <w:t xml:space="preserve"> należy wypełnić wielkimi literami</w:t>
      </w:r>
      <w:r>
        <w:rPr>
          <w:bCs/>
        </w:rPr>
        <w:t>. Wniosek składa się podmiotowi zatrudniającemu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DB5DB2" w:rsidRPr="0021383B" w14:paraId="72FC3837" w14:textId="77777777" w:rsidTr="004D08C7">
        <w:tc>
          <w:tcPr>
            <w:tcW w:w="9782" w:type="dxa"/>
            <w:gridSpan w:val="2"/>
            <w:shd w:val="clear" w:color="auto" w:fill="auto"/>
          </w:tcPr>
          <w:p w14:paraId="54CDB742" w14:textId="77777777" w:rsidR="00DB5DB2" w:rsidRPr="00F95B15" w:rsidRDefault="00DB5DB2" w:rsidP="00B24D0C">
            <w:pPr>
              <w:pStyle w:val="Akapitzlist"/>
              <w:numPr>
                <w:ilvl w:val="0"/>
                <w:numId w:val="5"/>
              </w:numPr>
              <w:rPr>
                <w:rStyle w:val="Pogrubienie"/>
              </w:rPr>
            </w:pPr>
            <w:r w:rsidRPr="00F95B15">
              <w:rPr>
                <w:rStyle w:val="Pogrubienie"/>
              </w:rPr>
              <w:t>Dane dotyczące osoby zatrudnionej</w:t>
            </w:r>
            <w:r>
              <w:rPr>
                <w:rStyle w:val="Pogrubienie"/>
              </w:rPr>
              <w:t>/uczestnika PPK</w:t>
            </w:r>
          </w:p>
        </w:tc>
      </w:tr>
      <w:tr w:rsidR="00DB5DB2" w:rsidRPr="0021383B" w14:paraId="2763DDCE" w14:textId="77777777" w:rsidTr="004D08C7">
        <w:tc>
          <w:tcPr>
            <w:tcW w:w="5104" w:type="dxa"/>
          </w:tcPr>
          <w:p w14:paraId="51057CA2" w14:textId="77777777" w:rsidR="00DB5DB2" w:rsidRPr="00F95B15" w:rsidRDefault="00DB5DB2" w:rsidP="004D08C7">
            <w:r w:rsidRPr="00F95B15">
              <w:t>Imię (imiona)</w:t>
            </w:r>
          </w:p>
        </w:tc>
        <w:tc>
          <w:tcPr>
            <w:tcW w:w="4678" w:type="dxa"/>
          </w:tcPr>
          <w:p w14:paraId="5A8B26FF" w14:textId="77777777" w:rsidR="00DB5DB2" w:rsidRPr="0021383B" w:rsidRDefault="00DB5DB2" w:rsidP="004D08C7">
            <w:pPr>
              <w:rPr>
                <w:sz w:val="24"/>
                <w:szCs w:val="24"/>
              </w:rPr>
            </w:pPr>
          </w:p>
        </w:tc>
      </w:tr>
      <w:tr w:rsidR="00DB5DB2" w:rsidRPr="0021383B" w14:paraId="19CF1229" w14:textId="77777777" w:rsidTr="004D08C7">
        <w:tc>
          <w:tcPr>
            <w:tcW w:w="5104" w:type="dxa"/>
          </w:tcPr>
          <w:p w14:paraId="3D40E128" w14:textId="77777777" w:rsidR="00DB5DB2" w:rsidRPr="00F95B15" w:rsidRDefault="00DB5DB2" w:rsidP="004D08C7">
            <w:r w:rsidRPr="00F95B15">
              <w:t>Nazwisko</w:t>
            </w:r>
          </w:p>
        </w:tc>
        <w:tc>
          <w:tcPr>
            <w:tcW w:w="4678" w:type="dxa"/>
          </w:tcPr>
          <w:p w14:paraId="7D0A93A5" w14:textId="77777777" w:rsidR="00DB5DB2" w:rsidRPr="0021383B" w:rsidRDefault="00DB5DB2" w:rsidP="004D08C7">
            <w:pPr>
              <w:rPr>
                <w:sz w:val="24"/>
                <w:szCs w:val="24"/>
              </w:rPr>
            </w:pPr>
          </w:p>
        </w:tc>
      </w:tr>
      <w:tr w:rsidR="00DB5DB2" w:rsidRPr="0021383B" w14:paraId="11448AAA" w14:textId="77777777" w:rsidTr="004D08C7">
        <w:tc>
          <w:tcPr>
            <w:tcW w:w="5104" w:type="dxa"/>
          </w:tcPr>
          <w:p w14:paraId="37F8740E" w14:textId="77777777" w:rsidR="00DB5DB2" w:rsidRPr="00F95B15" w:rsidRDefault="00DB5DB2" w:rsidP="004D08C7">
            <w:pPr>
              <w:spacing w:line="240" w:lineRule="auto"/>
            </w:pPr>
            <w:r w:rsidRPr="00F95B15">
              <w:t xml:space="preserve">Numer PESEL, a </w:t>
            </w:r>
            <w:r>
              <w:t xml:space="preserve">w </w:t>
            </w:r>
            <w:r w:rsidRPr="00F95B15">
              <w:t>przypadku osób nieposiadających numeru PESEL data urodzenia</w:t>
            </w:r>
          </w:p>
        </w:tc>
        <w:tc>
          <w:tcPr>
            <w:tcW w:w="4678" w:type="dxa"/>
          </w:tcPr>
          <w:p w14:paraId="518909A9" w14:textId="77777777" w:rsidR="00DB5DB2" w:rsidRPr="0021383B" w:rsidRDefault="00DB5DB2" w:rsidP="004D08C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B5DB2" w:rsidRPr="0021383B" w14:paraId="506478E0" w14:textId="77777777" w:rsidTr="004D08C7">
        <w:tc>
          <w:tcPr>
            <w:tcW w:w="5104" w:type="dxa"/>
          </w:tcPr>
          <w:p w14:paraId="0D884F50" w14:textId="77777777" w:rsidR="00DB5DB2" w:rsidRPr="00F95B15" w:rsidRDefault="00DB5DB2" w:rsidP="004D08C7">
            <w:pPr>
              <w:spacing w:line="240" w:lineRule="auto"/>
            </w:pPr>
            <w:r w:rsidRPr="00F95B1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678" w:type="dxa"/>
          </w:tcPr>
          <w:p w14:paraId="41576257" w14:textId="77777777" w:rsidR="00DB5DB2" w:rsidRPr="0021383B" w:rsidRDefault="00DB5DB2" w:rsidP="004D08C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B5DB2" w:rsidRPr="0021383B" w14:paraId="309EFA0D" w14:textId="77777777" w:rsidTr="004D08C7">
        <w:trPr>
          <w:trHeight w:val="174"/>
        </w:trPr>
        <w:tc>
          <w:tcPr>
            <w:tcW w:w="9782" w:type="dxa"/>
            <w:gridSpan w:val="2"/>
          </w:tcPr>
          <w:p w14:paraId="397DF7FA" w14:textId="77777777" w:rsidR="00DB5DB2" w:rsidRPr="00F95B15" w:rsidRDefault="00DB5DB2" w:rsidP="00B24D0C">
            <w:pPr>
              <w:pStyle w:val="Akapitzlist"/>
              <w:numPr>
                <w:ilvl w:val="0"/>
                <w:numId w:val="5"/>
              </w:numPr>
              <w:spacing w:line="240" w:lineRule="auto"/>
            </w:pPr>
            <w:r w:rsidRPr="00F95B15">
              <w:rPr>
                <w:rStyle w:val="Pogrubienie"/>
              </w:rPr>
              <w:t>Nazwa podmiotu zatrudniającego</w:t>
            </w:r>
          </w:p>
        </w:tc>
      </w:tr>
      <w:tr w:rsidR="00DB5DB2" w:rsidRPr="0021383B" w14:paraId="33C44543" w14:textId="77777777" w:rsidTr="004D08C7">
        <w:tc>
          <w:tcPr>
            <w:tcW w:w="9782" w:type="dxa"/>
            <w:gridSpan w:val="2"/>
          </w:tcPr>
          <w:p w14:paraId="5DEBA275" w14:textId="77777777" w:rsidR="00DB5DB2" w:rsidRPr="000B7754" w:rsidRDefault="00DB5DB2" w:rsidP="004D08C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B5DB2" w:rsidRPr="0021383B" w14:paraId="5BD81EF5" w14:textId="77777777" w:rsidTr="004D08C7">
        <w:tc>
          <w:tcPr>
            <w:tcW w:w="9782" w:type="dxa"/>
            <w:gridSpan w:val="2"/>
          </w:tcPr>
          <w:p w14:paraId="0BA1DE41" w14:textId="77777777" w:rsidR="00DB5DB2" w:rsidRPr="00ED7AA9" w:rsidRDefault="00DB5DB2" w:rsidP="00B24D0C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b/>
                <w:bCs/>
              </w:rPr>
            </w:pPr>
            <w:r w:rsidRPr="00ED7AA9">
              <w:rPr>
                <w:b/>
                <w:bCs/>
              </w:rPr>
              <w:t>Oświadczenie</w:t>
            </w:r>
            <w:r w:rsidRPr="001475F5">
              <w:rPr>
                <w:b/>
                <w:bCs/>
              </w:rPr>
              <w:t xml:space="preserve"> </w:t>
            </w:r>
          </w:p>
        </w:tc>
      </w:tr>
      <w:tr w:rsidR="00DB5DB2" w:rsidRPr="0021383B" w14:paraId="5B229C0E" w14:textId="77777777" w:rsidTr="004D08C7">
        <w:tc>
          <w:tcPr>
            <w:tcW w:w="9782" w:type="dxa"/>
            <w:gridSpan w:val="2"/>
          </w:tcPr>
          <w:p w14:paraId="0D287174" w14:textId="77777777" w:rsidR="00DB5DB2" w:rsidRPr="00F95B15" w:rsidRDefault="00DB5DB2" w:rsidP="004D08C7">
            <w:pPr>
              <w:spacing w:before="240" w:line="240" w:lineRule="auto"/>
            </w:pPr>
            <w:r w:rsidRPr="00F95B15">
              <w:t xml:space="preserve">Na podstawie art. 23 ust. 10 ustawy z dnia 4 października 2018 r. o pracowniczych planach kapitałowych </w:t>
            </w:r>
            <w:r>
              <w:br/>
            </w:r>
            <w:r w:rsidRPr="00F95B15">
              <w:t>(Dz. U. z 2018 r. poz. 2215</w:t>
            </w:r>
            <w:r>
              <w:t>, z późn.</w:t>
            </w:r>
            <w:r w:rsidRPr="00F95B15">
              <w:t xml:space="preserve"> zm.) wnoszę o dokonywanie wpłat do PPK*.</w:t>
            </w:r>
          </w:p>
          <w:p w14:paraId="63951773" w14:textId="77777777" w:rsidR="00DB5DB2" w:rsidRPr="00F95B15" w:rsidRDefault="00DB5DB2" w:rsidP="004D08C7">
            <w:pPr>
              <w:autoSpaceDE w:val="0"/>
              <w:autoSpaceDN w:val="0"/>
              <w:adjustRightInd w:val="0"/>
              <w:spacing w:before="240" w:line="240" w:lineRule="auto"/>
              <w:rPr>
                <w:i/>
                <w:sz w:val="20"/>
                <w:szCs w:val="20"/>
              </w:rPr>
            </w:pPr>
            <w:r w:rsidRPr="00F95B15">
              <w:rPr>
                <w:i/>
                <w:sz w:val="20"/>
                <w:szCs w:val="20"/>
              </w:rPr>
              <w:t>*</w:t>
            </w:r>
            <w:r w:rsidRPr="00F95B1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F95B15">
              <w:rPr>
                <w:i/>
                <w:sz w:val="20"/>
                <w:szCs w:val="20"/>
              </w:rPr>
              <w:t>Wpłat do PPK podmiot zatrudniający dokonuje począwszy od miesiąca następującego po miesiącu, w którym złożono niniejszy wniosek.</w:t>
            </w:r>
          </w:p>
          <w:p w14:paraId="69B18C56" w14:textId="77777777" w:rsidR="00DB5DB2" w:rsidRDefault="00DB5DB2" w:rsidP="004D08C7">
            <w:pPr>
              <w:autoSpaceDE w:val="0"/>
              <w:autoSpaceDN w:val="0"/>
              <w:adjustRightInd w:val="0"/>
              <w:spacing w:line="240" w:lineRule="auto"/>
            </w:pPr>
          </w:p>
          <w:p w14:paraId="5B61BF38" w14:textId="77777777" w:rsidR="00DB5DB2" w:rsidRDefault="00DB5DB2" w:rsidP="004D08C7">
            <w:pPr>
              <w:autoSpaceDE w:val="0"/>
              <w:autoSpaceDN w:val="0"/>
              <w:adjustRightInd w:val="0"/>
              <w:spacing w:line="240" w:lineRule="auto"/>
            </w:pPr>
          </w:p>
          <w:p w14:paraId="4FF1AA79" w14:textId="77777777" w:rsidR="00DB5DB2" w:rsidRDefault="00DB5DB2" w:rsidP="004D08C7">
            <w:pPr>
              <w:autoSpaceDE w:val="0"/>
              <w:autoSpaceDN w:val="0"/>
              <w:adjustRightInd w:val="0"/>
              <w:spacing w:line="240" w:lineRule="auto"/>
            </w:pPr>
          </w:p>
          <w:p w14:paraId="0525C9B7" w14:textId="77777777" w:rsidR="00DB5DB2" w:rsidRPr="00025668" w:rsidRDefault="00DB5DB2" w:rsidP="004D08C7">
            <w:pPr>
              <w:autoSpaceDE w:val="0"/>
              <w:autoSpaceDN w:val="0"/>
              <w:adjustRightInd w:val="0"/>
              <w:spacing w:line="240" w:lineRule="auto"/>
            </w:pPr>
          </w:p>
          <w:p w14:paraId="15B81839" w14:textId="77777777" w:rsidR="00DB5DB2" w:rsidRPr="00C71B1D" w:rsidRDefault="00DB5DB2" w:rsidP="004D08C7">
            <w:pPr>
              <w:spacing w:line="240" w:lineRule="auto"/>
              <w:ind w:left="2832" w:firstLine="708"/>
              <w:jc w:val="center"/>
            </w:pPr>
            <w:r w:rsidRPr="00C71B1D">
              <w:t>…………………………………………………………..</w:t>
            </w:r>
          </w:p>
          <w:p w14:paraId="5285F2A9" w14:textId="77777777" w:rsidR="00DB5DB2" w:rsidRPr="00842792" w:rsidRDefault="00DB5DB2" w:rsidP="004D08C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42792">
              <w:rPr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</w:t>
            </w:r>
            <w:r w:rsidRPr="00842792">
              <w:rPr>
                <w:sz w:val="18"/>
                <w:szCs w:val="18"/>
              </w:rPr>
              <w:t xml:space="preserve">  data i podpis osoby zatrudnionej/uczestnika PPK</w:t>
            </w:r>
          </w:p>
          <w:p w14:paraId="77BB20D2" w14:textId="77777777" w:rsidR="00DB5DB2" w:rsidRDefault="00DB5DB2" w:rsidP="004D08C7">
            <w:pPr>
              <w:spacing w:line="240" w:lineRule="auto"/>
              <w:jc w:val="center"/>
            </w:pPr>
          </w:p>
          <w:p w14:paraId="60E719EA" w14:textId="77777777" w:rsidR="00DB5DB2" w:rsidRDefault="00DB5DB2" w:rsidP="004D08C7">
            <w:pPr>
              <w:spacing w:line="240" w:lineRule="auto"/>
            </w:pPr>
          </w:p>
          <w:p w14:paraId="1CDA0924" w14:textId="77777777" w:rsidR="00DB5DB2" w:rsidRDefault="00DB5DB2" w:rsidP="004D08C7">
            <w:pPr>
              <w:spacing w:line="240" w:lineRule="auto"/>
              <w:jc w:val="center"/>
            </w:pPr>
            <w:r w:rsidRPr="00ED467A">
              <w:t xml:space="preserve">   </w:t>
            </w:r>
            <w:r>
              <w:t xml:space="preserve">                                                                  </w:t>
            </w:r>
            <w:r w:rsidRPr="00ED467A">
              <w:t xml:space="preserve"> …………………………………………………                                                                         </w:t>
            </w:r>
          </w:p>
          <w:p w14:paraId="739D6977" w14:textId="77777777" w:rsidR="00DB5DB2" w:rsidRPr="00842792" w:rsidRDefault="00DB5DB2" w:rsidP="004D08C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t xml:space="preserve">                                                                 </w:t>
            </w:r>
            <w:r w:rsidRPr="00842792">
              <w:rPr>
                <w:sz w:val="18"/>
                <w:szCs w:val="18"/>
              </w:rPr>
              <w:t>data złożenia wniosku podmiotowi zatrudniającemu</w:t>
            </w:r>
          </w:p>
          <w:p w14:paraId="78E3EDB1" w14:textId="77777777" w:rsidR="00DB5DB2" w:rsidRPr="008E6CD1" w:rsidRDefault="00DB5DB2" w:rsidP="004D08C7">
            <w:pPr>
              <w:spacing w:line="240" w:lineRule="auto"/>
              <w:jc w:val="center"/>
            </w:pPr>
          </w:p>
        </w:tc>
      </w:tr>
    </w:tbl>
    <w:p w14:paraId="70B1C565" w14:textId="77777777" w:rsidR="00DB5DB2" w:rsidRDefault="00DB5DB2">
      <w:r>
        <w:br w:type="page"/>
      </w:r>
    </w:p>
    <w:p w14:paraId="6EEEA8BA" w14:textId="0DB8FF31" w:rsidR="00DB5DB2" w:rsidRDefault="00DB5DB2" w:rsidP="00DB5DB2">
      <w:pPr>
        <w:spacing w:line="240" w:lineRule="auto"/>
        <w:jc w:val="right"/>
        <w:rPr>
          <w:bCs/>
          <w:sz w:val="20"/>
          <w:szCs w:val="20"/>
        </w:rPr>
      </w:pPr>
      <w:r w:rsidRPr="00603563">
        <w:rPr>
          <w:bCs/>
          <w:sz w:val="20"/>
          <w:szCs w:val="20"/>
        </w:rPr>
        <w:lastRenderedPageBreak/>
        <w:t xml:space="preserve">załącznik nr </w:t>
      </w:r>
      <w:r>
        <w:rPr>
          <w:bCs/>
          <w:sz w:val="20"/>
          <w:szCs w:val="20"/>
        </w:rPr>
        <w:t>3</w:t>
      </w:r>
      <w:r w:rsidRPr="00603563">
        <w:rPr>
          <w:bCs/>
          <w:sz w:val="20"/>
          <w:szCs w:val="20"/>
        </w:rPr>
        <w:t xml:space="preserve"> </w:t>
      </w:r>
      <w:r w:rsidR="00B24D0C">
        <w:rPr>
          <w:bCs/>
          <w:sz w:val="20"/>
          <w:szCs w:val="20"/>
        </w:rPr>
        <w:br/>
      </w:r>
      <w:r w:rsidRPr="00603563">
        <w:rPr>
          <w:bCs/>
          <w:sz w:val="20"/>
          <w:szCs w:val="20"/>
        </w:rPr>
        <w:t xml:space="preserve">do pisma okólnego nr </w:t>
      </w:r>
      <w:r w:rsidR="00B24D0C">
        <w:rPr>
          <w:bCs/>
          <w:sz w:val="20"/>
          <w:szCs w:val="20"/>
        </w:rPr>
        <w:t xml:space="preserve">1 </w:t>
      </w:r>
      <w:r w:rsidRPr="00603563">
        <w:rPr>
          <w:bCs/>
          <w:sz w:val="20"/>
          <w:szCs w:val="20"/>
        </w:rPr>
        <w:t xml:space="preserve">Rektora </w:t>
      </w:r>
      <w:r w:rsidR="00B73B21">
        <w:rPr>
          <w:bCs/>
          <w:sz w:val="20"/>
          <w:szCs w:val="20"/>
        </w:rPr>
        <w:t xml:space="preserve">ZUT </w:t>
      </w:r>
      <w:r w:rsidRPr="00603563">
        <w:rPr>
          <w:bCs/>
          <w:sz w:val="20"/>
          <w:szCs w:val="20"/>
        </w:rPr>
        <w:t xml:space="preserve">z dnia </w:t>
      </w:r>
      <w:r w:rsidR="00B24D0C">
        <w:rPr>
          <w:bCs/>
          <w:sz w:val="20"/>
          <w:szCs w:val="20"/>
        </w:rPr>
        <w:t xml:space="preserve">11 lutego </w:t>
      </w:r>
      <w:r>
        <w:rPr>
          <w:bCs/>
          <w:sz w:val="20"/>
          <w:szCs w:val="20"/>
        </w:rPr>
        <w:t>2021 r.</w:t>
      </w:r>
    </w:p>
    <w:p w14:paraId="54CBDD48" w14:textId="77777777" w:rsidR="00DB5DB2" w:rsidRPr="00603563" w:rsidRDefault="00DB5DB2" w:rsidP="00DB5DB2">
      <w:pPr>
        <w:spacing w:line="240" w:lineRule="auto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WZÓR</w:t>
      </w:r>
    </w:p>
    <w:p w14:paraId="666CC6C1" w14:textId="77777777" w:rsidR="00F13D82" w:rsidRDefault="00F13D82" w:rsidP="00F13D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7611C7F5" w14:textId="77777777" w:rsidR="00F13D82" w:rsidRDefault="00F13D82" w:rsidP="00F13D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D94535F" w14:textId="39B1727E" w:rsidR="00287D78" w:rsidRDefault="00F13D82" w:rsidP="00CC4F82">
      <w:pPr>
        <w:spacing w:before="12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(dla osób zatrudnionych, które ukończyły 55 rok życia i nie ukończyły 70 roku życia)</w:t>
      </w:r>
    </w:p>
    <w:p w14:paraId="54B66E50" w14:textId="77777777" w:rsidR="00F13D82" w:rsidRDefault="00F13D82" w:rsidP="00CC4F82">
      <w:pPr>
        <w:spacing w:before="240" w:after="120"/>
        <w:rPr>
          <w:bCs/>
        </w:rPr>
      </w:pPr>
      <w:r>
        <w:rPr>
          <w:bCs/>
        </w:rPr>
        <w:t>Wniosek należy wypełnić wielkimi literami.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F13D82" w14:paraId="68CD1BAE" w14:textId="77777777" w:rsidTr="00B24D0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D61D" w14:textId="77777777" w:rsidR="00F13D82" w:rsidRDefault="00F13D82" w:rsidP="00B24D0C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Style w:val="Pogrubienie"/>
              </w:rPr>
            </w:pPr>
            <w:r>
              <w:rPr>
                <w:rStyle w:val="Pogrubienie"/>
              </w:rPr>
              <w:t xml:space="preserve">Dane osoby zatrudnionej </w:t>
            </w:r>
          </w:p>
        </w:tc>
      </w:tr>
      <w:tr w:rsidR="00F13D82" w14:paraId="7DAC6C90" w14:textId="77777777" w:rsidTr="00B24D0C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D9E0" w14:textId="77777777" w:rsidR="00F13D82" w:rsidRDefault="00F13D82" w:rsidP="00B24D0C">
            <w:pPr>
              <w:jc w:val="left"/>
            </w:pPr>
            <w:r>
              <w:t>Imię (imiona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1CED" w14:textId="77777777" w:rsidR="00F13D82" w:rsidRDefault="00F13D82"/>
        </w:tc>
      </w:tr>
      <w:tr w:rsidR="00F13D82" w14:paraId="7A4A5D8B" w14:textId="77777777" w:rsidTr="00B24D0C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C08E" w14:textId="77777777" w:rsidR="00F13D82" w:rsidRDefault="00F13D82" w:rsidP="00B24D0C">
            <w:pPr>
              <w:jc w:val="left"/>
            </w:pPr>
            <w:r>
              <w:t>Nazwisko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E553" w14:textId="77777777" w:rsidR="00F13D82" w:rsidRDefault="00F13D82"/>
        </w:tc>
      </w:tr>
      <w:tr w:rsidR="00F13D82" w14:paraId="20EDD2BF" w14:textId="77777777" w:rsidTr="00B24D0C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86C6" w14:textId="77777777" w:rsidR="00F13D82" w:rsidRDefault="00F13D82" w:rsidP="00B24D0C">
            <w:pPr>
              <w:jc w:val="left"/>
            </w:pPr>
            <w:r>
              <w:t>Numer PESEL, a w przypadku osób nieposiadających numeru PESEL data urodzeni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559" w14:textId="77777777" w:rsidR="00F13D82" w:rsidRDefault="00F13D82"/>
        </w:tc>
      </w:tr>
      <w:tr w:rsidR="00F13D82" w14:paraId="02C345B9" w14:textId="77777777" w:rsidTr="00B24D0C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B3F0" w14:textId="77777777" w:rsidR="00F13D82" w:rsidRDefault="00F13D82" w:rsidP="00B24D0C">
            <w:pPr>
              <w:jc w:val="left"/>
            </w:pPr>
            <w:r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F420" w14:textId="77777777" w:rsidR="00F13D82" w:rsidRDefault="00F13D82"/>
        </w:tc>
      </w:tr>
      <w:tr w:rsidR="00F13D82" w14:paraId="476E67C7" w14:textId="77777777" w:rsidTr="00F13D82">
        <w:trPr>
          <w:trHeight w:val="17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725F" w14:textId="77777777" w:rsidR="00F13D82" w:rsidRDefault="00F13D82" w:rsidP="00B24D0C">
            <w:pPr>
              <w:pStyle w:val="Akapitzlist"/>
              <w:numPr>
                <w:ilvl w:val="0"/>
                <w:numId w:val="6"/>
              </w:numPr>
              <w:spacing w:line="256" w:lineRule="auto"/>
            </w:pPr>
            <w:r>
              <w:rPr>
                <w:rStyle w:val="Pogrubienie"/>
              </w:rPr>
              <w:t>Nazwa podmiotu zatrudniającego</w:t>
            </w:r>
          </w:p>
        </w:tc>
      </w:tr>
      <w:tr w:rsidR="00F13D82" w14:paraId="3EBA91B3" w14:textId="77777777" w:rsidTr="00F13D8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0FC9" w14:textId="77777777" w:rsidR="00F13D82" w:rsidRDefault="00F13D82"/>
        </w:tc>
      </w:tr>
      <w:tr w:rsidR="00F13D82" w14:paraId="05DF8B66" w14:textId="77777777" w:rsidTr="00F13D8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4749" w14:textId="77777777" w:rsidR="00F13D82" w:rsidRDefault="00F13D82" w:rsidP="00B24D0C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b/>
              </w:rPr>
            </w:pPr>
            <w:r>
              <w:rPr>
                <w:b/>
              </w:rPr>
              <w:t xml:space="preserve">Oświadczenie </w:t>
            </w:r>
          </w:p>
        </w:tc>
      </w:tr>
      <w:tr w:rsidR="00F13D82" w14:paraId="0576AB61" w14:textId="77777777" w:rsidTr="00F13D8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D4B" w14:textId="77777777" w:rsidR="00F13D82" w:rsidRDefault="00F13D82">
            <w:pPr>
              <w:spacing w:before="240"/>
            </w:pPr>
            <w:r>
              <w:t xml:space="preserve">Na podstawie art. 15 ust. 2 ustawy z dnia 4 października 2018 r. o pracowniczych planach kapitałowych </w:t>
            </w:r>
            <w:r>
              <w:br/>
              <w:t>(Dz. U. z 2018 r. poz. 2215, z późn. zm.) wnoszę o zawarcie - w moim imieniu i na moją rzecz - umowy                                         o prowadzenie PPK.</w:t>
            </w:r>
          </w:p>
          <w:p w14:paraId="74B4BAA6" w14:textId="77777777" w:rsidR="00F13D82" w:rsidRDefault="00F13D82">
            <w:pPr>
              <w:spacing w:before="240"/>
            </w:pPr>
          </w:p>
          <w:p w14:paraId="54695B6E" w14:textId="77777777" w:rsidR="00F13D82" w:rsidRDefault="00F13D82">
            <w:pPr>
              <w:spacing w:before="240" w:line="240" w:lineRule="auto"/>
              <w:ind w:left="2832" w:firstLine="708"/>
              <w:jc w:val="center"/>
            </w:pPr>
            <w:r>
              <w:t>…………………………………………………………..</w:t>
            </w:r>
          </w:p>
          <w:p w14:paraId="68E55ECE" w14:textId="77777777" w:rsidR="00F13D82" w:rsidRDefault="00F13D8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data i podpis osoby zatrudnionej</w:t>
            </w:r>
          </w:p>
          <w:p w14:paraId="4272E87E" w14:textId="77777777" w:rsidR="00F13D82" w:rsidRDefault="00F13D82">
            <w:pPr>
              <w:spacing w:line="240" w:lineRule="auto"/>
            </w:pPr>
          </w:p>
          <w:p w14:paraId="4D4DF394" w14:textId="77777777" w:rsidR="00F13D82" w:rsidRDefault="00F13D82">
            <w:pPr>
              <w:spacing w:line="240" w:lineRule="auto"/>
            </w:pPr>
          </w:p>
          <w:p w14:paraId="42864B62" w14:textId="77777777" w:rsidR="00F13D82" w:rsidRDefault="00F13D82">
            <w:pPr>
              <w:spacing w:line="240" w:lineRule="auto"/>
            </w:pPr>
          </w:p>
          <w:p w14:paraId="3506C78B" w14:textId="77777777" w:rsidR="00F13D82" w:rsidRDefault="00F13D82">
            <w:pPr>
              <w:spacing w:line="240" w:lineRule="auto"/>
              <w:jc w:val="center"/>
            </w:pPr>
            <w:r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021EA46" w14:textId="77777777" w:rsidR="00F13D82" w:rsidRDefault="00F13D8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t xml:space="preserve">                                                                 </w:t>
            </w:r>
            <w:r>
              <w:rPr>
                <w:sz w:val="18"/>
                <w:szCs w:val="18"/>
              </w:rPr>
              <w:t>data złożenia wniosku podmiotowi zatrudniającemu</w:t>
            </w:r>
          </w:p>
          <w:p w14:paraId="102563E9" w14:textId="77777777" w:rsidR="00F13D82" w:rsidRDefault="00F13D82">
            <w:pPr>
              <w:spacing w:line="240" w:lineRule="auto"/>
              <w:jc w:val="center"/>
            </w:pPr>
          </w:p>
        </w:tc>
      </w:tr>
    </w:tbl>
    <w:p w14:paraId="0706AFDF" w14:textId="77777777" w:rsidR="00F13D82" w:rsidRDefault="00F13D82">
      <w:r>
        <w:br w:type="page"/>
      </w:r>
    </w:p>
    <w:p w14:paraId="2695C259" w14:textId="083C952B" w:rsidR="00F13D82" w:rsidRDefault="00F13D82" w:rsidP="00F13D82">
      <w:pPr>
        <w:spacing w:line="240" w:lineRule="auto"/>
        <w:jc w:val="right"/>
        <w:rPr>
          <w:bCs/>
          <w:sz w:val="20"/>
          <w:szCs w:val="20"/>
        </w:rPr>
      </w:pPr>
      <w:r w:rsidRPr="00603563">
        <w:rPr>
          <w:bCs/>
          <w:sz w:val="20"/>
          <w:szCs w:val="20"/>
        </w:rPr>
        <w:lastRenderedPageBreak/>
        <w:t xml:space="preserve">załącznik nr </w:t>
      </w:r>
      <w:r>
        <w:rPr>
          <w:bCs/>
          <w:sz w:val="20"/>
          <w:szCs w:val="20"/>
        </w:rPr>
        <w:t xml:space="preserve">4 </w:t>
      </w:r>
      <w:r w:rsidR="00B24D0C">
        <w:rPr>
          <w:bCs/>
          <w:sz w:val="20"/>
          <w:szCs w:val="20"/>
        </w:rPr>
        <w:br/>
      </w:r>
      <w:r w:rsidRPr="00603563">
        <w:rPr>
          <w:bCs/>
          <w:sz w:val="20"/>
          <w:szCs w:val="20"/>
        </w:rPr>
        <w:t xml:space="preserve">do pisma okólnego nr </w:t>
      </w:r>
      <w:r w:rsidR="00B24D0C">
        <w:rPr>
          <w:bCs/>
          <w:sz w:val="20"/>
          <w:szCs w:val="20"/>
        </w:rPr>
        <w:t xml:space="preserve">1 </w:t>
      </w:r>
      <w:r w:rsidRPr="00603563">
        <w:rPr>
          <w:bCs/>
          <w:sz w:val="20"/>
          <w:szCs w:val="20"/>
        </w:rPr>
        <w:t>Rektora</w:t>
      </w:r>
      <w:r w:rsidR="00B73B21">
        <w:rPr>
          <w:bCs/>
          <w:sz w:val="20"/>
          <w:szCs w:val="20"/>
        </w:rPr>
        <w:t xml:space="preserve"> ZU</w:t>
      </w:r>
      <w:r w:rsidR="00E33A64">
        <w:rPr>
          <w:bCs/>
          <w:sz w:val="20"/>
          <w:szCs w:val="20"/>
        </w:rPr>
        <w:t>T</w:t>
      </w:r>
      <w:r w:rsidRPr="00603563">
        <w:rPr>
          <w:bCs/>
          <w:sz w:val="20"/>
          <w:szCs w:val="20"/>
        </w:rPr>
        <w:t xml:space="preserve"> z dnia </w:t>
      </w:r>
      <w:r w:rsidR="00B24D0C">
        <w:rPr>
          <w:bCs/>
          <w:sz w:val="20"/>
          <w:szCs w:val="20"/>
        </w:rPr>
        <w:t xml:space="preserve">11 lutego </w:t>
      </w:r>
      <w:r>
        <w:rPr>
          <w:bCs/>
          <w:sz w:val="20"/>
          <w:szCs w:val="20"/>
        </w:rPr>
        <w:t>2021 r.</w:t>
      </w:r>
    </w:p>
    <w:p w14:paraId="5A4D9CFB" w14:textId="77777777" w:rsidR="00F13D82" w:rsidRPr="00603563" w:rsidRDefault="00F13D82" w:rsidP="00F13D82">
      <w:pPr>
        <w:spacing w:line="240" w:lineRule="auto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WZÓR</w:t>
      </w:r>
    </w:p>
    <w:p w14:paraId="4E3F4B04" w14:textId="77777777" w:rsidR="00F13D82" w:rsidRPr="00CB0E0D" w:rsidRDefault="00F13D82" w:rsidP="00F13D82">
      <w:pPr>
        <w:spacing w:line="240" w:lineRule="auto"/>
        <w:jc w:val="center"/>
        <w:rPr>
          <w:b/>
          <w:sz w:val="24"/>
          <w:szCs w:val="24"/>
        </w:rPr>
      </w:pPr>
      <w:r w:rsidRPr="00CB0E0D">
        <w:rPr>
          <w:b/>
          <w:sz w:val="24"/>
          <w:szCs w:val="24"/>
        </w:rPr>
        <w:t xml:space="preserve">DEKLARACJA </w:t>
      </w:r>
    </w:p>
    <w:p w14:paraId="6D2DBF2D" w14:textId="77777777" w:rsidR="00F13D82" w:rsidRPr="00CB0E0D" w:rsidRDefault="00F13D82" w:rsidP="00F13D82">
      <w:pPr>
        <w:spacing w:line="240" w:lineRule="auto"/>
        <w:jc w:val="center"/>
        <w:rPr>
          <w:b/>
          <w:sz w:val="24"/>
          <w:szCs w:val="24"/>
        </w:rPr>
      </w:pPr>
      <w:r w:rsidRPr="00CB0E0D">
        <w:rPr>
          <w:b/>
          <w:sz w:val="24"/>
          <w:szCs w:val="24"/>
        </w:rPr>
        <w:t xml:space="preserve">W ZAKRESIE FINANSOWANIA WPŁAT PODSTAWOWYCH </w:t>
      </w:r>
    </w:p>
    <w:p w14:paraId="5F9B0E1A" w14:textId="67821820" w:rsidR="00F13D82" w:rsidRDefault="00F13D82" w:rsidP="00CC4F82">
      <w:pPr>
        <w:spacing w:line="240" w:lineRule="auto"/>
        <w:jc w:val="center"/>
        <w:rPr>
          <w:b/>
        </w:rPr>
      </w:pPr>
      <w:r w:rsidRPr="00CB0E0D">
        <w:rPr>
          <w:b/>
          <w:sz w:val="24"/>
          <w:szCs w:val="24"/>
        </w:rPr>
        <w:t>DO PRACOWNIC</w:t>
      </w:r>
      <w:r>
        <w:rPr>
          <w:b/>
          <w:sz w:val="24"/>
          <w:szCs w:val="24"/>
        </w:rPr>
        <w:t xml:space="preserve">ZYCH </w:t>
      </w:r>
      <w:r w:rsidRPr="00CB0E0D">
        <w:rPr>
          <w:b/>
          <w:sz w:val="24"/>
          <w:szCs w:val="24"/>
        </w:rPr>
        <w:t>PLAN</w:t>
      </w:r>
      <w:r>
        <w:rPr>
          <w:b/>
          <w:sz w:val="24"/>
          <w:szCs w:val="24"/>
        </w:rPr>
        <w:t>ÓW</w:t>
      </w:r>
      <w:r w:rsidRPr="00CB0E0D">
        <w:rPr>
          <w:b/>
          <w:sz w:val="24"/>
          <w:szCs w:val="24"/>
        </w:rPr>
        <w:t xml:space="preserve"> KAPITAŁOW</w:t>
      </w:r>
      <w:r>
        <w:rPr>
          <w:b/>
          <w:sz w:val="24"/>
          <w:szCs w:val="24"/>
        </w:rPr>
        <w:t>YCH</w:t>
      </w:r>
      <w:r w:rsidRPr="00CB0E0D">
        <w:rPr>
          <w:b/>
          <w:sz w:val="24"/>
          <w:szCs w:val="24"/>
        </w:rPr>
        <w:t xml:space="preserve"> (PPK</w:t>
      </w:r>
      <w:r>
        <w:rPr>
          <w:b/>
          <w:sz w:val="24"/>
          <w:szCs w:val="24"/>
        </w:rPr>
        <w:t>)</w:t>
      </w:r>
    </w:p>
    <w:p w14:paraId="5A78F1AE" w14:textId="77777777" w:rsidR="00F13D82" w:rsidRDefault="00F13D82" w:rsidP="00CC4F82">
      <w:pPr>
        <w:spacing w:before="240" w:after="120" w:line="240" w:lineRule="auto"/>
        <w:rPr>
          <w:bCs/>
        </w:rPr>
      </w:pPr>
      <w:r w:rsidRPr="00EE4895">
        <w:rPr>
          <w:bCs/>
        </w:rPr>
        <w:t>Deklarację należy wypełnić wielkimi literami.</w:t>
      </w:r>
      <w:r>
        <w:rPr>
          <w:bCs/>
        </w:rPr>
        <w:t xml:space="preserve"> Deklarację składa się podmiotowi zatrudniającemu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707"/>
      </w:tblGrid>
      <w:tr w:rsidR="00F13D82" w:rsidRPr="001C3A4B" w14:paraId="1A502AE1" w14:textId="77777777" w:rsidTr="004D08C7">
        <w:tc>
          <w:tcPr>
            <w:tcW w:w="9782" w:type="dxa"/>
            <w:gridSpan w:val="2"/>
            <w:shd w:val="clear" w:color="auto" w:fill="auto"/>
          </w:tcPr>
          <w:p w14:paraId="64E0ACC0" w14:textId="77777777" w:rsidR="00F13D82" w:rsidRPr="001C3A4B" w:rsidRDefault="00F13D82" w:rsidP="00B24D0C">
            <w:pPr>
              <w:pStyle w:val="Akapitzlist"/>
              <w:numPr>
                <w:ilvl w:val="0"/>
                <w:numId w:val="9"/>
              </w:numPr>
              <w:rPr>
                <w:rStyle w:val="Pogrubienie"/>
              </w:rPr>
            </w:pPr>
            <w:r w:rsidRPr="001C3A4B">
              <w:rPr>
                <w:rStyle w:val="Pogrubienie"/>
              </w:rPr>
              <w:t>Dane dotyczące uczestnika PPK</w:t>
            </w:r>
          </w:p>
        </w:tc>
      </w:tr>
      <w:tr w:rsidR="00F13D82" w:rsidRPr="001C3A4B" w14:paraId="6190A6E9" w14:textId="77777777" w:rsidTr="004D08C7">
        <w:tc>
          <w:tcPr>
            <w:tcW w:w="5075" w:type="dxa"/>
          </w:tcPr>
          <w:p w14:paraId="1089A726" w14:textId="77777777" w:rsidR="00F13D82" w:rsidRPr="001C3A4B" w:rsidRDefault="00F13D82" w:rsidP="004D08C7">
            <w:r w:rsidRPr="001C3A4B">
              <w:t>Imię (imiona)</w:t>
            </w:r>
          </w:p>
        </w:tc>
        <w:tc>
          <w:tcPr>
            <w:tcW w:w="4707" w:type="dxa"/>
          </w:tcPr>
          <w:p w14:paraId="0BDE1322" w14:textId="77777777" w:rsidR="00F13D82" w:rsidRPr="001C3A4B" w:rsidRDefault="00F13D82" w:rsidP="004D08C7"/>
        </w:tc>
      </w:tr>
      <w:tr w:rsidR="00F13D82" w:rsidRPr="001C3A4B" w14:paraId="120C8981" w14:textId="77777777" w:rsidTr="004D08C7">
        <w:tc>
          <w:tcPr>
            <w:tcW w:w="5075" w:type="dxa"/>
          </w:tcPr>
          <w:p w14:paraId="05603541" w14:textId="77777777" w:rsidR="00F13D82" w:rsidRPr="001C3A4B" w:rsidRDefault="00F13D82" w:rsidP="004D08C7">
            <w:r w:rsidRPr="001C3A4B">
              <w:t>Nazwisko</w:t>
            </w:r>
          </w:p>
        </w:tc>
        <w:tc>
          <w:tcPr>
            <w:tcW w:w="4707" w:type="dxa"/>
          </w:tcPr>
          <w:p w14:paraId="56E7B4B6" w14:textId="77777777" w:rsidR="00F13D82" w:rsidRPr="001C3A4B" w:rsidRDefault="00F13D82" w:rsidP="004D08C7"/>
        </w:tc>
      </w:tr>
      <w:tr w:rsidR="00F13D82" w:rsidRPr="001C3A4B" w14:paraId="2A816664" w14:textId="77777777" w:rsidTr="004D08C7">
        <w:tc>
          <w:tcPr>
            <w:tcW w:w="5075" w:type="dxa"/>
          </w:tcPr>
          <w:p w14:paraId="0603D61C" w14:textId="77777777" w:rsidR="00F13D82" w:rsidRPr="001C3A4B" w:rsidRDefault="00F13D82" w:rsidP="004D08C7">
            <w:pPr>
              <w:spacing w:line="240" w:lineRule="auto"/>
            </w:pPr>
            <w:r w:rsidRPr="00BF514A">
              <w:t>Numer PESEL</w:t>
            </w:r>
            <w:r>
              <w:t>, a w przypadku osób nieposiadających numeru PESEL data urodzenia</w:t>
            </w:r>
          </w:p>
        </w:tc>
        <w:tc>
          <w:tcPr>
            <w:tcW w:w="4707" w:type="dxa"/>
          </w:tcPr>
          <w:p w14:paraId="5C39A525" w14:textId="77777777" w:rsidR="00F13D82" w:rsidRPr="001C3A4B" w:rsidRDefault="00F13D82" w:rsidP="004D08C7"/>
        </w:tc>
      </w:tr>
      <w:tr w:rsidR="00F13D82" w:rsidRPr="001C3A4B" w14:paraId="788B8699" w14:textId="77777777" w:rsidTr="004D08C7">
        <w:tc>
          <w:tcPr>
            <w:tcW w:w="5075" w:type="dxa"/>
          </w:tcPr>
          <w:p w14:paraId="4141DE06" w14:textId="77777777" w:rsidR="00F13D82" w:rsidRPr="001C3A4B" w:rsidRDefault="00F13D82" w:rsidP="004D08C7">
            <w:pPr>
              <w:spacing w:line="240" w:lineRule="auto"/>
            </w:pPr>
            <w:r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707" w:type="dxa"/>
          </w:tcPr>
          <w:p w14:paraId="16EF61E7" w14:textId="77777777" w:rsidR="00F13D82" w:rsidRPr="001C3A4B" w:rsidRDefault="00F13D82" w:rsidP="004D08C7"/>
        </w:tc>
      </w:tr>
      <w:tr w:rsidR="00F13D82" w:rsidRPr="001C3A4B" w14:paraId="6D47E6B1" w14:textId="77777777" w:rsidTr="004D08C7">
        <w:trPr>
          <w:trHeight w:val="174"/>
        </w:trPr>
        <w:tc>
          <w:tcPr>
            <w:tcW w:w="9782" w:type="dxa"/>
            <w:gridSpan w:val="2"/>
          </w:tcPr>
          <w:p w14:paraId="1BB797D1" w14:textId="77777777" w:rsidR="00F13D82" w:rsidRPr="001C3A4B" w:rsidRDefault="00F13D82" w:rsidP="00B24D0C">
            <w:pPr>
              <w:pStyle w:val="Akapitzlist"/>
              <w:numPr>
                <w:ilvl w:val="0"/>
                <w:numId w:val="9"/>
              </w:numPr>
            </w:pPr>
            <w:r w:rsidRPr="001C3A4B">
              <w:rPr>
                <w:rStyle w:val="Pogrubienie"/>
              </w:rPr>
              <w:t>Nazwa podmiotu zatrudniającego</w:t>
            </w:r>
          </w:p>
        </w:tc>
      </w:tr>
      <w:tr w:rsidR="00F13D82" w:rsidRPr="001C3A4B" w14:paraId="52E387B6" w14:textId="77777777" w:rsidTr="004D08C7">
        <w:tc>
          <w:tcPr>
            <w:tcW w:w="9782" w:type="dxa"/>
            <w:gridSpan w:val="2"/>
          </w:tcPr>
          <w:p w14:paraId="7A6A1639" w14:textId="77777777" w:rsidR="00F13D82" w:rsidRPr="001C3A4B" w:rsidRDefault="00F13D82" w:rsidP="004D08C7"/>
        </w:tc>
      </w:tr>
      <w:tr w:rsidR="00F13D82" w:rsidRPr="001C3A4B" w14:paraId="35025270" w14:textId="77777777" w:rsidTr="004D08C7">
        <w:tc>
          <w:tcPr>
            <w:tcW w:w="9782" w:type="dxa"/>
            <w:gridSpan w:val="2"/>
          </w:tcPr>
          <w:p w14:paraId="7DDA2675" w14:textId="77777777" w:rsidR="00F13D82" w:rsidRPr="001C3A4B" w:rsidRDefault="00F13D82" w:rsidP="00B24D0C">
            <w:pPr>
              <w:pStyle w:val="Akapitzlist"/>
              <w:numPr>
                <w:ilvl w:val="0"/>
                <w:numId w:val="9"/>
              </w:numPr>
            </w:pPr>
            <w:r w:rsidRPr="002740BB">
              <w:rPr>
                <w:b/>
              </w:rPr>
              <w:t>Oświadczeni</w:t>
            </w:r>
            <w:r>
              <w:rPr>
                <w:b/>
              </w:rPr>
              <w:t>e</w:t>
            </w:r>
            <w:r w:rsidRPr="002740BB">
              <w:rPr>
                <w:b/>
              </w:rPr>
              <w:t xml:space="preserve"> </w:t>
            </w:r>
            <w:r>
              <w:rPr>
                <w:b/>
              </w:rPr>
              <w:t>*</w:t>
            </w:r>
          </w:p>
        </w:tc>
      </w:tr>
      <w:tr w:rsidR="00F13D82" w:rsidRPr="001C3A4B" w14:paraId="77731814" w14:textId="77777777" w:rsidTr="004D08C7">
        <w:tc>
          <w:tcPr>
            <w:tcW w:w="9782" w:type="dxa"/>
            <w:gridSpan w:val="2"/>
          </w:tcPr>
          <w:p w14:paraId="352156F3" w14:textId="77777777" w:rsidR="00F13D82" w:rsidRDefault="00F13D82" w:rsidP="004D08C7">
            <w:pPr>
              <w:pStyle w:val="Akapitzlist"/>
              <w:jc w:val="both"/>
            </w:pPr>
          </w:p>
          <w:p w14:paraId="5B116DF6" w14:textId="77777777" w:rsidR="00F13D82" w:rsidRPr="00613EFE" w:rsidRDefault="00F13D82" w:rsidP="004D08C7">
            <w:pPr>
              <w:pStyle w:val="Akapitzlist"/>
              <w:ind w:left="857"/>
              <w:jc w:val="both"/>
              <w:rPr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6FBC31" wp14:editId="7A936044">
                      <wp:simplePos x="0" y="0"/>
                      <wp:positionH relativeFrom="column">
                        <wp:posOffset>304861</wp:posOffset>
                      </wp:positionH>
                      <wp:positionV relativeFrom="paragraph">
                        <wp:posOffset>54610</wp:posOffset>
                      </wp:positionV>
                      <wp:extent cx="141806" cy="141419"/>
                      <wp:effectExtent l="0" t="0" r="10795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06" cy="1414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3DE9A" id="Prostokąt 2" o:spid="_x0000_s1026" style="position:absolute;margin-left:24pt;margin-top:4.3pt;width:11.15pt;height: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" fillcolor="window" strokecolor="windowText" strokeweight="1pt"/>
                  </w:pict>
                </mc:Fallback>
              </mc:AlternateContent>
            </w:r>
            <w:r w:rsidRPr="00BD4C3A">
              <w:t>Na podstawie art. 27 ust. 2 i ust. 6 pkt 1 ustawy z dnia 4 października 2018 r. o pracowniczych planach kapitałowych (Dz. U. z 2018 r. poz. 2215, z późn. zm.) deklaruję finansowanie obniżonej wpłaty podstawowej do PPK w wysokości ……………..% wynagrodzenia oraz wnoszę o dokonywanie wpłaty podstawowej do PPK w powyższej wysokości.*</w:t>
            </w:r>
            <w:r>
              <w:t>*</w:t>
            </w:r>
          </w:p>
          <w:p w14:paraId="46B44D5C" w14:textId="77777777" w:rsidR="00F13D82" w:rsidRPr="00613EFE" w:rsidRDefault="00F13D82" w:rsidP="004D08C7">
            <w:pPr>
              <w:pStyle w:val="Akapitzlist"/>
              <w:tabs>
                <w:tab w:val="left" w:pos="6360"/>
              </w:tabs>
              <w:rPr>
                <w:bCs/>
              </w:rPr>
            </w:pPr>
            <w:r w:rsidRPr="00613EFE">
              <w:rPr>
                <w:bCs/>
              </w:rPr>
              <w:tab/>
            </w:r>
          </w:p>
          <w:p w14:paraId="0E0897D8" w14:textId="77777777" w:rsidR="00F13D82" w:rsidRPr="00205F66" w:rsidRDefault="00F13D82" w:rsidP="004D08C7">
            <w:pPr>
              <w:ind w:left="859" w:hanging="424"/>
              <w:rPr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E100F3" wp14:editId="0CEE21A7">
                      <wp:simplePos x="0" y="0"/>
                      <wp:positionH relativeFrom="column">
                        <wp:posOffset>326580</wp:posOffset>
                      </wp:positionH>
                      <wp:positionV relativeFrom="paragraph">
                        <wp:posOffset>33591</wp:posOffset>
                      </wp:positionV>
                      <wp:extent cx="141806" cy="141419"/>
                      <wp:effectExtent l="0" t="0" r="10795" b="114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06" cy="1414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6EABC" id="Prostokąt 3" o:spid="_x0000_s1026" style="position:absolute;margin-left:25.7pt;margin-top:2.65pt;width:11.15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bCs/>
              </w:rPr>
              <w:t xml:space="preserve">         Oświadczam, że rezygnuję z obniżenia wpłaty podstawowej, o którym mowa w art. 27 ust. 2 </w:t>
            </w:r>
            <w:r w:rsidRPr="00BD4C3A">
              <w:rPr>
                <w:bCs/>
              </w:rPr>
              <w:t>ustawy z dnia</w:t>
            </w:r>
            <w:r>
              <w:rPr>
                <w:bCs/>
              </w:rPr>
              <w:t xml:space="preserve"> </w:t>
            </w:r>
            <w:r w:rsidRPr="00BD4C3A">
              <w:rPr>
                <w:bCs/>
              </w:rPr>
              <w:t xml:space="preserve">4 października 2018 r. o pracowniczych planach kapitałowych (Dz. U. z 2018 r. </w:t>
            </w:r>
            <w:r>
              <w:rPr>
                <w:bCs/>
              </w:rPr>
              <w:t xml:space="preserve">                   </w:t>
            </w:r>
            <w:r w:rsidRPr="00BD4C3A">
              <w:rPr>
                <w:bCs/>
              </w:rPr>
              <w:t>poz. 2215, z późn. zm.)</w:t>
            </w:r>
            <w:r>
              <w:rPr>
                <w:bCs/>
              </w:rPr>
              <w:t>.</w:t>
            </w:r>
            <w:r w:rsidRPr="00BD4C3A">
              <w:rPr>
                <w:bCs/>
              </w:rPr>
              <w:t xml:space="preserve"> </w:t>
            </w:r>
          </w:p>
          <w:p w14:paraId="7AB5EFA3" w14:textId="77777777" w:rsidR="00F13D82" w:rsidRPr="00BB7DAA" w:rsidRDefault="00F13D82" w:rsidP="004D08C7">
            <w:pPr>
              <w:rPr>
                <w:i/>
                <w:sz w:val="20"/>
                <w:szCs w:val="20"/>
              </w:rPr>
            </w:pPr>
            <w:r w:rsidRPr="00613EFE">
              <w:rPr>
                <w:i/>
                <w:sz w:val="18"/>
                <w:szCs w:val="18"/>
              </w:rPr>
              <w:t xml:space="preserve">* </w:t>
            </w:r>
            <w:r w:rsidRPr="00E14C06">
              <w:rPr>
                <w:i/>
                <w:sz w:val="20"/>
                <w:szCs w:val="20"/>
              </w:rPr>
              <w:t>Zaznaczyć X we właściwym kwadra</w:t>
            </w:r>
            <w:r>
              <w:rPr>
                <w:i/>
                <w:sz w:val="20"/>
                <w:szCs w:val="20"/>
              </w:rPr>
              <w:t>cie</w:t>
            </w:r>
          </w:p>
          <w:p w14:paraId="30B74CEE" w14:textId="77777777" w:rsidR="00F13D82" w:rsidRPr="00CD4FE8" w:rsidRDefault="00F13D82" w:rsidP="004D08C7">
            <w:pPr>
              <w:spacing w:before="240" w:line="240" w:lineRule="auto"/>
              <w:rPr>
                <w:bCs/>
                <w:i/>
                <w:iCs/>
                <w:sz w:val="20"/>
              </w:rPr>
            </w:pPr>
            <w:r w:rsidRPr="00DF5468">
              <w:rPr>
                <w:i/>
                <w:iCs/>
                <w:sz w:val="20"/>
                <w:szCs w:val="20"/>
              </w:rPr>
              <w:t>*</w:t>
            </w:r>
            <w:r>
              <w:rPr>
                <w:i/>
                <w:iCs/>
                <w:sz w:val="20"/>
                <w:szCs w:val="20"/>
              </w:rPr>
              <w:t>*</w:t>
            </w:r>
            <w:r w:rsidRPr="00DF5468">
              <w:rPr>
                <w:i/>
                <w:iCs/>
                <w:sz w:val="20"/>
                <w:szCs w:val="20"/>
              </w:rPr>
              <w:t xml:space="preserve"> Wpłata podstawowa finansowana przez uczestnika PPK może wynosić mniej niż 2% wynagrodzenia, ale nie mniej 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DF5468">
              <w:rPr>
                <w:i/>
                <w:iCs/>
                <w:sz w:val="20"/>
                <w:szCs w:val="20"/>
              </w:rPr>
              <w:t xml:space="preserve">niż 0,5% wynagrodzenia, </w:t>
            </w:r>
            <w:r w:rsidRPr="00CD4FE8">
              <w:rPr>
                <w:bCs/>
                <w:i/>
                <w:iCs/>
                <w:sz w:val="20"/>
              </w:rPr>
              <w:t xml:space="preserve">jeżeli wynagrodzenie uczestnika PPK osiągane z różnych źródeł w danym miesiącu </w:t>
            </w:r>
            <w:r>
              <w:rPr>
                <w:bCs/>
                <w:i/>
                <w:iCs/>
                <w:sz w:val="20"/>
              </w:rPr>
              <w:br/>
            </w:r>
            <w:r w:rsidRPr="00CD4FE8">
              <w:rPr>
                <w:bCs/>
                <w:i/>
                <w:iCs/>
                <w:sz w:val="20"/>
              </w:rPr>
              <w:t>nie przekracza kwoty odpowiadającej 1,2-krotności minimalnego wynagrodzenia.</w:t>
            </w:r>
          </w:p>
          <w:p w14:paraId="030F2519" w14:textId="77777777" w:rsidR="00F13D82" w:rsidRPr="00197809" w:rsidRDefault="00F13D82" w:rsidP="004D08C7">
            <w:pPr>
              <w:spacing w:line="240" w:lineRule="auto"/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</w:pPr>
            <w:r w:rsidRPr="00CD4FE8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Jeżeli w którymkolwiek miesiącu, w którym wysokość wpłat podstawowych finansowanych przez uczestnika </w:t>
            </w:r>
            <w:bookmarkStart w:id="2" w:name="highlightHit_350"/>
            <w:bookmarkEnd w:id="2"/>
            <w:r w:rsidRPr="00CD4FE8">
              <w:rPr>
                <w:rStyle w:val="highlight-disabled"/>
                <w:rFonts w:cstheme="minorHAnsi"/>
                <w:i/>
                <w:iCs/>
                <w:sz w:val="20"/>
                <w:szCs w:val="20"/>
              </w:rPr>
              <w:t>PPK</w:t>
            </w:r>
            <w:r w:rsidRPr="00CD4FE8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wynosiła mniej niż 2% jego wynagrodzenia, 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a </w:t>
            </w:r>
            <w:r w:rsidRPr="00CD4FE8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uczestnik osiągnął łączne miesięczne wynagrodzenie z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różnych </w:t>
            </w:r>
            <w:r w:rsidRPr="00CD4FE8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źródeł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,</w:t>
            </w:r>
            <w:r w:rsidRPr="00CD4FE8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przekraczające kwotę </w:t>
            </w:r>
            <w:r w:rsidRPr="00CD4FE8">
              <w:rPr>
                <w:rFonts w:cstheme="minorHAnsi"/>
                <w:i/>
                <w:iCs/>
                <w:sz w:val="20"/>
                <w:szCs w:val="20"/>
              </w:rPr>
              <w:t>odpowiadając</w:t>
            </w:r>
            <w:r>
              <w:rPr>
                <w:rFonts w:cstheme="minorHAnsi"/>
                <w:i/>
                <w:iCs/>
                <w:sz w:val="20"/>
                <w:szCs w:val="20"/>
              </w:rPr>
              <w:t>ą</w:t>
            </w:r>
            <w:r w:rsidRPr="00CD4FE8">
              <w:rPr>
                <w:rFonts w:cstheme="minorHAnsi"/>
                <w:i/>
                <w:iCs/>
                <w:sz w:val="20"/>
                <w:szCs w:val="20"/>
              </w:rPr>
              <w:t xml:space="preserve"> 1,2-krotności minimalnego wynagrodzeni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, to </w:t>
            </w:r>
            <w:r w:rsidRPr="00CD4FE8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za rok, w którym nastąpiło takie przekroczenie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,</w:t>
            </w:r>
            <w:r w:rsidRPr="00CD4FE8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dopłata roczna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nie przysługuje</w:t>
            </w:r>
            <w:r w:rsidRPr="00CD4FE8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.</w:t>
            </w:r>
          </w:p>
          <w:p w14:paraId="770EF35D" w14:textId="77777777" w:rsidR="00F13D82" w:rsidRPr="00C71B1D" w:rsidRDefault="00F13D82" w:rsidP="004D08C7">
            <w:pPr>
              <w:spacing w:line="240" w:lineRule="auto"/>
              <w:jc w:val="center"/>
            </w:pPr>
            <w:r>
              <w:t xml:space="preserve">                                                                     </w:t>
            </w:r>
            <w:r w:rsidRPr="00C71B1D">
              <w:t>…………………………………………………………..</w:t>
            </w:r>
          </w:p>
          <w:p w14:paraId="139B3B57" w14:textId="77777777" w:rsidR="00F13D82" w:rsidRPr="00CC4BD2" w:rsidRDefault="00F13D82" w:rsidP="004D08C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t xml:space="preserve">                                                                     </w:t>
            </w:r>
            <w:r w:rsidRPr="00CC4BD2">
              <w:rPr>
                <w:sz w:val="18"/>
                <w:szCs w:val="18"/>
              </w:rPr>
              <w:t>data i podpis uczestnika PPK</w:t>
            </w:r>
          </w:p>
          <w:p w14:paraId="45402916" w14:textId="77777777" w:rsidR="00F13D82" w:rsidRDefault="00F13D82" w:rsidP="004D08C7">
            <w:pPr>
              <w:spacing w:line="240" w:lineRule="auto"/>
            </w:pPr>
          </w:p>
          <w:p w14:paraId="4974F879" w14:textId="77777777" w:rsidR="00F13D82" w:rsidRDefault="00F13D82" w:rsidP="004D08C7">
            <w:pPr>
              <w:spacing w:line="240" w:lineRule="auto"/>
              <w:jc w:val="center"/>
            </w:pPr>
            <w:r w:rsidRPr="00ED467A">
              <w:t xml:space="preserve">   </w:t>
            </w:r>
            <w:r>
              <w:t xml:space="preserve">                                                                  </w:t>
            </w:r>
            <w:r w:rsidRPr="00ED467A">
              <w:t xml:space="preserve"> …………………………………………………                                                                         </w:t>
            </w:r>
          </w:p>
          <w:p w14:paraId="276D1EBD" w14:textId="77777777" w:rsidR="00F13D82" w:rsidRPr="00CC4BD2" w:rsidRDefault="00F13D82" w:rsidP="004D08C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t xml:space="preserve">                                                                </w:t>
            </w:r>
            <w:r w:rsidRPr="00CC4BD2">
              <w:rPr>
                <w:sz w:val="18"/>
                <w:szCs w:val="18"/>
              </w:rPr>
              <w:t xml:space="preserve"> data złożenia deklaracji podmiotowi zatrudniającemu</w:t>
            </w:r>
          </w:p>
          <w:p w14:paraId="2040F7E7" w14:textId="77777777" w:rsidR="00F13D82" w:rsidRPr="001C3A4B" w:rsidRDefault="00F13D82" w:rsidP="004D08C7">
            <w:pPr>
              <w:spacing w:line="240" w:lineRule="auto"/>
              <w:jc w:val="center"/>
            </w:pPr>
          </w:p>
        </w:tc>
      </w:tr>
    </w:tbl>
    <w:p w14:paraId="3845BE17" w14:textId="77777777" w:rsidR="00F13D82" w:rsidRDefault="00F13D82">
      <w:r>
        <w:br w:type="page"/>
      </w:r>
    </w:p>
    <w:p w14:paraId="0002592E" w14:textId="3CEE44DC" w:rsidR="00F13D82" w:rsidRDefault="00F13D82" w:rsidP="00F13D82">
      <w:pPr>
        <w:spacing w:line="240" w:lineRule="auto"/>
        <w:jc w:val="right"/>
        <w:rPr>
          <w:bCs/>
          <w:sz w:val="20"/>
          <w:szCs w:val="20"/>
        </w:rPr>
      </w:pPr>
      <w:r w:rsidRPr="00603563">
        <w:rPr>
          <w:bCs/>
          <w:sz w:val="20"/>
          <w:szCs w:val="20"/>
        </w:rPr>
        <w:lastRenderedPageBreak/>
        <w:t xml:space="preserve">załącznik nr </w:t>
      </w:r>
      <w:r w:rsidR="00221F46">
        <w:rPr>
          <w:bCs/>
          <w:sz w:val="20"/>
          <w:szCs w:val="20"/>
        </w:rPr>
        <w:t>5</w:t>
      </w:r>
      <w:r w:rsidRPr="00603563">
        <w:rPr>
          <w:bCs/>
          <w:sz w:val="20"/>
          <w:szCs w:val="20"/>
        </w:rPr>
        <w:t xml:space="preserve"> </w:t>
      </w:r>
      <w:r w:rsidR="00DC3A8E">
        <w:rPr>
          <w:bCs/>
          <w:sz w:val="20"/>
          <w:szCs w:val="20"/>
        </w:rPr>
        <w:br/>
      </w:r>
      <w:r w:rsidRPr="00603563">
        <w:rPr>
          <w:bCs/>
          <w:sz w:val="20"/>
          <w:szCs w:val="20"/>
        </w:rPr>
        <w:t xml:space="preserve">do pisma okólnego nr </w:t>
      </w:r>
      <w:r w:rsidR="00DC3A8E">
        <w:rPr>
          <w:bCs/>
          <w:sz w:val="20"/>
          <w:szCs w:val="20"/>
        </w:rPr>
        <w:t xml:space="preserve">1 </w:t>
      </w:r>
      <w:r w:rsidRPr="00603563">
        <w:rPr>
          <w:bCs/>
          <w:sz w:val="20"/>
          <w:szCs w:val="20"/>
        </w:rPr>
        <w:t xml:space="preserve">Rektora </w:t>
      </w:r>
      <w:r w:rsidR="00E33A64">
        <w:rPr>
          <w:bCs/>
          <w:sz w:val="20"/>
          <w:szCs w:val="20"/>
        </w:rPr>
        <w:t xml:space="preserve">ZUT </w:t>
      </w:r>
      <w:r w:rsidRPr="00603563">
        <w:rPr>
          <w:bCs/>
          <w:sz w:val="20"/>
          <w:szCs w:val="20"/>
        </w:rPr>
        <w:t xml:space="preserve">z dnia </w:t>
      </w:r>
      <w:r w:rsidR="00DC3A8E">
        <w:rPr>
          <w:bCs/>
          <w:sz w:val="20"/>
          <w:szCs w:val="20"/>
        </w:rPr>
        <w:t xml:space="preserve">11 lutego </w:t>
      </w:r>
      <w:r>
        <w:rPr>
          <w:bCs/>
          <w:sz w:val="20"/>
          <w:szCs w:val="20"/>
        </w:rPr>
        <w:t>2021 r.</w:t>
      </w:r>
    </w:p>
    <w:p w14:paraId="7523EFA8" w14:textId="77777777" w:rsidR="00F13D82" w:rsidRPr="00603563" w:rsidRDefault="00F13D82" w:rsidP="00F13D82">
      <w:pPr>
        <w:spacing w:line="240" w:lineRule="auto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WZÓR</w:t>
      </w:r>
    </w:p>
    <w:p w14:paraId="372A1C71" w14:textId="77777777" w:rsidR="00F13D82" w:rsidRDefault="00F13D82" w:rsidP="00F13D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KLARACJA </w:t>
      </w:r>
    </w:p>
    <w:p w14:paraId="6591FD6E" w14:textId="77777777" w:rsidR="00F13D82" w:rsidRDefault="00F13D82" w:rsidP="00F13D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ZAKRESIE FINANSOWANIA WPŁAT DODATKOWYCH </w:t>
      </w:r>
    </w:p>
    <w:p w14:paraId="1CB14F6D" w14:textId="04E460FD" w:rsidR="00F13D82" w:rsidRPr="00CC4F82" w:rsidRDefault="00F13D82" w:rsidP="00CC4F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PRACOWNICZYCH PLANÓW KAPITAŁOWYCH (PPK)</w:t>
      </w:r>
    </w:p>
    <w:p w14:paraId="5940DB2B" w14:textId="77777777" w:rsidR="00F13D82" w:rsidRDefault="00F13D82" w:rsidP="00CC4F82">
      <w:pPr>
        <w:spacing w:before="240" w:after="120"/>
        <w:rPr>
          <w:bCs/>
        </w:rPr>
      </w:pPr>
      <w:r>
        <w:rPr>
          <w:bCs/>
        </w:rPr>
        <w:t>Deklarację należy wypełnić wielkimi literami. Deklarację składa się podmiotowi zatrudniającemu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849"/>
      </w:tblGrid>
      <w:tr w:rsidR="00F13D82" w14:paraId="29D4E76B" w14:textId="77777777" w:rsidTr="00F13D82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E0E8" w14:textId="77777777" w:rsidR="00F13D82" w:rsidRDefault="00F13D82" w:rsidP="00B24D0C">
            <w:pPr>
              <w:pStyle w:val="Akapitzlist"/>
              <w:numPr>
                <w:ilvl w:val="0"/>
                <w:numId w:val="10"/>
              </w:numPr>
              <w:spacing w:line="256" w:lineRule="auto"/>
              <w:rPr>
                <w:rStyle w:val="Pogrubienie"/>
              </w:rPr>
            </w:pPr>
            <w:r>
              <w:rPr>
                <w:rStyle w:val="Pogrubienie"/>
              </w:rPr>
              <w:t>Dane dotyczące uczestnika PPK</w:t>
            </w:r>
          </w:p>
        </w:tc>
      </w:tr>
      <w:tr w:rsidR="00F13D82" w14:paraId="0E187CC5" w14:textId="77777777" w:rsidTr="00F13D8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C41E" w14:textId="77777777" w:rsidR="00F13D82" w:rsidRDefault="00F13D82">
            <w:r>
              <w:t>Imię (imiona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A158" w14:textId="77777777" w:rsidR="00F13D82" w:rsidRDefault="00F13D82"/>
        </w:tc>
      </w:tr>
      <w:tr w:rsidR="00F13D82" w14:paraId="5CA49A79" w14:textId="77777777" w:rsidTr="00F13D8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5633" w14:textId="77777777" w:rsidR="00F13D82" w:rsidRDefault="00F13D82">
            <w:r>
              <w:t>Nazwisko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B0D" w14:textId="77777777" w:rsidR="00F13D82" w:rsidRDefault="00F13D82"/>
        </w:tc>
      </w:tr>
      <w:tr w:rsidR="00F13D82" w14:paraId="0A6ECDC4" w14:textId="77777777" w:rsidTr="00F13D8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EB40" w14:textId="77777777" w:rsidR="00F13D82" w:rsidRDefault="00F13D82">
            <w:pPr>
              <w:spacing w:line="240" w:lineRule="auto"/>
            </w:pPr>
            <w:r>
              <w:t xml:space="preserve">Numer PESEL, a w przypadku osób nieposiadających numeru PESEL data urodzenia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12E" w14:textId="77777777" w:rsidR="00F13D82" w:rsidRDefault="00F13D82"/>
        </w:tc>
      </w:tr>
      <w:tr w:rsidR="00F13D82" w14:paraId="583B080B" w14:textId="77777777" w:rsidTr="00F13D8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99B0" w14:textId="77777777" w:rsidR="00F13D82" w:rsidRDefault="00F13D82">
            <w:pPr>
              <w:spacing w:line="240" w:lineRule="auto"/>
            </w:pPr>
            <w:r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EBB3" w14:textId="77777777" w:rsidR="00F13D82" w:rsidRDefault="00F13D82"/>
        </w:tc>
      </w:tr>
      <w:tr w:rsidR="00F13D82" w14:paraId="6C8EABC1" w14:textId="77777777" w:rsidTr="00F13D82">
        <w:trPr>
          <w:trHeight w:val="174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7BEA" w14:textId="77777777" w:rsidR="00F13D82" w:rsidRDefault="00F13D82" w:rsidP="00B24D0C">
            <w:pPr>
              <w:pStyle w:val="Akapitzlist"/>
              <w:numPr>
                <w:ilvl w:val="0"/>
                <w:numId w:val="10"/>
              </w:numPr>
              <w:spacing w:line="256" w:lineRule="auto"/>
            </w:pPr>
            <w:r>
              <w:rPr>
                <w:rStyle w:val="Pogrubienie"/>
              </w:rPr>
              <w:t>Nazwa podmiotu zatrudniającego</w:t>
            </w:r>
          </w:p>
        </w:tc>
      </w:tr>
      <w:tr w:rsidR="00F13D82" w14:paraId="530A28F0" w14:textId="77777777" w:rsidTr="00F13D82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ECBF" w14:textId="77777777" w:rsidR="00F13D82" w:rsidRDefault="00F13D82"/>
        </w:tc>
      </w:tr>
      <w:tr w:rsidR="00F13D82" w14:paraId="454E5358" w14:textId="77777777" w:rsidTr="00F13D82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58F4" w14:textId="77777777" w:rsidR="00F13D82" w:rsidRDefault="00F13D82" w:rsidP="00B24D0C">
            <w:pPr>
              <w:pStyle w:val="Akapitzlist"/>
              <w:numPr>
                <w:ilvl w:val="0"/>
                <w:numId w:val="10"/>
              </w:numPr>
              <w:spacing w:line="256" w:lineRule="auto"/>
              <w:rPr>
                <w:b/>
              </w:rPr>
            </w:pPr>
            <w:r>
              <w:rPr>
                <w:b/>
              </w:rPr>
              <w:t>Oświadczenie *</w:t>
            </w:r>
          </w:p>
        </w:tc>
      </w:tr>
      <w:tr w:rsidR="00F13D82" w14:paraId="593CCFC6" w14:textId="77777777" w:rsidTr="00F13D82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347A" w14:textId="77777777" w:rsidR="00F13D82" w:rsidRDefault="00F13D82">
            <w:pPr>
              <w:pStyle w:val="Akapitzlist"/>
              <w:ind w:left="857"/>
              <w:jc w:val="both"/>
            </w:pPr>
          </w:p>
          <w:p w14:paraId="7C4A2088" w14:textId="0636BAF9" w:rsidR="00F13D82" w:rsidRDefault="00F13D82">
            <w:pPr>
              <w:pStyle w:val="Akapitzlist"/>
              <w:ind w:left="857"/>
              <w:jc w:val="both"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202CC6" wp14:editId="476EF19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4610</wp:posOffset>
                      </wp:positionV>
                      <wp:extent cx="141605" cy="141605"/>
                      <wp:effectExtent l="0" t="0" r="10795" b="1079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409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EB5CE" id="Prostokąt 4" o:spid="_x0000_s1026" style="position:absolute;margin-left:24pt;margin-top:4.3pt;width:11.15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>
              <w:t xml:space="preserve">Na podstawie art. 27 ust. 3 i ust 6 pkt 1 ustawy z dnia 4 października 2018 r. o pracowniczych planach kapitałowych (Dz. U. z 2018 r. poz. 2215, z późn. zm.) </w:t>
            </w:r>
            <w:r>
              <w:rPr>
                <w:bCs/>
              </w:rPr>
              <w:t xml:space="preserve">deklaruję finansowanie przeze mnie wpłaty dodatkowej do PPK w wysokości ……………..% wynagrodzenia (maksymalnie 2% wynagrodzenia uczestnika PPK) oraz wnoszę o dokonywanie wpłaty dodatkowej do PPK </w:t>
            </w:r>
            <w:r>
              <w:rPr>
                <w:bCs/>
              </w:rPr>
              <w:br/>
              <w:t>w powyższej wysokości.</w:t>
            </w:r>
          </w:p>
          <w:p w14:paraId="42CEF70B" w14:textId="77777777" w:rsidR="00F13D82" w:rsidRDefault="00F13D82">
            <w:pPr>
              <w:pStyle w:val="Akapitzlist"/>
              <w:ind w:left="857"/>
              <w:jc w:val="both"/>
            </w:pPr>
            <w:r>
              <w:tab/>
            </w:r>
          </w:p>
          <w:p w14:paraId="18E841BB" w14:textId="1D266219" w:rsidR="00F13D82" w:rsidRDefault="00F13D82">
            <w:pPr>
              <w:ind w:left="859" w:hanging="424"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628F8E" wp14:editId="4D64553A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33655</wp:posOffset>
                      </wp:positionV>
                      <wp:extent cx="141605" cy="141605"/>
                      <wp:effectExtent l="0" t="0" r="10795" b="1079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409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E8D4E" id="Prostokąt 1" o:spid="_x0000_s1026" style="position:absolute;margin-left:25.7pt;margin-top:2.65pt;width:11.15pt;height: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bCs/>
              </w:rPr>
              <w:t xml:space="preserve">         Oświadczam, że na podstawie art. 27 ust. 6 pkt 2 ustawy z dnia 4 października 2018 r.                                     o pracowniczych planach kapitałowych (Dz. U. z 2018 r. poz. 2215, z późn. zm.) rezygnuję                                  z finansowania wpłaty dodatkowej do PPK.</w:t>
            </w:r>
          </w:p>
          <w:p w14:paraId="212E6985" w14:textId="77777777" w:rsidR="00F13D82" w:rsidRDefault="00F13D82">
            <w:pPr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* </w:t>
            </w:r>
            <w:r>
              <w:rPr>
                <w:i/>
                <w:sz w:val="20"/>
                <w:szCs w:val="20"/>
              </w:rPr>
              <w:t>Zaznaczyć X we właściwym kwadracie</w:t>
            </w:r>
          </w:p>
          <w:p w14:paraId="0C92CAD7" w14:textId="77777777" w:rsidR="00F13D82" w:rsidRDefault="00F13D82"/>
          <w:p w14:paraId="767C646E" w14:textId="77777777" w:rsidR="00F13D82" w:rsidRDefault="00F13D82">
            <w:pPr>
              <w:spacing w:line="240" w:lineRule="auto"/>
              <w:jc w:val="center"/>
            </w:pPr>
            <w:r>
              <w:t xml:space="preserve">                                                                      …………………………………………………………..</w:t>
            </w:r>
          </w:p>
          <w:p w14:paraId="1D25D75C" w14:textId="77777777" w:rsidR="00F13D82" w:rsidRDefault="00F13D8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t xml:space="preserve">                                                                     </w:t>
            </w:r>
            <w:r>
              <w:rPr>
                <w:sz w:val="18"/>
                <w:szCs w:val="18"/>
              </w:rPr>
              <w:t>data i podpis uczestnika PPK</w:t>
            </w:r>
          </w:p>
          <w:p w14:paraId="4FC3A097" w14:textId="77777777" w:rsidR="00F13D82" w:rsidRDefault="00F13D82">
            <w:pPr>
              <w:spacing w:line="240" w:lineRule="auto"/>
              <w:jc w:val="center"/>
            </w:pPr>
          </w:p>
          <w:p w14:paraId="1EF4953A" w14:textId="77777777" w:rsidR="00F13D82" w:rsidRDefault="00F13D82">
            <w:pPr>
              <w:spacing w:line="240" w:lineRule="auto"/>
              <w:jc w:val="center"/>
            </w:pPr>
          </w:p>
          <w:p w14:paraId="280D99C7" w14:textId="77777777" w:rsidR="00F13D82" w:rsidRDefault="00F13D82">
            <w:pPr>
              <w:spacing w:line="240" w:lineRule="auto"/>
            </w:pPr>
          </w:p>
          <w:p w14:paraId="2CD13A9D" w14:textId="77777777" w:rsidR="00F13D82" w:rsidRDefault="00F13D82">
            <w:pPr>
              <w:spacing w:line="240" w:lineRule="auto"/>
              <w:jc w:val="center"/>
            </w:pPr>
            <w:r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71C27246" w14:textId="77777777" w:rsidR="00F13D82" w:rsidRDefault="00F13D8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t xml:space="preserve">                                                                 </w:t>
            </w:r>
            <w:r>
              <w:rPr>
                <w:sz w:val="18"/>
                <w:szCs w:val="18"/>
              </w:rPr>
              <w:t>data złożenia deklaracji podmiotowi zatrudniającemu</w:t>
            </w:r>
          </w:p>
          <w:p w14:paraId="4BA6CE15" w14:textId="77777777" w:rsidR="00F13D82" w:rsidRDefault="00F13D82">
            <w:pPr>
              <w:spacing w:line="240" w:lineRule="auto"/>
              <w:jc w:val="center"/>
            </w:pPr>
          </w:p>
        </w:tc>
      </w:tr>
    </w:tbl>
    <w:p w14:paraId="10C87A81" w14:textId="77777777" w:rsidR="00F13D82" w:rsidRDefault="00F13D82">
      <w:r>
        <w:br w:type="page"/>
      </w:r>
    </w:p>
    <w:p w14:paraId="0F8C01C2" w14:textId="58EEDBE3" w:rsidR="00F13D82" w:rsidRDefault="00F13D82" w:rsidP="00F13D82">
      <w:pPr>
        <w:spacing w:line="240" w:lineRule="auto"/>
        <w:jc w:val="right"/>
        <w:rPr>
          <w:bCs/>
          <w:sz w:val="20"/>
          <w:szCs w:val="20"/>
        </w:rPr>
      </w:pPr>
      <w:r w:rsidRPr="00603563">
        <w:rPr>
          <w:bCs/>
          <w:sz w:val="20"/>
          <w:szCs w:val="20"/>
        </w:rPr>
        <w:lastRenderedPageBreak/>
        <w:t xml:space="preserve">załącznik nr </w:t>
      </w:r>
      <w:r w:rsidR="00221F46">
        <w:rPr>
          <w:bCs/>
          <w:sz w:val="20"/>
          <w:szCs w:val="20"/>
        </w:rPr>
        <w:t>6</w:t>
      </w:r>
      <w:r w:rsidRPr="00603563">
        <w:rPr>
          <w:bCs/>
          <w:sz w:val="20"/>
          <w:szCs w:val="20"/>
        </w:rPr>
        <w:t xml:space="preserve"> </w:t>
      </w:r>
      <w:r w:rsidR="00DC3A8E">
        <w:rPr>
          <w:bCs/>
          <w:sz w:val="20"/>
          <w:szCs w:val="20"/>
        </w:rPr>
        <w:br/>
      </w:r>
      <w:r w:rsidRPr="00603563">
        <w:rPr>
          <w:bCs/>
          <w:sz w:val="20"/>
          <w:szCs w:val="20"/>
        </w:rPr>
        <w:t xml:space="preserve">do pisma okólnego nr </w:t>
      </w:r>
      <w:r w:rsidR="00DC3A8E">
        <w:rPr>
          <w:bCs/>
          <w:sz w:val="20"/>
          <w:szCs w:val="20"/>
        </w:rPr>
        <w:t xml:space="preserve">1 </w:t>
      </w:r>
      <w:r w:rsidRPr="00603563">
        <w:rPr>
          <w:bCs/>
          <w:sz w:val="20"/>
          <w:szCs w:val="20"/>
        </w:rPr>
        <w:t xml:space="preserve">Rektora </w:t>
      </w:r>
      <w:r w:rsidR="00E33A64">
        <w:rPr>
          <w:bCs/>
          <w:sz w:val="20"/>
          <w:szCs w:val="20"/>
        </w:rPr>
        <w:t xml:space="preserve">ZUT </w:t>
      </w:r>
      <w:r w:rsidRPr="00603563">
        <w:rPr>
          <w:bCs/>
          <w:sz w:val="20"/>
          <w:szCs w:val="20"/>
        </w:rPr>
        <w:t xml:space="preserve">z dnia </w:t>
      </w:r>
      <w:r w:rsidR="00DC3A8E">
        <w:rPr>
          <w:bCs/>
          <w:sz w:val="20"/>
          <w:szCs w:val="20"/>
        </w:rPr>
        <w:t xml:space="preserve">11 lutego </w:t>
      </w:r>
      <w:r>
        <w:rPr>
          <w:bCs/>
          <w:sz w:val="20"/>
          <w:szCs w:val="20"/>
        </w:rPr>
        <w:t>2021 r.</w:t>
      </w:r>
    </w:p>
    <w:p w14:paraId="092C2E0C" w14:textId="77777777" w:rsidR="00F13D82" w:rsidRPr="00603563" w:rsidRDefault="00F13D82" w:rsidP="00F13D82">
      <w:pPr>
        <w:spacing w:line="240" w:lineRule="auto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WZÓR</w:t>
      </w:r>
    </w:p>
    <w:p w14:paraId="7AE59AE3" w14:textId="77777777" w:rsidR="00F13D82" w:rsidRDefault="00F13D82" w:rsidP="00F13D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KLARACJA FINANSOWANIA WPŁAT </w:t>
      </w:r>
    </w:p>
    <w:p w14:paraId="557402BB" w14:textId="77777777" w:rsidR="00F13D82" w:rsidRDefault="00F13D82" w:rsidP="00F13D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PRACOWNICZYCH PLANÓW KAPITAŁOWYCH (PPK)</w:t>
      </w:r>
    </w:p>
    <w:p w14:paraId="6A46EFB6" w14:textId="221228C7" w:rsidR="00F13D82" w:rsidRPr="00CC4F82" w:rsidRDefault="00F13D82" w:rsidP="00CC4F82">
      <w:pPr>
        <w:spacing w:line="240" w:lineRule="auto"/>
        <w:jc w:val="center"/>
      </w:pPr>
      <w:r>
        <w:t xml:space="preserve">(dla uczestników PPK, którzy zdecydowali się na finansowanie wpłat, </w:t>
      </w:r>
      <w:r w:rsidR="00CC4F82">
        <w:br/>
      </w:r>
      <w:r>
        <w:t>w przypadku niefinansowania wpłat przez podmiot zatrudniający)</w:t>
      </w:r>
    </w:p>
    <w:p w14:paraId="3E66F941" w14:textId="77777777" w:rsidR="00F13D82" w:rsidRDefault="00F13D82" w:rsidP="00CC4F82">
      <w:pPr>
        <w:spacing w:before="240" w:after="120" w:line="240" w:lineRule="auto"/>
        <w:rPr>
          <w:bCs/>
        </w:rPr>
      </w:pPr>
      <w:r>
        <w:rPr>
          <w:bCs/>
        </w:rPr>
        <w:t>Deklarację należy wypełnić wielkimi literami. Deklarację składa się podmiotowi zatrudniającemu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707"/>
      </w:tblGrid>
      <w:tr w:rsidR="00F13D82" w14:paraId="14F91785" w14:textId="77777777" w:rsidTr="00F13D82">
        <w:trPr>
          <w:trHeight w:val="336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F574" w14:textId="77777777" w:rsidR="00F13D82" w:rsidRDefault="00F13D82" w:rsidP="00B24D0C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rStyle w:val="Pogrubienie"/>
              </w:rPr>
            </w:pPr>
            <w:r>
              <w:rPr>
                <w:rStyle w:val="Pogrubienie"/>
              </w:rPr>
              <w:t>Dane dotyczące uczestnika PPK</w:t>
            </w:r>
          </w:p>
        </w:tc>
      </w:tr>
      <w:tr w:rsidR="00F13D82" w14:paraId="0C83DF1F" w14:textId="77777777" w:rsidTr="00F13D82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FB85" w14:textId="77777777" w:rsidR="00F13D82" w:rsidRDefault="00F13D82">
            <w:r>
              <w:t>Imię (imiona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EB9E" w14:textId="77777777" w:rsidR="00F13D82" w:rsidRDefault="00F13D82"/>
        </w:tc>
      </w:tr>
      <w:tr w:rsidR="00F13D82" w14:paraId="07959F88" w14:textId="77777777" w:rsidTr="00F13D82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701E" w14:textId="77777777" w:rsidR="00F13D82" w:rsidRDefault="00F13D82">
            <w:r>
              <w:t>Nazwisko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028" w14:textId="77777777" w:rsidR="00F13D82" w:rsidRDefault="00F13D82"/>
        </w:tc>
      </w:tr>
      <w:tr w:rsidR="00F13D82" w14:paraId="1CC3C588" w14:textId="77777777" w:rsidTr="00F13D82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E572" w14:textId="77777777" w:rsidR="00F13D82" w:rsidRDefault="00F13D82">
            <w:pPr>
              <w:spacing w:line="240" w:lineRule="auto"/>
            </w:pPr>
            <w:r>
              <w:t>Numer PESEL, a w przypadku osób nieposiadających numeru PESEL data urodzenia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35D" w14:textId="77777777" w:rsidR="00F13D82" w:rsidRDefault="00F13D82"/>
        </w:tc>
      </w:tr>
      <w:tr w:rsidR="00F13D82" w14:paraId="5094EB14" w14:textId="77777777" w:rsidTr="00F13D82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B7DE" w14:textId="77777777" w:rsidR="00F13D82" w:rsidRDefault="00F13D82">
            <w:pPr>
              <w:spacing w:line="240" w:lineRule="auto"/>
            </w:pPr>
            <w:r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81BB" w14:textId="77777777" w:rsidR="00F13D82" w:rsidRDefault="00F13D82"/>
        </w:tc>
      </w:tr>
      <w:tr w:rsidR="00F13D82" w14:paraId="55B372A2" w14:textId="77777777" w:rsidTr="00F13D82">
        <w:trPr>
          <w:trHeight w:val="174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39C0" w14:textId="77777777" w:rsidR="00F13D82" w:rsidRDefault="00F13D82" w:rsidP="00B24D0C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>
              <w:rPr>
                <w:rStyle w:val="Pogrubienie"/>
              </w:rPr>
              <w:t>Nazwa podmiotu zatrudniającego</w:t>
            </w:r>
          </w:p>
        </w:tc>
      </w:tr>
      <w:tr w:rsidR="00F13D82" w14:paraId="510A5096" w14:textId="77777777" w:rsidTr="00F13D82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A2AA" w14:textId="77777777" w:rsidR="00F13D82" w:rsidRDefault="00F13D82"/>
        </w:tc>
      </w:tr>
      <w:tr w:rsidR="00F13D82" w14:paraId="271679F2" w14:textId="77777777" w:rsidTr="00F13D82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7BDD" w14:textId="77777777" w:rsidR="00F13D82" w:rsidRDefault="00F13D82" w:rsidP="00B24D0C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>
              <w:rPr>
                <w:b/>
              </w:rPr>
              <w:t>Oświadczenie</w:t>
            </w:r>
          </w:p>
        </w:tc>
      </w:tr>
      <w:tr w:rsidR="00F13D82" w14:paraId="602EE057" w14:textId="77777777" w:rsidTr="00F13D82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F648" w14:textId="77777777" w:rsidR="00F13D82" w:rsidRDefault="00F13D82">
            <w:pPr>
              <w:rPr>
                <w:sz w:val="2"/>
                <w:szCs w:val="2"/>
              </w:rPr>
            </w:pPr>
          </w:p>
          <w:p w14:paraId="5104F8EE" w14:textId="77777777" w:rsidR="00F13D82" w:rsidRDefault="00F13D82">
            <w:r>
              <w:t>Na podstawie art. 25 ust. 4 ustawy z dnia 4 października 2018 r. o pracowniczych planach kapitałowych (Dz. U. z 2018 r. poz. 2215, z późn. zm.) deklaruję finansowanie wpłat do PPK*:</w:t>
            </w:r>
          </w:p>
          <w:p w14:paraId="46CE94F5" w14:textId="77777777" w:rsidR="00F13D82" w:rsidRDefault="00F13D82" w:rsidP="00B24D0C">
            <w:pPr>
              <w:pStyle w:val="Akapitzlist"/>
              <w:numPr>
                <w:ilvl w:val="0"/>
                <w:numId w:val="7"/>
              </w:numPr>
              <w:spacing w:line="256" w:lineRule="auto"/>
            </w:pPr>
            <w:r>
              <w:t>w okresie przestoju ekonomicznego, o którym mowa w art. 2 pkt 1 ustawy z dnia 11 października 2013 r. o szczególnych rozwiązaniach związanych z ochroną miejsc pracy (tj. Dz. U. z 2019 r. poz. 669), oraz w okresie obniżonego wymiaru czasu pracy, o którym mowa w art. 2 pkt 2 tej ustawy;</w:t>
            </w:r>
          </w:p>
          <w:p w14:paraId="7E355451" w14:textId="77777777" w:rsidR="00F13D82" w:rsidRDefault="00F13D82" w:rsidP="00B24D0C">
            <w:pPr>
              <w:pStyle w:val="Akapitzlist"/>
              <w:numPr>
                <w:ilvl w:val="0"/>
                <w:numId w:val="7"/>
              </w:numPr>
              <w:spacing w:line="256" w:lineRule="auto"/>
              <w:jc w:val="both"/>
            </w:pPr>
            <w:r>
              <w:t>w przypadku zaistnienia przesłanek niewypłacalności pracodawcy, o których mowa w ustawie z dnia 13 lipca 2006 r. o ochronie roszczeń pracowniczych w razie niewypłacalności pracodawcy (tj. Dz. U. z 2020 r. poz. 7);</w:t>
            </w:r>
          </w:p>
          <w:p w14:paraId="5EF0950B" w14:textId="77777777" w:rsidR="00F13D82" w:rsidRDefault="00F13D82" w:rsidP="00B24D0C">
            <w:pPr>
              <w:pStyle w:val="Akapitzlist"/>
              <w:numPr>
                <w:ilvl w:val="0"/>
                <w:numId w:val="7"/>
              </w:numPr>
              <w:spacing w:line="256" w:lineRule="auto"/>
              <w:jc w:val="both"/>
            </w:pPr>
            <w:r>
              <w:t>w okresie przejściowego zaprzestania prowadzenia działalności gospodarczej lub ograniczenia jej prowadzenia na skutek powodzi i braku środków na wypłatę wynagrodzeń dla pracowników, o których mowa w art. 23 ustawy z dnia 16 września 2011 r. o szczególnych rozwiązaniach związanych z usuwaniem skutków powodzi (tj. Dz. U. z 2019 r. poz. 1317).</w:t>
            </w:r>
          </w:p>
          <w:p w14:paraId="4E92BD4F" w14:textId="77777777" w:rsidR="00F13D82" w:rsidRDefault="00F13D8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E755245" w14:textId="77777777" w:rsidR="00F13D82" w:rsidRDefault="00F13D82">
            <w:pPr>
              <w:spacing w:line="240" w:lineRule="auto"/>
              <w:jc w:val="center"/>
            </w:pPr>
            <w:r>
              <w:t xml:space="preserve">                                                                  </w:t>
            </w:r>
          </w:p>
          <w:p w14:paraId="25E2015A" w14:textId="77777777" w:rsidR="00F13D82" w:rsidRDefault="00F13D82">
            <w:pPr>
              <w:spacing w:line="240" w:lineRule="auto"/>
              <w:jc w:val="center"/>
            </w:pPr>
            <w:r>
              <w:t xml:space="preserve">                                                                                  …………………………………………………………</w:t>
            </w:r>
          </w:p>
          <w:p w14:paraId="6A5A9CE7" w14:textId="77777777" w:rsidR="00F13D82" w:rsidRDefault="00F13D8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t xml:space="preserve">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data i podpis uczestnika PPK</w:t>
            </w:r>
          </w:p>
          <w:p w14:paraId="31424780" w14:textId="77777777" w:rsidR="00F13D82" w:rsidRDefault="00F13D82">
            <w:pPr>
              <w:spacing w:line="240" w:lineRule="auto"/>
            </w:pPr>
          </w:p>
          <w:p w14:paraId="56BDBD75" w14:textId="77777777" w:rsidR="00F13D82" w:rsidRDefault="00F13D82">
            <w:pPr>
              <w:spacing w:line="240" w:lineRule="auto"/>
              <w:rPr>
                <w:sz w:val="20"/>
                <w:szCs w:val="20"/>
              </w:rPr>
            </w:pPr>
          </w:p>
          <w:p w14:paraId="481A280A" w14:textId="77777777" w:rsidR="00F13D82" w:rsidRDefault="00F13D82">
            <w:pPr>
              <w:spacing w:line="240" w:lineRule="auto"/>
              <w:jc w:val="center"/>
            </w:pPr>
            <w:r>
              <w:t xml:space="preserve">                                                                                   …………………………………………………………                                                                     </w:t>
            </w:r>
          </w:p>
          <w:p w14:paraId="2E7EEF1C" w14:textId="77777777" w:rsidR="00F13D82" w:rsidRDefault="00F13D8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data złożenia deklaracji podmiotowi zatrudniającemu</w:t>
            </w:r>
          </w:p>
          <w:p w14:paraId="56A7D917" w14:textId="77777777" w:rsidR="00F13D82" w:rsidRDefault="00F13D82">
            <w:pPr>
              <w:spacing w:line="240" w:lineRule="auto"/>
              <w:jc w:val="center"/>
              <w:rPr>
                <w:sz w:val="2"/>
                <w:szCs w:val="2"/>
              </w:rPr>
            </w:pPr>
          </w:p>
          <w:p w14:paraId="004031FC" w14:textId="77777777" w:rsidR="00F13D82" w:rsidRDefault="00F13D82">
            <w:pPr>
              <w:spacing w:line="240" w:lineRule="auto"/>
              <w:rPr>
                <w:rFonts w:eastAsia="Times New Roman"/>
                <w:sz w:val="2"/>
                <w:szCs w:val="2"/>
              </w:rPr>
            </w:pPr>
          </w:p>
          <w:p w14:paraId="39CA2FDE" w14:textId="77777777" w:rsidR="00F13D82" w:rsidRDefault="00F13D82">
            <w:pPr>
              <w:spacing w:line="240" w:lineRule="auto"/>
              <w:rPr>
                <w:rFonts w:eastAsia="Times New Roman"/>
                <w:sz w:val="2"/>
                <w:szCs w:val="2"/>
              </w:rPr>
            </w:pPr>
          </w:p>
          <w:p w14:paraId="1C9B2EA5" w14:textId="77777777" w:rsidR="00F13D82" w:rsidRDefault="00F13D82">
            <w:pPr>
              <w:spacing w:line="240" w:lineRule="auto"/>
              <w:rPr>
                <w:rFonts w:eastAsia="Times New Roman"/>
                <w:sz w:val="14"/>
                <w:szCs w:val="14"/>
              </w:rPr>
            </w:pPr>
          </w:p>
          <w:p w14:paraId="08592D63" w14:textId="77777777" w:rsidR="00F13D82" w:rsidRDefault="00F13D82">
            <w:pPr>
              <w:spacing w:line="240" w:lineRule="auto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  <w:sz w:val="21"/>
                <w:szCs w:val="21"/>
              </w:rPr>
              <w:t>*Wpłaty do PPK są naliczane, pobierane i dokonywane na rachunek PPK począwszy od pierwszego wynagrodzenia wypłaconego po złożeniu deklaracji. Wpłaty są finansowane w wysokości zadeklarowanej przez uczestnika PPK</w:t>
            </w:r>
            <w:r>
              <w:rPr>
                <w:rFonts w:eastAsia="Times New Roman"/>
                <w:i/>
                <w:iCs/>
              </w:rPr>
              <w:t>.</w:t>
            </w:r>
          </w:p>
        </w:tc>
      </w:tr>
    </w:tbl>
    <w:p w14:paraId="7CCDAFFD" w14:textId="77777777" w:rsidR="00F13D82" w:rsidRDefault="00F13D82">
      <w:r>
        <w:br w:type="page"/>
      </w:r>
    </w:p>
    <w:p w14:paraId="5D4160CC" w14:textId="6654824A" w:rsidR="00F13D82" w:rsidRDefault="00F13D82" w:rsidP="00F13D82">
      <w:pPr>
        <w:spacing w:line="240" w:lineRule="auto"/>
        <w:jc w:val="right"/>
        <w:rPr>
          <w:bCs/>
          <w:sz w:val="20"/>
          <w:szCs w:val="20"/>
        </w:rPr>
      </w:pPr>
      <w:r w:rsidRPr="00603563">
        <w:rPr>
          <w:bCs/>
          <w:sz w:val="20"/>
          <w:szCs w:val="20"/>
        </w:rPr>
        <w:lastRenderedPageBreak/>
        <w:t xml:space="preserve">załącznik nr </w:t>
      </w:r>
      <w:r w:rsidR="00221F46">
        <w:rPr>
          <w:bCs/>
          <w:sz w:val="20"/>
          <w:szCs w:val="20"/>
        </w:rPr>
        <w:t>7</w:t>
      </w:r>
      <w:r w:rsidRPr="00603563">
        <w:rPr>
          <w:bCs/>
          <w:sz w:val="20"/>
          <w:szCs w:val="20"/>
        </w:rPr>
        <w:t xml:space="preserve"> </w:t>
      </w:r>
      <w:r w:rsidR="00DC1913">
        <w:rPr>
          <w:bCs/>
          <w:sz w:val="20"/>
          <w:szCs w:val="20"/>
        </w:rPr>
        <w:br/>
      </w:r>
      <w:r w:rsidRPr="00603563">
        <w:rPr>
          <w:bCs/>
          <w:sz w:val="20"/>
          <w:szCs w:val="20"/>
        </w:rPr>
        <w:t xml:space="preserve">do pisma okólnego nr </w:t>
      </w:r>
      <w:r w:rsidR="00DC1913">
        <w:rPr>
          <w:bCs/>
          <w:sz w:val="20"/>
          <w:szCs w:val="20"/>
        </w:rPr>
        <w:t xml:space="preserve">1 </w:t>
      </w:r>
      <w:r w:rsidRPr="00603563">
        <w:rPr>
          <w:bCs/>
          <w:sz w:val="20"/>
          <w:szCs w:val="20"/>
        </w:rPr>
        <w:t>Rektora</w:t>
      </w:r>
      <w:r w:rsidR="00E33A64">
        <w:rPr>
          <w:bCs/>
          <w:sz w:val="20"/>
          <w:szCs w:val="20"/>
        </w:rPr>
        <w:t xml:space="preserve"> ZUT</w:t>
      </w:r>
      <w:r w:rsidRPr="00603563">
        <w:rPr>
          <w:bCs/>
          <w:sz w:val="20"/>
          <w:szCs w:val="20"/>
        </w:rPr>
        <w:t xml:space="preserve"> z dnia </w:t>
      </w:r>
      <w:r w:rsidR="00DC1913">
        <w:rPr>
          <w:bCs/>
          <w:sz w:val="20"/>
          <w:szCs w:val="20"/>
        </w:rPr>
        <w:t xml:space="preserve">11 lutego </w:t>
      </w:r>
      <w:r>
        <w:rPr>
          <w:bCs/>
          <w:sz w:val="20"/>
          <w:szCs w:val="20"/>
        </w:rPr>
        <w:t>2021 r.</w:t>
      </w:r>
    </w:p>
    <w:p w14:paraId="302B5C0F" w14:textId="77777777" w:rsidR="00F13D82" w:rsidRPr="00603563" w:rsidRDefault="00F13D82" w:rsidP="00F13D82">
      <w:pPr>
        <w:spacing w:line="240" w:lineRule="auto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WZÓR</w:t>
      </w:r>
    </w:p>
    <w:p w14:paraId="214F3F49" w14:textId="77777777" w:rsidR="00F13D82" w:rsidRPr="005D644D" w:rsidRDefault="00F13D82" w:rsidP="00F13D82">
      <w:pPr>
        <w:spacing w:line="240" w:lineRule="auto"/>
        <w:jc w:val="center"/>
        <w:rPr>
          <w:b/>
          <w:sz w:val="24"/>
          <w:szCs w:val="24"/>
        </w:rPr>
      </w:pPr>
      <w:r w:rsidRPr="005D644D">
        <w:rPr>
          <w:b/>
          <w:sz w:val="24"/>
          <w:szCs w:val="24"/>
        </w:rPr>
        <w:t xml:space="preserve">OŚWIADCZENIE </w:t>
      </w:r>
    </w:p>
    <w:p w14:paraId="1EC235CB" w14:textId="13D93B2C" w:rsidR="00F13D82" w:rsidRPr="005D644D" w:rsidRDefault="00F13D82" w:rsidP="00CC4F82">
      <w:pPr>
        <w:spacing w:line="240" w:lineRule="auto"/>
        <w:jc w:val="center"/>
        <w:rPr>
          <w:b/>
          <w:sz w:val="24"/>
          <w:szCs w:val="24"/>
        </w:rPr>
      </w:pPr>
      <w:r w:rsidRPr="005D644D">
        <w:rPr>
          <w:b/>
          <w:sz w:val="24"/>
          <w:szCs w:val="24"/>
        </w:rPr>
        <w:t>O ZAWARTYCH UMOWACH O PROWADZENIE PPK</w:t>
      </w:r>
    </w:p>
    <w:p w14:paraId="1B9675CE" w14:textId="31AA0F7C" w:rsidR="00F13D82" w:rsidRPr="00751BA3" w:rsidRDefault="00F13D82" w:rsidP="00CC4F82">
      <w:pPr>
        <w:spacing w:before="240" w:after="120"/>
        <w:ind w:hanging="284"/>
        <w:rPr>
          <w:bCs/>
        </w:rPr>
      </w:pPr>
      <w:r>
        <w:rPr>
          <w:bCs/>
        </w:rPr>
        <w:t>Oświadczenie</w:t>
      </w:r>
      <w:r w:rsidRPr="00A94544">
        <w:rPr>
          <w:bCs/>
        </w:rPr>
        <w:t xml:space="preserve"> należy wypełnić wielkimi literami.</w:t>
      </w:r>
      <w:r>
        <w:rPr>
          <w:bCs/>
        </w:rPr>
        <w:t xml:space="preserve"> Oświadczenie składa się podmiotowi zatrudniającemu.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</w:tblGrid>
      <w:tr w:rsidR="00F13D82" w:rsidRPr="009D0582" w14:paraId="7AAE4F23" w14:textId="77777777" w:rsidTr="004D08C7">
        <w:trPr>
          <w:trHeight w:val="181"/>
        </w:trPr>
        <w:tc>
          <w:tcPr>
            <w:tcW w:w="10349" w:type="dxa"/>
            <w:gridSpan w:val="2"/>
            <w:shd w:val="clear" w:color="auto" w:fill="auto"/>
          </w:tcPr>
          <w:p w14:paraId="76321721" w14:textId="77777777" w:rsidR="00F13D82" w:rsidRPr="009D0582" w:rsidRDefault="00F13D82" w:rsidP="00DC1913">
            <w:pPr>
              <w:pStyle w:val="Akapitzlist"/>
              <w:numPr>
                <w:ilvl w:val="0"/>
                <w:numId w:val="12"/>
              </w:numPr>
              <w:spacing w:after="120"/>
              <w:rPr>
                <w:rStyle w:val="Pogrubienie"/>
              </w:rPr>
            </w:pPr>
            <w:r w:rsidRPr="009D0582">
              <w:rPr>
                <w:rStyle w:val="Pogrubienie"/>
              </w:rPr>
              <w:t>Dane dotyczące uczestnika PPK</w:t>
            </w:r>
          </w:p>
        </w:tc>
      </w:tr>
      <w:tr w:rsidR="00F13D82" w:rsidRPr="009D0582" w14:paraId="174F7498" w14:textId="77777777" w:rsidTr="004D08C7">
        <w:trPr>
          <w:trHeight w:val="436"/>
        </w:trPr>
        <w:tc>
          <w:tcPr>
            <w:tcW w:w="4962" w:type="dxa"/>
          </w:tcPr>
          <w:p w14:paraId="0C1EDF30" w14:textId="77777777" w:rsidR="00F13D82" w:rsidRPr="009D0582" w:rsidRDefault="00F13D82" w:rsidP="004D08C7">
            <w:r w:rsidRPr="009D0582">
              <w:t xml:space="preserve">Imię </w:t>
            </w:r>
            <w:r>
              <w:t>(imiona)</w:t>
            </w:r>
          </w:p>
        </w:tc>
        <w:tc>
          <w:tcPr>
            <w:tcW w:w="5387" w:type="dxa"/>
          </w:tcPr>
          <w:p w14:paraId="1764F674" w14:textId="77777777" w:rsidR="00F13D82" w:rsidRPr="009D0582" w:rsidRDefault="00F13D82" w:rsidP="004D08C7"/>
        </w:tc>
      </w:tr>
      <w:tr w:rsidR="00F13D82" w:rsidRPr="009D0582" w14:paraId="3B280053" w14:textId="77777777" w:rsidTr="004D08C7">
        <w:trPr>
          <w:trHeight w:val="414"/>
        </w:trPr>
        <w:tc>
          <w:tcPr>
            <w:tcW w:w="4962" w:type="dxa"/>
          </w:tcPr>
          <w:p w14:paraId="5E38A463" w14:textId="77777777" w:rsidR="00F13D82" w:rsidRPr="009D0582" w:rsidRDefault="00F13D82" w:rsidP="004D08C7">
            <w:r w:rsidRPr="009D0582">
              <w:t>Nazwisko</w:t>
            </w:r>
          </w:p>
        </w:tc>
        <w:tc>
          <w:tcPr>
            <w:tcW w:w="5387" w:type="dxa"/>
          </w:tcPr>
          <w:p w14:paraId="3E075A82" w14:textId="77777777" w:rsidR="00F13D82" w:rsidRPr="009D0582" w:rsidRDefault="00F13D82" w:rsidP="004D08C7"/>
        </w:tc>
      </w:tr>
      <w:tr w:rsidR="00F13D82" w:rsidRPr="009D0582" w14:paraId="39A974AF" w14:textId="77777777" w:rsidTr="004D08C7">
        <w:trPr>
          <w:trHeight w:val="703"/>
        </w:trPr>
        <w:tc>
          <w:tcPr>
            <w:tcW w:w="4962" w:type="dxa"/>
          </w:tcPr>
          <w:p w14:paraId="08A1347E" w14:textId="77777777" w:rsidR="00F13D82" w:rsidRPr="009D0582" w:rsidRDefault="00F13D82" w:rsidP="004D08C7">
            <w:pPr>
              <w:spacing w:line="240" w:lineRule="auto"/>
            </w:pPr>
            <w:r w:rsidRPr="00BF514A">
              <w:t>Numer PESEL</w:t>
            </w:r>
            <w:r>
              <w:t>, a w przypadku osób nieposiadających numeru PESEL data urodzenia</w:t>
            </w:r>
          </w:p>
        </w:tc>
        <w:tc>
          <w:tcPr>
            <w:tcW w:w="5387" w:type="dxa"/>
          </w:tcPr>
          <w:p w14:paraId="2B676C10" w14:textId="77777777" w:rsidR="00F13D82" w:rsidRPr="009D0582" w:rsidRDefault="00F13D82" w:rsidP="004D08C7">
            <w:pPr>
              <w:spacing w:line="240" w:lineRule="auto"/>
            </w:pPr>
          </w:p>
        </w:tc>
      </w:tr>
      <w:tr w:rsidR="00F13D82" w:rsidRPr="009D0582" w14:paraId="6B02FB01" w14:textId="77777777" w:rsidTr="004D08C7">
        <w:trPr>
          <w:trHeight w:val="1266"/>
        </w:trPr>
        <w:tc>
          <w:tcPr>
            <w:tcW w:w="4962" w:type="dxa"/>
          </w:tcPr>
          <w:p w14:paraId="34EE335E" w14:textId="77777777" w:rsidR="00F13D82" w:rsidRPr="009D0582" w:rsidRDefault="00F13D82" w:rsidP="004D08C7">
            <w:pPr>
              <w:spacing w:line="240" w:lineRule="auto"/>
            </w:pPr>
            <w:r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5387" w:type="dxa"/>
          </w:tcPr>
          <w:p w14:paraId="3135762A" w14:textId="77777777" w:rsidR="00F13D82" w:rsidRPr="009D0582" w:rsidRDefault="00F13D82" w:rsidP="004D08C7">
            <w:pPr>
              <w:spacing w:line="240" w:lineRule="auto"/>
            </w:pPr>
          </w:p>
        </w:tc>
      </w:tr>
      <w:tr w:rsidR="00F13D82" w:rsidRPr="009D0582" w14:paraId="5B6DC476" w14:textId="77777777" w:rsidTr="004D08C7">
        <w:trPr>
          <w:trHeight w:val="253"/>
        </w:trPr>
        <w:tc>
          <w:tcPr>
            <w:tcW w:w="10349" w:type="dxa"/>
            <w:gridSpan w:val="2"/>
            <w:shd w:val="clear" w:color="auto" w:fill="auto"/>
          </w:tcPr>
          <w:p w14:paraId="6C6435B8" w14:textId="77777777" w:rsidR="00F13D82" w:rsidRPr="009D0582" w:rsidRDefault="00F13D82" w:rsidP="00DC1913">
            <w:pPr>
              <w:pStyle w:val="Akapitzlist"/>
              <w:numPr>
                <w:ilvl w:val="0"/>
                <w:numId w:val="12"/>
              </w:numPr>
              <w:spacing w:after="120" w:line="240" w:lineRule="auto"/>
            </w:pPr>
            <w:r>
              <w:rPr>
                <w:rStyle w:val="Pogrubienie"/>
              </w:rPr>
              <w:t>Nazwa</w:t>
            </w:r>
            <w:r w:rsidRPr="00D96D19">
              <w:rPr>
                <w:rStyle w:val="Pogrubienie"/>
              </w:rPr>
              <w:t xml:space="preserve"> podmiotu zatrudniającego, </w:t>
            </w:r>
            <w:r>
              <w:rPr>
                <w:rStyle w:val="Pogrubienie"/>
              </w:rPr>
              <w:t>któremu</w:t>
            </w:r>
            <w:r w:rsidRPr="00D96D19">
              <w:rPr>
                <w:rStyle w:val="Pogrubienie"/>
              </w:rPr>
              <w:t xml:space="preserve"> składane</w:t>
            </w:r>
            <w:r>
              <w:rPr>
                <w:rStyle w:val="Pogrubienie"/>
              </w:rPr>
              <w:t xml:space="preserve"> jest oświadczenie*</w:t>
            </w:r>
          </w:p>
        </w:tc>
      </w:tr>
      <w:tr w:rsidR="00F13D82" w:rsidRPr="009D0582" w14:paraId="0C5DBCE9" w14:textId="77777777" w:rsidTr="004D08C7">
        <w:trPr>
          <w:trHeight w:val="546"/>
        </w:trPr>
        <w:tc>
          <w:tcPr>
            <w:tcW w:w="10349" w:type="dxa"/>
            <w:gridSpan w:val="2"/>
          </w:tcPr>
          <w:p w14:paraId="1D16BD02" w14:textId="77777777" w:rsidR="00F13D82" w:rsidRPr="009D0582" w:rsidRDefault="00F13D82" w:rsidP="004D08C7">
            <w:pPr>
              <w:pStyle w:val="Akapitzlist"/>
              <w:spacing w:after="0" w:line="240" w:lineRule="auto"/>
              <w:ind w:left="0"/>
              <w:rPr>
                <w:rStyle w:val="Pogrubienie"/>
              </w:rPr>
            </w:pPr>
          </w:p>
        </w:tc>
      </w:tr>
      <w:tr w:rsidR="00F13D82" w:rsidRPr="009D0582" w14:paraId="3D6C93F2" w14:textId="77777777" w:rsidTr="004D08C7">
        <w:trPr>
          <w:trHeight w:val="280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24FF8E" w14:textId="77777777" w:rsidR="00F13D82" w:rsidRPr="001205A6" w:rsidRDefault="00F13D82" w:rsidP="00DC1913">
            <w:pPr>
              <w:pStyle w:val="Bezodstpw"/>
              <w:numPr>
                <w:ilvl w:val="0"/>
                <w:numId w:val="12"/>
              </w:numPr>
              <w:spacing w:after="120"/>
              <w:rPr>
                <w:b/>
                <w:bCs/>
              </w:rPr>
            </w:pPr>
            <w:r w:rsidRPr="001205A6">
              <w:rPr>
                <w:b/>
                <w:bCs/>
              </w:rPr>
              <w:t>Oświadczenie</w:t>
            </w:r>
            <w:r>
              <w:rPr>
                <w:b/>
                <w:bCs/>
              </w:rPr>
              <w:t xml:space="preserve"> </w:t>
            </w:r>
          </w:p>
        </w:tc>
      </w:tr>
      <w:tr w:rsidR="00F13D82" w:rsidRPr="009D0582" w14:paraId="579CB733" w14:textId="77777777" w:rsidTr="004D08C7">
        <w:trPr>
          <w:trHeight w:val="937"/>
        </w:trPr>
        <w:tc>
          <w:tcPr>
            <w:tcW w:w="10349" w:type="dxa"/>
            <w:gridSpan w:val="2"/>
            <w:tcBorders>
              <w:bottom w:val="nil"/>
            </w:tcBorders>
          </w:tcPr>
          <w:p w14:paraId="09748EF3" w14:textId="77777777" w:rsidR="00F13D82" w:rsidRPr="001205A6" w:rsidRDefault="00F13D82" w:rsidP="00DC1913">
            <w:pPr>
              <w:pStyle w:val="Bezodstpw"/>
              <w:spacing w:before="120"/>
              <w:jc w:val="both"/>
              <w:rPr>
                <w:b/>
                <w:bCs/>
              </w:rPr>
            </w:pPr>
            <w:r w:rsidRPr="009D0582">
              <w:t>Na podstawie art. 19 ust. 1 ustawy z</w:t>
            </w:r>
            <w:r>
              <w:t xml:space="preserve"> dnia</w:t>
            </w:r>
            <w:r w:rsidRPr="009D0582">
              <w:t xml:space="preserve"> 4 października 2018 r. o pracowniczych planach kapitałowych </w:t>
            </w:r>
            <w:r>
              <w:br/>
            </w:r>
            <w:r w:rsidRPr="009D0582">
              <w:t>(Dz. U. z 2018 r. poz. 2215</w:t>
            </w:r>
            <w:r>
              <w:t>,</w:t>
            </w:r>
            <w:r w:rsidRPr="009D0582">
              <w:t xml:space="preserve"> z</w:t>
            </w:r>
            <w:r>
              <w:t xml:space="preserve"> późn. zm</w:t>
            </w:r>
            <w:r w:rsidRPr="009D0582">
              <w:t xml:space="preserve">.) oświadczam, że w moim imieniu zawarto następujące umowy </w:t>
            </w:r>
            <w:r>
              <w:br/>
            </w:r>
            <w:r w:rsidRPr="009D0582">
              <w:t>o prowadzenie PPK</w:t>
            </w:r>
            <w:r>
              <w:t>**:</w:t>
            </w:r>
          </w:p>
        </w:tc>
      </w:tr>
    </w:tbl>
    <w:tbl>
      <w:tblPr>
        <w:tblStyle w:val="Tabela-Siatka"/>
        <w:tblW w:w="5375" w:type="pct"/>
        <w:tblInd w:w="-431" w:type="dxa"/>
        <w:tblLook w:val="04A0" w:firstRow="1" w:lastRow="0" w:firstColumn="1" w:lastColumn="0" w:noHBand="0" w:noVBand="1"/>
      </w:tblPr>
      <w:tblGrid>
        <w:gridCol w:w="491"/>
        <w:gridCol w:w="2674"/>
        <w:gridCol w:w="4665"/>
        <w:gridCol w:w="2519"/>
      </w:tblGrid>
      <w:tr w:rsidR="00F13D82" w14:paraId="3DFE3761" w14:textId="77777777" w:rsidTr="00DC1913">
        <w:tc>
          <w:tcPr>
            <w:tcW w:w="237" w:type="pct"/>
            <w:vAlign w:val="center"/>
          </w:tcPr>
          <w:p w14:paraId="322CFED6" w14:textId="77777777" w:rsidR="00F13D82" w:rsidRPr="004A6B55" w:rsidRDefault="00F13D82" w:rsidP="00DC1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92" w:type="pct"/>
            <w:vAlign w:val="center"/>
          </w:tcPr>
          <w:p w14:paraId="03393362" w14:textId="77777777" w:rsidR="00F13D82" w:rsidRPr="004A6B55" w:rsidRDefault="00F13D82" w:rsidP="00DC1913">
            <w:pPr>
              <w:jc w:val="center"/>
              <w:rPr>
                <w:b/>
                <w:bCs/>
                <w:sz w:val="20"/>
                <w:szCs w:val="20"/>
              </w:rPr>
            </w:pPr>
            <w:r w:rsidRPr="004A6B55">
              <w:rPr>
                <w:b/>
                <w:bCs/>
                <w:sz w:val="20"/>
                <w:szCs w:val="20"/>
              </w:rPr>
              <w:t>Numer rachunku PPK</w:t>
            </w:r>
          </w:p>
        </w:tc>
        <w:tc>
          <w:tcPr>
            <w:tcW w:w="2254" w:type="pct"/>
            <w:tcBorders>
              <w:left w:val="nil"/>
            </w:tcBorders>
            <w:vAlign w:val="center"/>
          </w:tcPr>
          <w:p w14:paraId="4474EFB2" w14:textId="77777777" w:rsidR="00F13D82" w:rsidRPr="004A6B55" w:rsidRDefault="00F13D82" w:rsidP="00DC1913">
            <w:pPr>
              <w:jc w:val="center"/>
              <w:rPr>
                <w:b/>
                <w:bCs/>
                <w:sz w:val="20"/>
                <w:szCs w:val="20"/>
              </w:rPr>
            </w:pPr>
            <w:r w:rsidRPr="004A6B55">
              <w:rPr>
                <w:b/>
                <w:bCs/>
                <w:sz w:val="20"/>
                <w:szCs w:val="20"/>
              </w:rPr>
              <w:t>Nazwa podmiotu zarządzająceg</w:t>
            </w:r>
            <w:r w:rsidRPr="00F35528">
              <w:rPr>
                <w:b/>
                <w:bCs/>
                <w:sz w:val="20"/>
                <w:szCs w:val="20"/>
              </w:rPr>
              <w:t>o***</w:t>
            </w:r>
          </w:p>
        </w:tc>
        <w:tc>
          <w:tcPr>
            <w:tcW w:w="1217" w:type="pct"/>
          </w:tcPr>
          <w:p w14:paraId="551C693D" w14:textId="77777777" w:rsidR="00F13D82" w:rsidRPr="004A6B55" w:rsidRDefault="00F13D82" w:rsidP="004D08C7">
            <w:pPr>
              <w:jc w:val="center"/>
              <w:rPr>
                <w:b/>
                <w:bCs/>
                <w:sz w:val="20"/>
                <w:szCs w:val="20"/>
              </w:rPr>
            </w:pPr>
            <w:r w:rsidRPr="004A6B55">
              <w:rPr>
                <w:b/>
                <w:bCs/>
                <w:sz w:val="20"/>
                <w:szCs w:val="20"/>
              </w:rPr>
              <w:t>NIP podmiotu zarządzającego</w:t>
            </w:r>
          </w:p>
        </w:tc>
      </w:tr>
      <w:tr w:rsidR="00F13D82" w14:paraId="19FD72A2" w14:textId="77777777" w:rsidTr="00F13D82">
        <w:tc>
          <w:tcPr>
            <w:tcW w:w="237" w:type="pct"/>
          </w:tcPr>
          <w:p w14:paraId="5C9F657E" w14:textId="77777777" w:rsidR="00F13D82" w:rsidRPr="00F135E6" w:rsidRDefault="00F13D82" w:rsidP="00B24D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92" w:type="pct"/>
          </w:tcPr>
          <w:p w14:paraId="6A058A22" w14:textId="77777777" w:rsidR="00F13D82" w:rsidRDefault="00F13D82" w:rsidP="004D08C7"/>
        </w:tc>
        <w:tc>
          <w:tcPr>
            <w:tcW w:w="2254" w:type="pct"/>
            <w:tcBorders>
              <w:left w:val="nil"/>
            </w:tcBorders>
          </w:tcPr>
          <w:p w14:paraId="719121C0" w14:textId="77777777" w:rsidR="00F13D82" w:rsidRDefault="00F13D82" w:rsidP="004D08C7"/>
        </w:tc>
        <w:tc>
          <w:tcPr>
            <w:tcW w:w="1217" w:type="pct"/>
          </w:tcPr>
          <w:p w14:paraId="67C8B610" w14:textId="77777777" w:rsidR="00F13D82" w:rsidRDefault="00F13D82" w:rsidP="004D08C7"/>
        </w:tc>
      </w:tr>
      <w:tr w:rsidR="00F13D82" w14:paraId="3C0D7A6A" w14:textId="77777777" w:rsidTr="00F13D82">
        <w:tc>
          <w:tcPr>
            <w:tcW w:w="237" w:type="pct"/>
          </w:tcPr>
          <w:p w14:paraId="2B237D21" w14:textId="77777777" w:rsidR="00F13D82" w:rsidRPr="00F135E6" w:rsidRDefault="00F13D82" w:rsidP="00B24D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92" w:type="pct"/>
          </w:tcPr>
          <w:p w14:paraId="0B843162" w14:textId="77777777" w:rsidR="00F13D82" w:rsidRDefault="00F13D82" w:rsidP="004D08C7"/>
        </w:tc>
        <w:tc>
          <w:tcPr>
            <w:tcW w:w="2254" w:type="pct"/>
            <w:tcBorders>
              <w:left w:val="nil"/>
            </w:tcBorders>
          </w:tcPr>
          <w:p w14:paraId="696740A2" w14:textId="77777777" w:rsidR="00F13D82" w:rsidRDefault="00F13D82" w:rsidP="004D08C7"/>
        </w:tc>
        <w:tc>
          <w:tcPr>
            <w:tcW w:w="1217" w:type="pct"/>
          </w:tcPr>
          <w:p w14:paraId="3927845B" w14:textId="77777777" w:rsidR="00F13D82" w:rsidRDefault="00F13D82" w:rsidP="004D08C7"/>
        </w:tc>
      </w:tr>
      <w:tr w:rsidR="00F13D82" w14:paraId="61C59333" w14:textId="77777777" w:rsidTr="00F13D82">
        <w:tc>
          <w:tcPr>
            <w:tcW w:w="237" w:type="pct"/>
          </w:tcPr>
          <w:p w14:paraId="6C1E08CD" w14:textId="77777777" w:rsidR="00F13D82" w:rsidRPr="00F135E6" w:rsidRDefault="00F13D82" w:rsidP="00B24D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92" w:type="pct"/>
          </w:tcPr>
          <w:p w14:paraId="57448793" w14:textId="77777777" w:rsidR="00F13D82" w:rsidRDefault="00F13D82" w:rsidP="004D08C7"/>
        </w:tc>
        <w:tc>
          <w:tcPr>
            <w:tcW w:w="2254" w:type="pct"/>
            <w:tcBorders>
              <w:left w:val="nil"/>
            </w:tcBorders>
          </w:tcPr>
          <w:p w14:paraId="7B11E9D7" w14:textId="77777777" w:rsidR="00F13D82" w:rsidRDefault="00F13D82" w:rsidP="004D08C7"/>
        </w:tc>
        <w:tc>
          <w:tcPr>
            <w:tcW w:w="1217" w:type="pct"/>
          </w:tcPr>
          <w:p w14:paraId="7944DC55" w14:textId="77777777" w:rsidR="00F13D82" w:rsidRDefault="00F13D82" w:rsidP="004D08C7"/>
        </w:tc>
      </w:tr>
      <w:tr w:rsidR="00F13D82" w14:paraId="195443EB" w14:textId="77777777" w:rsidTr="00F13D82">
        <w:tc>
          <w:tcPr>
            <w:tcW w:w="237" w:type="pct"/>
          </w:tcPr>
          <w:p w14:paraId="73AD0223" w14:textId="77777777" w:rsidR="00F13D82" w:rsidRPr="00F135E6" w:rsidRDefault="00F13D82" w:rsidP="00B24D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92" w:type="pct"/>
          </w:tcPr>
          <w:p w14:paraId="4F37E729" w14:textId="77777777" w:rsidR="00F13D82" w:rsidRDefault="00F13D82" w:rsidP="004D08C7"/>
        </w:tc>
        <w:tc>
          <w:tcPr>
            <w:tcW w:w="2254" w:type="pct"/>
            <w:tcBorders>
              <w:left w:val="nil"/>
            </w:tcBorders>
          </w:tcPr>
          <w:p w14:paraId="2EABDFD8" w14:textId="77777777" w:rsidR="00F13D82" w:rsidRDefault="00F13D82" w:rsidP="004D08C7"/>
        </w:tc>
        <w:tc>
          <w:tcPr>
            <w:tcW w:w="1217" w:type="pct"/>
          </w:tcPr>
          <w:p w14:paraId="12B7340B" w14:textId="77777777" w:rsidR="00F13D82" w:rsidRDefault="00F13D82" w:rsidP="004D08C7"/>
        </w:tc>
      </w:tr>
      <w:tr w:rsidR="00F13D82" w14:paraId="011633FB" w14:textId="77777777" w:rsidTr="00F13D82">
        <w:tc>
          <w:tcPr>
            <w:tcW w:w="237" w:type="pct"/>
          </w:tcPr>
          <w:p w14:paraId="50BE5182" w14:textId="77777777" w:rsidR="00F13D82" w:rsidRPr="00F135E6" w:rsidRDefault="00F13D82" w:rsidP="00B24D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92" w:type="pct"/>
          </w:tcPr>
          <w:p w14:paraId="3049B87A" w14:textId="77777777" w:rsidR="00F13D82" w:rsidRDefault="00F13D82" w:rsidP="004D08C7"/>
        </w:tc>
        <w:tc>
          <w:tcPr>
            <w:tcW w:w="2254" w:type="pct"/>
            <w:tcBorders>
              <w:left w:val="nil"/>
            </w:tcBorders>
          </w:tcPr>
          <w:p w14:paraId="1736E867" w14:textId="77777777" w:rsidR="00F13D82" w:rsidRDefault="00F13D82" w:rsidP="004D08C7"/>
        </w:tc>
        <w:tc>
          <w:tcPr>
            <w:tcW w:w="1217" w:type="pct"/>
          </w:tcPr>
          <w:p w14:paraId="307E8738" w14:textId="77777777" w:rsidR="00F13D82" w:rsidRDefault="00F13D82" w:rsidP="004D08C7"/>
        </w:tc>
      </w:tr>
      <w:tr w:rsidR="00F13D82" w14:paraId="675C30B6" w14:textId="77777777" w:rsidTr="00F13D82">
        <w:trPr>
          <w:trHeight w:val="5136"/>
        </w:trPr>
        <w:tc>
          <w:tcPr>
            <w:tcW w:w="5000" w:type="pct"/>
            <w:gridSpan w:val="4"/>
          </w:tcPr>
          <w:p w14:paraId="4BD4E658" w14:textId="77777777" w:rsidR="00F13D82" w:rsidRPr="000B59C7" w:rsidRDefault="00F13D82" w:rsidP="004D08C7">
            <w:pPr>
              <w:spacing w:before="24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96789F">
              <w:rPr>
                <w:i/>
                <w:sz w:val="20"/>
                <w:szCs w:val="20"/>
              </w:rPr>
              <w:t>W przypadku kilku podmiotów zatrudniających</w:t>
            </w:r>
            <w:r>
              <w:rPr>
                <w:i/>
                <w:sz w:val="20"/>
                <w:szCs w:val="20"/>
              </w:rPr>
              <w:t>,</w:t>
            </w:r>
            <w:r w:rsidRPr="0096789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O</w:t>
            </w:r>
            <w:r w:rsidRPr="0096789F">
              <w:rPr>
                <w:i/>
                <w:sz w:val="20"/>
                <w:szCs w:val="20"/>
              </w:rPr>
              <w:t>świadczenie składane jest podmiotowi zatrudniającemu wybranemu przez uczestnika PPK.</w:t>
            </w:r>
          </w:p>
          <w:p w14:paraId="4195A6B8" w14:textId="466E10CB" w:rsidR="00F13D82" w:rsidRDefault="00F13D82" w:rsidP="004D08C7">
            <w:pPr>
              <w:autoSpaceDE w:val="0"/>
              <w:autoSpaceDN w:val="0"/>
              <w:adjustRightInd w:val="0"/>
              <w:spacing w:before="24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9D0582">
              <w:rPr>
                <w:i/>
                <w:sz w:val="20"/>
                <w:szCs w:val="20"/>
              </w:rPr>
              <w:t xml:space="preserve">*W terminie 7 dni od dnia otrzymania </w:t>
            </w:r>
            <w:r>
              <w:rPr>
                <w:i/>
                <w:sz w:val="20"/>
                <w:szCs w:val="20"/>
              </w:rPr>
              <w:t>od podmiotu zatrudniającego informacji o obowiązku złożenia wniosku o wypłatę transferową środków zgromadzonych na rachunkach wskazanych w Oświadczeniu</w:t>
            </w:r>
            <w:r w:rsidRPr="009D0582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uczestnik PPK może </w:t>
            </w:r>
            <w:r w:rsidRPr="009D0582">
              <w:rPr>
                <w:i/>
                <w:sz w:val="20"/>
                <w:szCs w:val="20"/>
              </w:rPr>
              <w:t>poinformować, w formie pisemnej, podmiot zatrudniający o braku zgody na złożenie wniosku</w:t>
            </w:r>
            <w:r>
              <w:rPr>
                <w:i/>
                <w:sz w:val="20"/>
                <w:szCs w:val="20"/>
              </w:rPr>
              <w:t xml:space="preserve"> o wypłatę transferową. </w:t>
            </w:r>
            <w:r w:rsidRPr="009D0582">
              <w:rPr>
                <w:i/>
                <w:sz w:val="20"/>
                <w:szCs w:val="20"/>
              </w:rPr>
              <w:t>W przypadku, gdy podmiot zatrudniający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B40AFA">
              <w:rPr>
                <w:i/>
                <w:sz w:val="20"/>
                <w:szCs w:val="20"/>
              </w:rPr>
              <w:t>któremu złożono niniejsze Oświadczenie</w:t>
            </w:r>
            <w:r>
              <w:rPr>
                <w:i/>
                <w:sz w:val="20"/>
                <w:szCs w:val="20"/>
              </w:rPr>
              <w:t>,</w:t>
            </w:r>
            <w:r w:rsidRPr="009D0582">
              <w:rPr>
                <w:i/>
                <w:sz w:val="20"/>
                <w:szCs w:val="20"/>
              </w:rPr>
              <w:t xml:space="preserve"> nie otrzyma informacji o braku zgody, składa </w:t>
            </w:r>
            <w:r>
              <w:rPr>
                <w:i/>
                <w:sz w:val="20"/>
                <w:szCs w:val="20"/>
              </w:rPr>
              <w:t xml:space="preserve">- </w:t>
            </w:r>
            <w:r w:rsidRPr="009D0582">
              <w:rPr>
                <w:i/>
                <w:sz w:val="20"/>
                <w:szCs w:val="20"/>
              </w:rPr>
              <w:t xml:space="preserve">w imieniu </w:t>
            </w:r>
            <w:r>
              <w:rPr>
                <w:i/>
                <w:sz w:val="20"/>
                <w:szCs w:val="20"/>
              </w:rPr>
              <w:t>u</w:t>
            </w:r>
            <w:r w:rsidRPr="009D0582">
              <w:rPr>
                <w:i/>
                <w:sz w:val="20"/>
                <w:szCs w:val="20"/>
              </w:rPr>
              <w:t>czestnika PPK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D0582">
              <w:rPr>
                <w:i/>
                <w:sz w:val="20"/>
                <w:szCs w:val="20"/>
              </w:rPr>
              <w:t>wniosek o wypłatę transferową środków zgromadzonych na rachunkach PPK wskazanych w Oświadczeniu.</w:t>
            </w:r>
          </w:p>
          <w:p w14:paraId="2529C39A" w14:textId="77777777" w:rsidR="00F13D82" w:rsidRDefault="00F13D82" w:rsidP="004D08C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14:paraId="4E41ADDB" w14:textId="77777777" w:rsidR="00F13D82" w:rsidRDefault="00F13D82" w:rsidP="004D08C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** Należy wskazać towarzystwo funduszy inwestycyjnych, powszechne towarzystwo emerytalne, pracownicze towarzystwo emerytalne lub zakład ubezpieczeń, zarządzające instytucją finansową będącą stroną umowy o prowadzenie PPK zawartej </w:t>
            </w:r>
            <w:r>
              <w:rPr>
                <w:i/>
                <w:sz w:val="20"/>
                <w:szCs w:val="20"/>
              </w:rPr>
              <w:br/>
              <w:t xml:space="preserve">w imieniu i na rzecz uczestnika PPK. </w:t>
            </w:r>
          </w:p>
          <w:p w14:paraId="48B78C44" w14:textId="77777777" w:rsidR="00F13D82" w:rsidRDefault="00F13D82" w:rsidP="004D08C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14:paraId="448CE126" w14:textId="77777777" w:rsidR="00F13D82" w:rsidRPr="00537D96" w:rsidRDefault="00F13D82" w:rsidP="004D08C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14:paraId="6BA63D7A" w14:textId="77777777" w:rsidR="00F13D82" w:rsidRPr="00C71B1D" w:rsidRDefault="00F13D82" w:rsidP="004D08C7">
            <w:pPr>
              <w:ind w:left="2832" w:firstLine="708"/>
              <w:jc w:val="center"/>
            </w:pPr>
            <w:r w:rsidRPr="00C71B1D">
              <w:t>…………………………………………………………..</w:t>
            </w:r>
          </w:p>
          <w:p w14:paraId="639166E2" w14:textId="77777777" w:rsidR="00F13D82" w:rsidRPr="00AB6659" w:rsidRDefault="00F13D82" w:rsidP="004D08C7">
            <w:pPr>
              <w:jc w:val="center"/>
              <w:rPr>
                <w:sz w:val="18"/>
                <w:szCs w:val="18"/>
              </w:rPr>
            </w:pPr>
            <w:r w:rsidRPr="00AB6659">
              <w:rPr>
                <w:sz w:val="18"/>
                <w:szCs w:val="18"/>
              </w:rPr>
              <w:t xml:space="preserve">                                               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AB6659">
              <w:rPr>
                <w:sz w:val="18"/>
                <w:szCs w:val="18"/>
              </w:rPr>
              <w:t>data i podpis uczestnika PPK</w:t>
            </w:r>
          </w:p>
          <w:p w14:paraId="5C24C5CA" w14:textId="77777777" w:rsidR="00F13D82" w:rsidRDefault="00F13D82" w:rsidP="004D08C7"/>
          <w:p w14:paraId="09C4C07C" w14:textId="77777777" w:rsidR="00F13D82" w:rsidRDefault="00F13D82" w:rsidP="004D08C7">
            <w:pPr>
              <w:ind w:left="3480"/>
              <w:jc w:val="center"/>
            </w:pPr>
            <w:r w:rsidRPr="00ED467A">
              <w:t xml:space="preserve">…………………………………………………                                                                   </w:t>
            </w:r>
          </w:p>
          <w:p w14:paraId="5C191050" w14:textId="77777777" w:rsidR="00F13D82" w:rsidRDefault="00F13D82" w:rsidP="004D08C7">
            <w:pPr>
              <w:ind w:left="3480"/>
              <w:jc w:val="center"/>
            </w:pPr>
            <w:r w:rsidRPr="00ED467A">
              <w:t xml:space="preserve"> </w:t>
            </w:r>
            <w:r w:rsidRPr="00AB6659">
              <w:rPr>
                <w:sz w:val="18"/>
                <w:szCs w:val="18"/>
              </w:rPr>
              <w:t>data złożenia oświadczenia podmiotowi zatrudniającemu</w:t>
            </w:r>
          </w:p>
          <w:p w14:paraId="4893C0E7" w14:textId="77777777" w:rsidR="00F13D82" w:rsidRDefault="00F13D82" w:rsidP="004D08C7">
            <w:pPr>
              <w:tabs>
                <w:tab w:val="left" w:pos="7560"/>
              </w:tabs>
              <w:ind w:left="3480"/>
            </w:pPr>
            <w:r>
              <w:tab/>
            </w:r>
          </w:p>
        </w:tc>
      </w:tr>
    </w:tbl>
    <w:p w14:paraId="3A0939AA" w14:textId="77777777" w:rsidR="00F13D82" w:rsidRDefault="00F13D82">
      <w:r>
        <w:br w:type="page"/>
      </w:r>
    </w:p>
    <w:p w14:paraId="68EEB4C1" w14:textId="684D1570" w:rsidR="00F13D82" w:rsidRDefault="00F13D82" w:rsidP="00F13D82">
      <w:pPr>
        <w:spacing w:line="240" w:lineRule="auto"/>
        <w:jc w:val="right"/>
        <w:rPr>
          <w:bCs/>
          <w:sz w:val="20"/>
          <w:szCs w:val="20"/>
        </w:rPr>
      </w:pPr>
      <w:r w:rsidRPr="00603563">
        <w:rPr>
          <w:bCs/>
          <w:sz w:val="20"/>
          <w:szCs w:val="20"/>
        </w:rPr>
        <w:lastRenderedPageBreak/>
        <w:t xml:space="preserve">załącznik nr </w:t>
      </w:r>
      <w:r w:rsidR="00221F46">
        <w:rPr>
          <w:bCs/>
          <w:sz w:val="20"/>
          <w:szCs w:val="20"/>
        </w:rPr>
        <w:t>8</w:t>
      </w:r>
      <w:r w:rsidRPr="00603563">
        <w:rPr>
          <w:bCs/>
          <w:sz w:val="20"/>
          <w:szCs w:val="20"/>
        </w:rPr>
        <w:t xml:space="preserve"> </w:t>
      </w:r>
      <w:r w:rsidR="00DC1913">
        <w:rPr>
          <w:bCs/>
          <w:sz w:val="20"/>
          <w:szCs w:val="20"/>
        </w:rPr>
        <w:br/>
      </w:r>
      <w:r w:rsidRPr="00603563">
        <w:rPr>
          <w:bCs/>
          <w:sz w:val="20"/>
          <w:szCs w:val="20"/>
        </w:rPr>
        <w:t xml:space="preserve">do pisma okólnego nr </w:t>
      </w:r>
      <w:r w:rsidR="00DC1913">
        <w:rPr>
          <w:bCs/>
          <w:sz w:val="20"/>
          <w:szCs w:val="20"/>
        </w:rPr>
        <w:t xml:space="preserve">1 </w:t>
      </w:r>
      <w:r w:rsidRPr="00603563">
        <w:rPr>
          <w:bCs/>
          <w:sz w:val="20"/>
          <w:szCs w:val="20"/>
        </w:rPr>
        <w:t xml:space="preserve">Rektora </w:t>
      </w:r>
      <w:r w:rsidR="00E33A64">
        <w:rPr>
          <w:bCs/>
          <w:sz w:val="20"/>
          <w:szCs w:val="20"/>
        </w:rPr>
        <w:t xml:space="preserve">ZUT </w:t>
      </w:r>
      <w:r w:rsidRPr="00603563">
        <w:rPr>
          <w:bCs/>
          <w:sz w:val="20"/>
          <w:szCs w:val="20"/>
        </w:rPr>
        <w:t xml:space="preserve">z dnia </w:t>
      </w:r>
      <w:r w:rsidR="00DC1913">
        <w:rPr>
          <w:bCs/>
          <w:sz w:val="20"/>
          <w:szCs w:val="20"/>
        </w:rPr>
        <w:t xml:space="preserve">11 lutego </w:t>
      </w:r>
      <w:r>
        <w:rPr>
          <w:bCs/>
          <w:sz w:val="20"/>
          <w:szCs w:val="20"/>
        </w:rPr>
        <w:t>2021 r.</w:t>
      </w:r>
    </w:p>
    <w:p w14:paraId="28992D40" w14:textId="77777777" w:rsidR="00F13D82" w:rsidRPr="00603563" w:rsidRDefault="00F13D82" w:rsidP="00F13D82">
      <w:pPr>
        <w:spacing w:line="240" w:lineRule="auto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WZÓR</w:t>
      </w:r>
    </w:p>
    <w:p w14:paraId="6E2A332D" w14:textId="77777777" w:rsidR="00F13D82" w:rsidRPr="005D644D" w:rsidRDefault="00F13D82" w:rsidP="00F13D82">
      <w:pPr>
        <w:spacing w:line="240" w:lineRule="auto"/>
        <w:jc w:val="center"/>
        <w:rPr>
          <w:b/>
          <w:sz w:val="24"/>
          <w:szCs w:val="24"/>
        </w:rPr>
      </w:pPr>
      <w:r w:rsidRPr="005D644D">
        <w:rPr>
          <w:b/>
          <w:sz w:val="24"/>
          <w:szCs w:val="24"/>
        </w:rPr>
        <w:t xml:space="preserve">OŚWIADCZENIE </w:t>
      </w:r>
    </w:p>
    <w:p w14:paraId="63FA4313" w14:textId="77777777" w:rsidR="00F13D82" w:rsidRDefault="00F13D82" w:rsidP="00F13D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NIEWYRAŻENIA ZGODY NA WYPŁATĘ TRANSFEROWĄ </w:t>
      </w:r>
    </w:p>
    <w:p w14:paraId="08D35AEF" w14:textId="0FBFC075" w:rsidR="00F13D82" w:rsidRPr="005D644D" w:rsidRDefault="00F13D82" w:rsidP="00CC4F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w związku ze zmianą podmiotu zatrudniającego)</w:t>
      </w:r>
    </w:p>
    <w:p w14:paraId="2F543C72" w14:textId="263F099E" w:rsidR="00F13D82" w:rsidRPr="00751BA3" w:rsidRDefault="00F13D82" w:rsidP="00CC4F82">
      <w:pPr>
        <w:spacing w:before="240" w:after="120"/>
        <w:ind w:hanging="284"/>
        <w:rPr>
          <w:bCs/>
        </w:rPr>
      </w:pPr>
      <w:r>
        <w:rPr>
          <w:bCs/>
        </w:rPr>
        <w:t>Oświadczenie</w:t>
      </w:r>
      <w:r w:rsidRPr="00A94544">
        <w:rPr>
          <w:bCs/>
        </w:rPr>
        <w:t xml:space="preserve"> należy wypełnić wielkimi literami.</w:t>
      </w:r>
      <w:r>
        <w:rPr>
          <w:bCs/>
        </w:rPr>
        <w:t xml:space="preserve"> Oświadczenie składa się podmiotowi zatrudniającemu.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</w:tblGrid>
      <w:tr w:rsidR="00F13D82" w:rsidRPr="009D0582" w14:paraId="020AF35F" w14:textId="77777777" w:rsidTr="004D08C7">
        <w:trPr>
          <w:trHeight w:val="181"/>
        </w:trPr>
        <w:tc>
          <w:tcPr>
            <w:tcW w:w="10349" w:type="dxa"/>
            <w:gridSpan w:val="2"/>
            <w:shd w:val="clear" w:color="auto" w:fill="auto"/>
          </w:tcPr>
          <w:p w14:paraId="4D9FAF0A" w14:textId="77777777" w:rsidR="00F13D82" w:rsidRPr="009D0582" w:rsidRDefault="00F13D82" w:rsidP="00B24D0C">
            <w:pPr>
              <w:pStyle w:val="Akapitzlist"/>
              <w:numPr>
                <w:ilvl w:val="0"/>
                <w:numId w:val="13"/>
              </w:numPr>
              <w:spacing w:after="0"/>
              <w:rPr>
                <w:rStyle w:val="Pogrubienie"/>
              </w:rPr>
            </w:pPr>
            <w:r w:rsidRPr="009D0582">
              <w:rPr>
                <w:rStyle w:val="Pogrubienie"/>
              </w:rPr>
              <w:t>Dane dotyczące uczestnika PPK</w:t>
            </w:r>
          </w:p>
        </w:tc>
      </w:tr>
      <w:tr w:rsidR="00F13D82" w:rsidRPr="009D0582" w14:paraId="2C4A4B9F" w14:textId="77777777" w:rsidTr="004D08C7">
        <w:trPr>
          <w:trHeight w:val="436"/>
        </w:trPr>
        <w:tc>
          <w:tcPr>
            <w:tcW w:w="4962" w:type="dxa"/>
          </w:tcPr>
          <w:p w14:paraId="792723BA" w14:textId="77777777" w:rsidR="00F13D82" w:rsidRPr="009D0582" w:rsidRDefault="00F13D82" w:rsidP="004D08C7">
            <w:r w:rsidRPr="009D0582">
              <w:t xml:space="preserve">Imię </w:t>
            </w:r>
            <w:r>
              <w:t>(imiona)</w:t>
            </w:r>
          </w:p>
        </w:tc>
        <w:tc>
          <w:tcPr>
            <w:tcW w:w="5387" w:type="dxa"/>
          </w:tcPr>
          <w:p w14:paraId="6D929AD2" w14:textId="77777777" w:rsidR="00F13D82" w:rsidRPr="009D0582" w:rsidRDefault="00F13D82" w:rsidP="004D08C7"/>
        </w:tc>
      </w:tr>
      <w:tr w:rsidR="00F13D82" w:rsidRPr="009D0582" w14:paraId="2423166A" w14:textId="77777777" w:rsidTr="004D08C7">
        <w:trPr>
          <w:trHeight w:val="414"/>
        </w:trPr>
        <w:tc>
          <w:tcPr>
            <w:tcW w:w="4962" w:type="dxa"/>
          </w:tcPr>
          <w:p w14:paraId="3943EACE" w14:textId="77777777" w:rsidR="00F13D82" w:rsidRPr="009D0582" w:rsidRDefault="00F13D82" w:rsidP="004D08C7">
            <w:r w:rsidRPr="009D0582">
              <w:t>Nazwisko</w:t>
            </w:r>
          </w:p>
        </w:tc>
        <w:tc>
          <w:tcPr>
            <w:tcW w:w="5387" w:type="dxa"/>
          </w:tcPr>
          <w:p w14:paraId="7D93A4B8" w14:textId="77777777" w:rsidR="00F13D82" w:rsidRPr="009D0582" w:rsidRDefault="00F13D82" w:rsidP="004D08C7"/>
        </w:tc>
      </w:tr>
      <w:tr w:rsidR="00F13D82" w:rsidRPr="009D0582" w14:paraId="525B3BB6" w14:textId="77777777" w:rsidTr="004D08C7">
        <w:trPr>
          <w:trHeight w:val="703"/>
        </w:trPr>
        <w:tc>
          <w:tcPr>
            <w:tcW w:w="4962" w:type="dxa"/>
          </w:tcPr>
          <w:p w14:paraId="711FA5D0" w14:textId="77777777" w:rsidR="00F13D82" w:rsidRPr="009D0582" w:rsidRDefault="00F13D82" w:rsidP="004D08C7">
            <w:pPr>
              <w:spacing w:line="240" w:lineRule="auto"/>
            </w:pPr>
            <w:r w:rsidRPr="00BF514A">
              <w:t>Numer PESEL</w:t>
            </w:r>
            <w:r>
              <w:t>, a w przypadku osób nieposiadających numeru PESEL data urodzenia</w:t>
            </w:r>
          </w:p>
        </w:tc>
        <w:tc>
          <w:tcPr>
            <w:tcW w:w="5387" w:type="dxa"/>
          </w:tcPr>
          <w:p w14:paraId="66291D70" w14:textId="77777777" w:rsidR="00F13D82" w:rsidRPr="009D0582" w:rsidRDefault="00F13D82" w:rsidP="004D08C7">
            <w:pPr>
              <w:spacing w:line="240" w:lineRule="auto"/>
            </w:pPr>
          </w:p>
        </w:tc>
      </w:tr>
      <w:tr w:rsidR="00F13D82" w:rsidRPr="009D0582" w14:paraId="289F3909" w14:textId="77777777" w:rsidTr="004D08C7">
        <w:trPr>
          <w:trHeight w:val="1266"/>
        </w:trPr>
        <w:tc>
          <w:tcPr>
            <w:tcW w:w="4962" w:type="dxa"/>
          </w:tcPr>
          <w:p w14:paraId="110E8FC9" w14:textId="77777777" w:rsidR="00F13D82" w:rsidRPr="009D0582" w:rsidRDefault="00F13D82" w:rsidP="004D08C7">
            <w:pPr>
              <w:spacing w:line="240" w:lineRule="auto"/>
            </w:pPr>
            <w:r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5387" w:type="dxa"/>
          </w:tcPr>
          <w:p w14:paraId="76AEBD40" w14:textId="77777777" w:rsidR="00F13D82" w:rsidRPr="009D0582" w:rsidRDefault="00F13D82" w:rsidP="004D08C7">
            <w:pPr>
              <w:spacing w:line="240" w:lineRule="auto"/>
            </w:pPr>
          </w:p>
        </w:tc>
      </w:tr>
      <w:tr w:rsidR="00F13D82" w:rsidRPr="009D0582" w14:paraId="02C4D8C8" w14:textId="77777777" w:rsidTr="004D08C7">
        <w:trPr>
          <w:trHeight w:val="253"/>
        </w:trPr>
        <w:tc>
          <w:tcPr>
            <w:tcW w:w="10349" w:type="dxa"/>
            <w:gridSpan w:val="2"/>
            <w:shd w:val="clear" w:color="auto" w:fill="auto"/>
          </w:tcPr>
          <w:p w14:paraId="7F5BE09D" w14:textId="77777777" w:rsidR="00F13D82" w:rsidRPr="009D0582" w:rsidRDefault="00F13D82" w:rsidP="00B24D0C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rPr>
                <w:rStyle w:val="Pogrubienie"/>
              </w:rPr>
              <w:t>Nazwa</w:t>
            </w:r>
            <w:r w:rsidRPr="00D96D19">
              <w:rPr>
                <w:rStyle w:val="Pogrubienie"/>
              </w:rPr>
              <w:t xml:space="preserve"> podmiotu zatrudniającego, </w:t>
            </w:r>
            <w:r>
              <w:rPr>
                <w:rStyle w:val="Pogrubienie"/>
              </w:rPr>
              <w:t>któremu</w:t>
            </w:r>
            <w:r w:rsidRPr="00D96D19">
              <w:rPr>
                <w:rStyle w:val="Pogrubienie"/>
              </w:rPr>
              <w:t xml:space="preserve"> składane</w:t>
            </w:r>
            <w:r>
              <w:rPr>
                <w:rStyle w:val="Pogrubienie"/>
              </w:rPr>
              <w:t xml:space="preserve"> jest oświadczenie*</w:t>
            </w:r>
          </w:p>
        </w:tc>
      </w:tr>
      <w:tr w:rsidR="00F13D82" w:rsidRPr="009D0582" w14:paraId="75990F9C" w14:textId="77777777" w:rsidTr="004D08C7">
        <w:trPr>
          <w:trHeight w:val="546"/>
        </w:trPr>
        <w:tc>
          <w:tcPr>
            <w:tcW w:w="10349" w:type="dxa"/>
            <w:gridSpan w:val="2"/>
          </w:tcPr>
          <w:p w14:paraId="54BD19F1" w14:textId="77777777" w:rsidR="00F13D82" w:rsidRPr="009D0582" w:rsidRDefault="00F13D82" w:rsidP="004D08C7">
            <w:pPr>
              <w:pStyle w:val="Akapitzlist"/>
              <w:spacing w:after="0" w:line="240" w:lineRule="auto"/>
              <w:ind w:left="0"/>
              <w:rPr>
                <w:rStyle w:val="Pogrubienie"/>
              </w:rPr>
            </w:pPr>
          </w:p>
        </w:tc>
      </w:tr>
      <w:tr w:rsidR="00F13D82" w:rsidRPr="009D0582" w14:paraId="65075CFC" w14:textId="77777777" w:rsidTr="004D08C7">
        <w:trPr>
          <w:trHeight w:val="280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F8DB72" w14:textId="77777777" w:rsidR="00F13D82" w:rsidRPr="001205A6" w:rsidRDefault="00F13D82" w:rsidP="00B24D0C">
            <w:pPr>
              <w:pStyle w:val="Bezodstpw"/>
              <w:numPr>
                <w:ilvl w:val="0"/>
                <w:numId w:val="13"/>
              </w:numPr>
              <w:rPr>
                <w:b/>
                <w:bCs/>
              </w:rPr>
            </w:pPr>
            <w:r w:rsidRPr="001205A6">
              <w:rPr>
                <w:b/>
                <w:bCs/>
              </w:rPr>
              <w:t>Oświadczenie</w:t>
            </w:r>
            <w:r>
              <w:rPr>
                <w:b/>
                <w:bCs/>
              </w:rPr>
              <w:t xml:space="preserve"> </w:t>
            </w:r>
          </w:p>
        </w:tc>
      </w:tr>
      <w:tr w:rsidR="00F13D82" w:rsidRPr="009D0582" w14:paraId="664C0374" w14:textId="77777777" w:rsidTr="004D08C7">
        <w:trPr>
          <w:trHeight w:val="937"/>
        </w:trPr>
        <w:tc>
          <w:tcPr>
            <w:tcW w:w="10349" w:type="dxa"/>
            <w:gridSpan w:val="2"/>
            <w:tcBorders>
              <w:bottom w:val="nil"/>
            </w:tcBorders>
          </w:tcPr>
          <w:p w14:paraId="66870EB4" w14:textId="77777777" w:rsidR="00F13D82" w:rsidRPr="003151CA" w:rsidRDefault="00F13D82" w:rsidP="004D08C7">
            <w:pPr>
              <w:pStyle w:val="Bezodstpw"/>
              <w:spacing w:before="240"/>
              <w:jc w:val="both"/>
              <w:rPr>
                <w:b/>
                <w:bCs/>
              </w:rPr>
            </w:pPr>
            <w:r>
              <w:t>Na podstawie art. 19 ust. 3</w:t>
            </w:r>
            <w:r w:rsidRPr="009D0582">
              <w:t xml:space="preserve"> ustawy z</w:t>
            </w:r>
            <w:r>
              <w:t xml:space="preserve"> dnia</w:t>
            </w:r>
            <w:r w:rsidRPr="009D0582">
              <w:t xml:space="preserve"> 4 października 2018 r. o pracowniczych planach kapitałowych </w:t>
            </w:r>
            <w:r>
              <w:br/>
            </w:r>
            <w:r w:rsidRPr="009D0582">
              <w:t>(Dz. U. z 2018 r. poz. 2215</w:t>
            </w:r>
            <w:r>
              <w:t>,</w:t>
            </w:r>
            <w:r w:rsidRPr="009D0582">
              <w:t xml:space="preserve"> z</w:t>
            </w:r>
            <w:r>
              <w:t xml:space="preserve"> późn. zm</w:t>
            </w:r>
            <w:r w:rsidRPr="009D0582">
              <w:t xml:space="preserve">.) oświadczam, że </w:t>
            </w:r>
            <w:r>
              <w:t xml:space="preserve">nie wyrażam zgody na złożenie w moim imieniu wniosku </w:t>
            </w:r>
            <w:r>
              <w:br/>
              <w:t>o wypłatę transferową środków zgromadzonych na moich rachunkach PPK prowadzonych przez następujące instytucje finansowe:</w:t>
            </w:r>
          </w:p>
        </w:tc>
      </w:tr>
    </w:tbl>
    <w:tbl>
      <w:tblPr>
        <w:tblStyle w:val="Tabela-Siatka"/>
        <w:tblW w:w="5375" w:type="pct"/>
        <w:tblInd w:w="-431" w:type="dxa"/>
        <w:tblLook w:val="04A0" w:firstRow="1" w:lastRow="0" w:firstColumn="1" w:lastColumn="0" w:noHBand="0" w:noVBand="1"/>
      </w:tblPr>
      <w:tblGrid>
        <w:gridCol w:w="491"/>
        <w:gridCol w:w="2674"/>
        <w:gridCol w:w="4665"/>
        <w:gridCol w:w="2519"/>
      </w:tblGrid>
      <w:tr w:rsidR="00F13D82" w14:paraId="4DD3ADE1" w14:textId="77777777" w:rsidTr="00F13D82">
        <w:tc>
          <w:tcPr>
            <w:tcW w:w="237" w:type="pct"/>
          </w:tcPr>
          <w:p w14:paraId="0D2D60D8" w14:textId="77777777" w:rsidR="00F13D82" w:rsidRPr="004A6B55" w:rsidRDefault="00F13D82" w:rsidP="004D08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92" w:type="pct"/>
          </w:tcPr>
          <w:p w14:paraId="20E900EF" w14:textId="77777777" w:rsidR="00F13D82" w:rsidRPr="004A6B55" w:rsidRDefault="00F13D82" w:rsidP="004D08C7">
            <w:pPr>
              <w:jc w:val="center"/>
              <w:rPr>
                <w:b/>
                <w:bCs/>
                <w:sz w:val="20"/>
                <w:szCs w:val="20"/>
              </w:rPr>
            </w:pPr>
            <w:r w:rsidRPr="004A6B55">
              <w:rPr>
                <w:b/>
                <w:bCs/>
                <w:sz w:val="20"/>
                <w:szCs w:val="20"/>
              </w:rPr>
              <w:t>Numer rachunku PPK</w:t>
            </w:r>
          </w:p>
        </w:tc>
        <w:tc>
          <w:tcPr>
            <w:tcW w:w="2254" w:type="pct"/>
            <w:tcBorders>
              <w:left w:val="nil"/>
            </w:tcBorders>
          </w:tcPr>
          <w:p w14:paraId="25D588B9" w14:textId="77777777" w:rsidR="00F13D82" w:rsidRPr="004A6B55" w:rsidRDefault="00F13D82" w:rsidP="004D08C7">
            <w:pPr>
              <w:jc w:val="center"/>
              <w:rPr>
                <w:b/>
                <w:bCs/>
                <w:sz w:val="20"/>
                <w:szCs w:val="20"/>
              </w:rPr>
            </w:pPr>
            <w:r w:rsidRPr="004A6B55">
              <w:rPr>
                <w:b/>
                <w:bCs/>
                <w:sz w:val="20"/>
                <w:szCs w:val="20"/>
              </w:rPr>
              <w:t>Nazwa podmiotu zarządzająceg</w:t>
            </w:r>
            <w:r>
              <w:rPr>
                <w:b/>
                <w:bCs/>
                <w:sz w:val="20"/>
                <w:szCs w:val="20"/>
              </w:rPr>
              <w:t>o**</w:t>
            </w:r>
          </w:p>
        </w:tc>
        <w:tc>
          <w:tcPr>
            <w:tcW w:w="1217" w:type="pct"/>
          </w:tcPr>
          <w:p w14:paraId="0BEAE805" w14:textId="77777777" w:rsidR="00F13D82" w:rsidRPr="004A6B55" w:rsidRDefault="00F13D82" w:rsidP="004D08C7">
            <w:pPr>
              <w:jc w:val="center"/>
              <w:rPr>
                <w:b/>
                <w:bCs/>
                <w:sz w:val="20"/>
                <w:szCs w:val="20"/>
              </w:rPr>
            </w:pPr>
            <w:r w:rsidRPr="004A6B55">
              <w:rPr>
                <w:b/>
                <w:bCs/>
                <w:sz w:val="20"/>
                <w:szCs w:val="20"/>
              </w:rPr>
              <w:t>NIP podmiotu zarządzającego</w:t>
            </w:r>
          </w:p>
        </w:tc>
      </w:tr>
      <w:tr w:rsidR="00F13D82" w14:paraId="2064A530" w14:textId="77777777" w:rsidTr="00F13D82">
        <w:tc>
          <w:tcPr>
            <w:tcW w:w="237" w:type="pct"/>
          </w:tcPr>
          <w:p w14:paraId="4CC27511" w14:textId="77777777" w:rsidR="00F13D82" w:rsidRPr="00F135E6" w:rsidRDefault="00F13D82" w:rsidP="00B24D0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92" w:type="pct"/>
          </w:tcPr>
          <w:p w14:paraId="5B11EF55" w14:textId="77777777" w:rsidR="00F13D82" w:rsidRDefault="00F13D82" w:rsidP="004D08C7"/>
        </w:tc>
        <w:tc>
          <w:tcPr>
            <w:tcW w:w="2254" w:type="pct"/>
            <w:tcBorders>
              <w:left w:val="nil"/>
            </w:tcBorders>
          </w:tcPr>
          <w:p w14:paraId="5A1767C5" w14:textId="77777777" w:rsidR="00F13D82" w:rsidRDefault="00F13D82" w:rsidP="004D08C7"/>
        </w:tc>
        <w:tc>
          <w:tcPr>
            <w:tcW w:w="1217" w:type="pct"/>
          </w:tcPr>
          <w:p w14:paraId="4EF4CCE1" w14:textId="77777777" w:rsidR="00F13D82" w:rsidRDefault="00F13D82" w:rsidP="004D08C7"/>
        </w:tc>
      </w:tr>
      <w:tr w:rsidR="00F13D82" w14:paraId="2BE41180" w14:textId="77777777" w:rsidTr="00F13D82">
        <w:tc>
          <w:tcPr>
            <w:tcW w:w="237" w:type="pct"/>
          </w:tcPr>
          <w:p w14:paraId="5021E6EC" w14:textId="77777777" w:rsidR="00F13D82" w:rsidRPr="00F135E6" w:rsidRDefault="00F13D82" w:rsidP="00B24D0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92" w:type="pct"/>
          </w:tcPr>
          <w:p w14:paraId="3FA4C653" w14:textId="77777777" w:rsidR="00F13D82" w:rsidRDefault="00F13D82" w:rsidP="004D08C7"/>
        </w:tc>
        <w:tc>
          <w:tcPr>
            <w:tcW w:w="2254" w:type="pct"/>
            <w:tcBorders>
              <w:left w:val="nil"/>
            </w:tcBorders>
          </w:tcPr>
          <w:p w14:paraId="2F5928C8" w14:textId="77777777" w:rsidR="00F13D82" w:rsidRDefault="00F13D82" w:rsidP="004D08C7"/>
        </w:tc>
        <w:tc>
          <w:tcPr>
            <w:tcW w:w="1217" w:type="pct"/>
          </w:tcPr>
          <w:p w14:paraId="0A7E5734" w14:textId="77777777" w:rsidR="00F13D82" w:rsidRDefault="00F13D82" w:rsidP="004D08C7"/>
        </w:tc>
      </w:tr>
      <w:tr w:rsidR="00F13D82" w14:paraId="6C1B07D9" w14:textId="77777777" w:rsidTr="00F13D82">
        <w:tc>
          <w:tcPr>
            <w:tcW w:w="237" w:type="pct"/>
          </w:tcPr>
          <w:p w14:paraId="67802A66" w14:textId="77777777" w:rsidR="00F13D82" w:rsidRPr="00F135E6" w:rsidRDefault="00F13D82" w:rsidP="00B24D0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92" w:type="pct"/>
          </w:tcPr>
          <w:p w14:paraId="3AE76F29" w14:textId="77777777" w:rsidR="00F13D82" w:rsidRDefault="00F13D82" w:rsidP="004D08C7"/>
        </w:tc>
        <w:tc>
          <w:tcPr>
            <w:tcW w:w="2254" w:type="pct"/>
            <w:tcBorders>
              <w:left w:val="nil"/>
            </w:tcBorders>
          </w:tcPr>
          <w:p w14:paraId="5BA04525" w14:textId="77777777" w:rsidR="00F13D82" w:rsidRDefault="00F13D82" w:rsidP="004D08C7"/>
        </w:tc>
        <w:tc>
          <w:tcPr>
            <w:tcW w:w="1217" w:type="pct"/>
          </w:tcPr>
          <w:p w14:paraId="2E8980B2" w14:textId="77777777" w:rsidR="00F13D82" w:rsidRDefault="00F13D82" w:rsidP="004D08C7"/>
        </w:tc>
      </w:tr>
      <w:tr w:rsidR="00F13D82" w14:paraId="0F066AC0" w14:textId="77777777" w:rsidTr="00F13D82">
        <w:tc>
          <w:tcPr>
            <w:tcW w:w="237" w:type="pct"/>
          </w:tcPr>
          <w:p w14:paraId="64091235" w14:textId="77777777" w:rsidR="00F13D82" w:rsidRPr="00F135E6" w:rsidRDefault="00F13D82" w:rsidP="00B24D0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92" w:type="pct"/>
          </w:tcPr>
          <w:p w14:paraId="4B0C5731" w14:textId="77777777" w:rsidR="00F13D82" w:rsidRDefault="00F13D82" w:rsidP="004D08C7"/>
        </w:tc>
        <w:tc>
          <w:tcPr>
            <w:tcW w:w="2254" w:type="pct"/>
            <w:tcBorders>
              <w:left w:val="nil"/>
            </w:tcBorders>
          </w:tcPr>
          <w:p w14:paraId="3379C7C5" w14:textId="77777777" w:rsidR="00F13D82" w:rsidRDefault="00F13D82" w:rsidP="004D08C7"/>
        </w:tc>
        <w:tc>
          <w:tcPr>
            <w:tcW w:w="1217" w:type="pct"/>
          </w:tcPr>
          <w:p w14:paraId="61F1A9A8" w14:textId="77777777" w:rsidR="00F13D82" w:rsidRDefault="00F13D82" w:rsidP="004D08C7"/>
        </w:tc>
      </w:tr>
      <w:tr w:rsidR="00F13D82" w14:paraId="2FD9BAA1" w14:textId="77777777" w:rsidTr="00F13D82">
        <w:trPr>
          <w:trHeight w:val="5012"/>
        </w:trPr>
        <w:tc>
          <w:tcPr>
            <w:tcW w:w="5000" w:type="pct"/>
            <w:gridSpan w:val="4"/>
          </w:tcPr>
          <w:p w14:paraId="0439FDA1" w14:textId="77777777" w:rsidR="00F13D82" w:rsidRDefault="00F13D82" w:rsidP="004D08C7">
            <w:pPr>
              <w:autoSpaceDE w:val="0"/>
              <w:autoSpaceDN w:val="0"/>
              <w:adjustRightInd w:val="0"/>
              <w:spacing w:before="24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9D0582">
              <w:rPr>
                <w:i/>
                <w:sz w:val="20"/>
                <w:szCs w:val="20"/>
              </w:rPr>
              <w:t xml:space="preserve">W terminie 7 dni od dnia otrzymania </w:t>
            </w:r>
            <w:r>
              <w:rPr>
                <w:i/>
                <w:sz w:val="20"/>
                <w:szCs w:val="20"/>
              </w:rPr>
              <w:t xml:space="preserve">informacji od podmiotu zatrudniającego o obowiązku dokonania wypłaty transferowej środków zgromadzonych na rachunkach wskazanych przez uczestnika PPK w Oświadczeniu o zawartych umowach </w:t>
            </w:r>
            <w:r>
              <w:rPr>
                <w:i/>
                <w:sz w:val="20"/>
                <w:szCs w:val="20"/>
              </w:rPr>
              <w:br/>
              <w:t>o prowadzenie PPK, uczestnik PPK może poinformować, w formie pisemnej, podmiot zatrudniający o braku zgody na złożenie wniosku o wypłatę transferową.</w:t>
            </w:r>
          </w:p>
          <w:p w14:paraId="3FC3AD9B" w14:textId="77777777" w:rsidR="00F13D82" w:rsidRDefault="00F13D82" w:rsidP="004D08C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14:paraId="50E7DBEA" w14:textId="77777777" w:rsidR="00F13D82" w:rsidRDefault="00F13D82" w:rsidP="004D08C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* Należy wskazać towarzystwo funduszy inwestycyjnych, powszechne towarzystwo emerytalne, pracownicze towarzystwo emerytalne lub zakład ubezpieczeń, zarządzające instytucją finansową będącą stroną umowy o prowadzenie PPK zawartej </w:t>
            </w:r>
            <w:r>
              <w:rPr>
                <w:i/>
                <w:sz w:val="20"/>
                <w:szCs w:val="20"/>
              </w:rPr>
              <w:br/>
              <w:t xml:space="preserve">w imieniu i na rzecz uczestnika PPK. </w:t>
            </w:r>
          </w:p>
          <w:p w14:paraId="69EC7A38" w14:textId="77777777" w:rsidR="00F13D82" w:rsidRDefault="00F13D82" w:rsidP="004D08C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14:paraId="3019AADC" w14:textId="77777777" w:rsidR="00F13D82" w:rsidRPr="00537D96" w:rsidRDefault="00F13D82" w:rsidP="004D08C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14:paraId="63BC7EB4" w14:textId="77777777" w:rsidR="00F13D82" w:rsidRPr="00C71B1D" w:rsidRDefault="00F13D82" w:rsidP="004D08C7">
            <w:pPr>
              <w:ind w:left="2832" w:firstLine="708"/>
              <w:jc w:val="center"/>
            </w:pPr>
            <w:r w:rsidRPr="00C71B1D">
              <w:t>…………………………………………………………..</w:t>
            </w:r>
          </w:p>
          <w:p w14:paraId="5155B5DA" w14:textId="77777777" w:rsidR="00F13D82" w:rsidRPr="00F91B4F" w:rsidRDefault="00F13D82" w:rsidP="004D08C7">
            <w:pPr>
              <w:jc w:val="center"/>
              <w:rPr>
                <w:sz w:val="18"/>
                <w:szCs w:val="18"/>
              </w:rPr>
            </w:pPr>
            <w:r>
              <w:t xml:space="preserve">                                                                     </w:t>
            </w:r>
            <w:r w:rsidRPr="00F91B4F">
              <w:rPr>
                <w:sz w:val="18"/>
                <w:szCs w:val="18"/>
              </w:rPr>
              <w:t>data i podpis uczestnika PPK</w:t>
            </w:r>
          </w:p>
          <w:p w14:paraId="602E4CB4" w14:textId="77777777" w:rsidR="00F13D82" w:rsidRDefault="00F13D82" w:rsidP="004D08C7"/>
          <w:p w14:paraId="6B416D6E" w14:textId="77777777" w:rsidR="00F13D82" w:rsidRDefault="00F13D82" w:rsidP="004D08C7">
            <w:pPr>
              <w:ind w:left="3480"/>
              <w:jc w:val="center"/>
            </w:pPr>
            <w:r w:rsidRPr="00ED467A">
              <w:t xml:space="preserve">…………………………………………………                                                                   </w:t>
            </w:r>
          </w:p>
          <w:p w14:paraId="480FFF36" w14:textId="77777777" w:rsidR="00F13D82" w:rsidRDefault="00F13D82" w:rsidP="004D08C7">
            <w:pPr>
              <w:ind w:left="3480"/>
              <w:jc w:val="center"/>
            </w:pPr>
            <w:r w:rsidRPr="00ED467A">
              <w:t xml:space="preserve"> </w:t>
            </w:r>
            <w:r w:rsidRPr="00F91B4F">
              <w:rPr>
                <w:sz w:val="18"/>
                <w:szCs w:val="18"/>
              </w:rPr>
              <w:t>data złożenia oświadczenia podmiotowi zatrudniającemu</w:t>
            </w:r>
          </w:p>
          <w:p w14:paraId="28BE83F9" w14:textId="77777777" w:rsidR="00F13D82" w:rsidRDefault="00F13D82" w:rsidP="004D08C7">
            <w:pPr>
              <w:tabs>
                <w:tab w:val="left" w:pos="7560"/>
              </w:tabs>
              <w:ind w:left="3480"/>
            </w:pPr>
            <w:r>
              <w:tab/>
            </w:r>
          </w:p>
        </w:tc>
      </w:tr>
    </w:tbl>
    <w:p w14:paraId="2165BF24" w14:textId="77777777" w:rsidR="00F13D82" w:rsidRDefault="00F13D82"/>
    <w:sectPr w:rsidR="00F13D82" w:rsidSect="00936D7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5E2E8" w14:textId="77777777" w:rsidR="00E63723" w:rsidRDefault="00E63723" w:rsidP="00F26EA3">
      <w:pPr>
        <w:spacing w:before="0" w:line="240" w:lineRule="auto"/>
      </w:pPr>
      <w:r>
        <w:separator/>
      </w:r>
    </w:p>
  </w:endnote>
  <w:endnote w:type="continuationSeparator" w:id="0">
    <w:p w14:paraId="556B074D" w14:textId="77777777" w:rsidR="00E63723" w:rsidRDefault="00E63723" w:rsidP="00F26EA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C8F86" w14:textId="77777777" w:rsidR="00E63723" w:rsidRDefault="00E63723" w:rsidP="00F26EA3">
      <w:pPr>
        <w:spacing w:before="0" w:line="240" w:lineRule="auto"/>
      </w:pPr>
      <w:r>
        <w:separator/>
      </w:r>
    </w:p>
  </w:footnote>
  <w:footnote w:type="continuationSeparator" w:id="0">
    <w:p w14:paraId="65422675" w14:textId="77777777" w:rsidR="00E63723" w:rsidRDefault="00E63723" w:rsidP="00F26EA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6547"/>
    <w:multiLevelType w:val="hybridMultilevel"/>
    <w:tmpl w:val="4C70E228"/>
    <w:lvl w:ilvl="0" w:tplc="D48C8932">
      <w:start w:val="1"/>
      <w:numFmt w:val="bullet"/>
      <w:pStyle w:val="podstawaprawna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A3D745D"/>
    <w:multiLevelType w:val="hybridMultilevel"/>
    <w:tmpl w:val="B7000B1C"/>
    <w:lvl w:ilvl="0" w:tplc="4F1EB9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>
      <w:start w:val="1"/>
      <w:numFmt w:val="lowerRoman"/>
      <w:lvlText w:val="%3."/>
      <w:lvlJc w:val="right"/>
      <w:pPr>
        <w:ind w:left="4880" w:hanging="180"/>
      </w:pPr>
    </w:lvl>
    <w:lvl w:ilvl="3" w:tplc="0415000F">
      <w:start w:val="1"/>
      <w:numFmt w:val="decimal"/>
      <w:lvlText w:val="%4."/>
      <w:lvlJc w:val="left"/>
      <w:pPr>
        <w:ind w:left="5600" w:hanging="360"/>
      </w:pPr>
    </w:lvl>
    <w:lvl w:ilvl="4" w:tplc="04150019">
      <w:start w:val="1"/>
      <w:numFmt w:val="lowerLetter"/>
      <w:lvlText w:val="%5."/>
      <w:lvlJc w:val="left"/>
      <w:pPr>
        <w:ind w:left="6320" w:hanging="360"/>
      </w:pPr>
    </w:lvl>
    <w:lvl w:ilvl="5" w:tplc="0415001B">
      <w:start w:val="1"/>
      <w:numFmt w:val="lowerRoman"/>
      <w:lvlText w:val="%6."/>
      <w:lvlJc w:val="right"/>
      <w:pPr>
        <w:ind w:left="7040" w:hanging="180"/>
      </w:pPr>
    </w:lvl>
    <w:lvl w:ilvl="6" w:tplc="0415000F">
      <w:start w:val="1"/>
      <w:numFmt w:val="decimal"/>
      <w:lvlText w:val="%7."/>
      <w:lvlJc w:val="left"/>
      <w:pPr>
        <w:ind w:left="7760" w:hanging="360"/>
      </w:pPr>
    </w:lvl>
    <w:lvl w:ilvl="7" w:tplc="04150019">
      <w:start w:val="1"/>
      <w:numFmt w:val="lowerLetter"/>
      <w:lvlText w:val="%8."/>
      <w:lvlJc w:val="left"/>
      <w:pPr>
        <w:ind w:left="8480" w:hanging="360"/>
      </w:pPr>
    </w:lvl>
    <w:lvl w:ilvl="8" w:tplc="0415001B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0CCC2DFA"/>
    <w:multiLevelType w:val="hybridMultilevel"/>
    <w:tmpl w:val="5EECDCCE"/>
    <w:lvl w:ilvl="0" w:tplc="476434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58D5"/>
    <w:multiLevelType w:val="hybridMultilevel"/>
    <w:tmpl w:val="6B40EA22"/>
    <w:lvl w:ilvl="0" w:tplc="FDAC73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1837"/>
    <w:multiLevelType w:val="hybridMultilevel"/>
    <w:tmpl w:val="7A98B148"/>
    <w:lvl w:ilvl="0" w:tplc="0DAE07B0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7803FE"/>
    <w:multiLevelType w:val="hybridMultilevel"/>
    <w:tmpl w:val="CE02C0FC"/>
    <w:lvl w:ilvl="0" w:tplc="25BAA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27B02"/>
    <w:multiLevelType w:val="hybridMultilevel"/>
    <w:tmpl w:val="B13010C6"/>
    <w:lvl w:ilvl="0" w:tplc="445AC7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07E91"/>
    <w:multiLevelType w:val="hybridMultilevel"/>
    <w:tmpl w:val="85904DA8"/>
    <w:lvl w:ilvl="0" w:tplc="B096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9671A"/>
    <w:multiLevelType w:val="hybridMultilevel"/>
    <w:tmpl w:val="5338176C"/>
    <w:lvl w:ilvl="0" w:tplc="CA1878EC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A4EEE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D6E128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6E83AC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84A084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38CB54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F0243C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CBAA6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1CE60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A64681"/>
    <w:multiLevelType w:val="hybridMultilevel"/>
    <w:tmpl w:val="11900610"/>
    <w:lvl w:ilvl="0" w:tplc="AB3A7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A903B5"/>
    <w:multiLevelType w:val="hybridMultilevel"/>
    <w:tmpl w:val="BAB679F8"/>
    <w:lvl w:ilvl="0" w:tplc="A56A86B8">
      <w:start w:val="1"/>
      <w:numFmt w:val="lowerLetter"/>
      <w:lvlText w:val="%1)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14DF1A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0EEC18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BE7AE4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644534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745A6E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C4C86C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E01114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72A95C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3A10C1"/>
    <w:multiLevelType w:val="hybridMultilevel"/>
    <w:tmpl w:val="BFDAA160"/>
    <w:lvl w:ilvl="0" w:tplc="0D3E76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429B6"/>
    <w:multiLevelType w:val="hybridMultilevel"/>
    <w:tmpl w:val="EA902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9125AD"/>
    <w:multiLevelType w:val="hybridMultilevel"/>
    <w:tmpl w:val="40DCA9BC"/>
    <w:lvl w:ilvl="0" w:tplc="AB3A7C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2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11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0B"/>
    <w:rsid w:val="00001CB7"/>
    <w:rsid w:val="0001663D"/>
    <w:rsid w:val="00017B49"/>
    <w:rsid w:val="0002712E"/>
    <w:rsid w:val="000429C5"/>
    <w:rsid w:val="000613BF"/>
    <w:rsid w:val="00084F98"/>
    <w:rsid w:val="000A2E72"/>
    <w:rsid w:val="000D7232"/>
    <w:rsid w:val="000F06B2"/>
    <w:rsid w:val="000F236B"/>
    <w:rsid w:val="000F60BF"/>
    <w:rsid w:val="00123833"/>
    <w:rsid w:val="00140F2C"/>
    <w:rsid w:val="00152372"/>
    <w:rsid w:val="00176473"/>
    <w:rsid w:val="0019295A"/>
    <w:rsid w:val="001D70C9"/>
    <w:rsid w:val="00221F46"/>
    <w:rsid w:val="002250C3"/>
    <w:rsid w:val="00234C69"/>
    <w:rsid w:val="0024050F"/>
    <w:rsid w:val="00243FAA"/>
    <w:rsid w:val="00260613"/>
    <w:rsid w:val="00271EB1"/>
    <w:rsid w:val="00287D78"/>
    <w:rsid w:val="002A5E39"/>
    <w:rsid w:val="002B5D9F"/>
    <w:rsid w:val="002D0B3F"/>
    <w:rsid w:val="003022E5"/>
    <w:rsid w:val="0035145D"/>
    <w:rsid w:val="0035222E"/>
    <w:rsid w:val="00355466"/>
    <w:rsid w:val="003A403E"/>
    <w:rsid w:val="003D0C4E"/>
    <w:rsid w:val="003D26C9"/>
    <w:rsid w:val="00406708"/>
    <w:rsid w:val="00413712"/>
    <w:rsid w:val="0043120C"/>
    <w:rsid w:val="004354D6"/>
    <w:rsid w:val="00471DD7"/>
    <w:rsid w:val="004778B7"/>
    <w:rsid w:val="00485ECE"/>
    <w:rsid w:val="0049301F"/>
    <w:rsid w:val="004C3342"/>
    <w:rsid w:val="004D08C7"/>
    <w:rsid w:val="004D2650"/>
    <w:rsid w:val="004E08DE"/>
    <w:rsid w:val="004E17B7"/>
    <w:rsid w:val="004F70EE"/>
    <w:rsid w:val="005536B8"/>
    <w:rsid w:val="00583429"/>
    <w:rsid w:val="005A1C73"/>
    <w:rsid w:val="005A3725"/>
    <w:rsid w:val="005C028B"/>
    <w:rsid w:val="005E1CFE"/>
    <w:rsid w:val="005F5EFF"/>
    <w:rsid w:val="00603563"/>
    <w:rsid w:val="00613528"/>
    <w:rsid w:val="00622C28"/>
    <w:rsid w:val="00660183"/>
    <w:rsid w:val="00691181"/>
    <w:rsid w:val="006B1901"/>
    <w:rsid w:val="006C6833"/>
    <w:rsid w:val="006F1E77"/>
    <w:rsid w:val="00703B96"/>
    <w:rsid w:val="00711910"/>
    <w:rsid w:val="00765091"/>
    <w:rsid w:val="00792000"/>
    <w:rsid w:val="007A6825"/>
    <w:rsid w:val="007C0C9D"/>
    <w:rsid w:val="007D2C53"/>
    <w:rsid w:val="007E3960"/>
    <w:rsid w:val="007E4DDB"/>
    <w:rsid w:val="00813CF3"/>
    <w:rsid w:val="00814A4B"/>
    <w:rsid w:val="008450C5"/>
    <w:rsid w:val="00850339"/>
    <w:rsid w:val="00882D66"/>
    <w:rsid w:val="008C67A3"/>
    <w:rsid w:val="008D3A64"/>
    <w:rsid w:val="008F266D"/>
    <w:rsid w:val="00912E24"/>
    <w:rsid w:val="00917440"/>
    <w:rsid w:val="00917E34"/>
    <w:rsid w:val="0092743E"/>
    <w:rsid w:val="009358F7"/>
    <w:rsid w:val="00936D77"/>
    <w:rsid w:val="00972B16"/>
    <w:rsid w:val="009754EF"/>
    <w:rsid w:val="009B2962"/>
    <w:rsid w:val="009C302E"/>
    <w:rsid w:val="009E125A"/>
    <w:rsid w:val="009F67E9"/>
    <w:rsid w:val="00A32090"/>
    <w:rsid w:val="00A35A7E"/>
    <w:rsid w:val="00A53961"/>
    <w:rsid w:val="00A53B8D"/>
    <w:rsid w:val="00A60835"/>
    <w:rsid w:val="00A7419C"/>
    <w:rsid w:val="00AC17C5"/>
    <w:rsid w:val="00AF3BCE"/>
    <w:rsid w:val="00B07E0F"/>
    <w:rsid w:val="00B24D0C"/>
    <w:rsid w:val="00B25D9F"/>
    <w:rsid w:val="00B5330B"/>
    <w:rsid w:val="00B62066"/>
    <w:rsid w:val="00B73B21"/>
    <w:rsid w:val="00B955B4"/>
    <w:rsid w:val="00BA5711"/>
    <w:rsid w:val="00BE0169"/>
    <w:rsid w:val="00BF0F49"/>
    <w:rsid w:val="00C16B73"/>
    <w:rsid w:val="00C236FE"/>
    <w:rsid w:val="00C348C2"/>
    <w:rsid w:val="00C756FC"/>
    <w:rsid w:val="00C77170"/>
    <w:rsid w:val="00C80B45"/>
    <w:rsid w:val="00CA5745"/>
    <w:rsid w:val="00CC3A25"/>
    <w:rsid w:val="00CC4F82"/>
    <w:rsid w:val="00CF19EB"/>
    <w:rsid w:val="00CF521C"/>
    <w:rsid w:val="00D038D1"/>
    <w:rsid w:val="00D07016"/>
    <w:rsid w:val="00D30A1E"/>
    <w:rsid w:val="00D33897"/>
    <w:rsid w:val="00D40CFB"/>
    <w:rsid w:val="00D66E03"/>
    <w:rsid w:val="00D759D6"/>
    <w:rsid w:val="00D82802"/>
    <w:rsid w:val="00D904DE"/>
    <w:rsid w:val="00DA2507"/>
    <w:rsid w:val="00DA74C6"/>
    <w:rsid w:val="00DB1FC2"/>
    <w:rsid w:val="00DB48BB"/>
    <w:rsid w:val="00DB5DB2"/>
    <w:rsid w:val="00DC1913"/>
    <w:rsid w:val="00DC376F"/>
    <w:rsid w:val="00DC3A8E"/>
    <w:rsid w:val="00DC7C5A"/>
    <w:rsid w:val="00DD62E7"/>
    <w:rsid w:val="00E3257F"/>
    <w:rsid w:val="00E33A64"/>
    <w:rsid w:val="00E401D6"/>
    <w:rsid w:val="00E63723"/>
    <w:rsid w:val="00E8020B"/>
    <w:rsid w:val="00EC1EB7"/>
    <w:rsid w:val="00EC5826"/>
    <w:rsid w:val="00ED3DB6"/>
    <w:rsid w:val="00ED46D2"/>
    <w:rsid w:val="00EE1028"/>
    <w:rsid w:val="00F13D82"/>
    <w:rsid w:val="00F1494F"/>
    <w:rsid w:val="00F26EA3"/>
    <w:rsid w:val="00F424B2"/>
    <w:rsid w:val="00F638E4"/>
    <w:rsid w:val="00FB052C"/>
    <w:rsid w:val="00FD19A0"/>
    <w:rsid w:val="00FE4D90"/>
    <w:rsid w:val="00FF4695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C32C"/>
  <w15:chartTrackingRefBased/>
  <w15:docId w15:val="{9DAB373E-6FE0-4106-AA8F-4C1DA00B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before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53961"/>
    <w:pPr>
      <w:spacing w:after="240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3961"/>
    <w:rPr>
      <w:rFonts w:eastAsiaTheme="majorEastAsia" w:cstheme="majorBidi"/>
      <w:b/>
      <w:color w:val="000000" w:themeColor="text1"/>
      <w:sz w:val="24"/>
      <w:szCs w:val="32"/>
    </w:rPr>
  </w:style>
  <w:style w:type="paragraph" w:customStyle="1" w:styleId="podstawaprawna">
    <w:name w:val="podstawa prawna"/>
    <w:basedOn w:val="data"/>
    <w:link w:val="podstawaprawnaZnak"/>
    <w:autoRedefine/>
    <w:qFormat/>
    <w:rsid w:val="00660183"/>
    <w:pPr>
      <w:numPr>
        <w:numId w:val="15"/>
      </w:numPr>
      <w:spacing w:before="0" w:after="0"/>
      <w:ind w:left="680" w:hanging="340"/>
      <w:jc w:val="both"/>
      <w:outlineLvl w:val="9"/>
    </w:pPr>
    <w:rPr>
      <w:b w:val="0"/>
      <w:spacing w:val="-4"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8020B"/>
    <w:pPr>
      <w:jc w:val="center"/>
      <w:outlineLvl w:val="1"/>
    </w:pPr>
    <w:rPr>
      <w:rFonts w:eastAsia="Times New Roman" w:cs="Times New Roman"/>
      <w:b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E8020B"/>
    <w:rPr>
      <w:rFonts w:eastAsia="Times New Roman" w:cs="Times New Roman"/>
      <w:b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E8020B"/>
    <w:pPr>
      <w:jc w:val="center"/>
      <w:outlineLvl w:val="0"/>
    </w:pPr>
    <w:rPr>
      <w:rFonts w:eastAsia="Times New Roman" w:cs="Times New Roman"/>
      <w:b/>
      <w:caps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E8020B"/>
    <w:rPr>
      <w:rFonts w:eastAsia="Times New Roman" w:cs="Times New Roman"/>
      <w:b/>
      <w:caps/>
      <w:kern w:val="28"/>
      <w:sz w:val="32"/>
    </w:rPr>
  </w:style>
  <w:style w:type="character" w:customStyle="1" w:styleId="dataZnak">
    <w:name w:val="data Znak"/>
    <w:basedOn w:val="PodtytuZnak"/>
    <w:link w:val="data"/>
    <w:locked/>
    <w:rsid w:val="00E8020B"/>
    <w:rPr>
      <w:rFonts w:eastAsia="Times New Roman" w:cs="Times New Roman"/>
      <w:b/>
      <w:sz w:val="28"/>
    </w:rPr>
  </w:style>
  <w:style w:type="paragraph" w:customStyle="1" w:styleId="data">
    <w:name w:val="data"/>
    <w:basedOn w:val="Podtytu"/>
    <w:next w:val="podstawaprawna"/>
    <w:link w:val="dataZnak"/>
    <w:qFormat/>
    <w:rsid w:val="00E8020B"/>
    <w:pPr>
      <w:spacing w:after="240"/>
      <w:outlineLvl w:val="2"/>
    </w:pPr>
  </w:style>
  <w:style w:type="character" w:customStyle="1" w:styleId="podstawaprawnaZnak">
    <w:name w:val="podstawa prawna Znak"/>
    <w:basedOn w:val="dataZnak"/>
    <w:link w:val="podstawaprawna"/>
    <w:locked/>
    <w:rsid w:val="00660183"/>
    <w:rPr>
      <w:rFonts w:eastAsia="Times New Roman" w:cs="Times New Roman"/>
      <w:b w:val="0"/>
      <w:spacing w:val="-4"/>
      <w:sz w:val="24"/>
    </w:rPr>
  </w:style>
  <w:style w:type="character" w:customStyle="1" w:styleId="1wyliczankaZnak">
    <w:name w:val="1. wyliczanka Znak"/>
    <w:basedOn w:val="Domylnaczcionkaakapitu"/>
    <w:link w:val="1wyliczanka"/>
    <w:locked/>
    <w:rsid w:val="00E8020B"/>
    <w:rPr>
      <w:sz w:val="24"/>
    </w:rPr>
  </w:style>
  <w:style w:type="paragraph" w:customStyle="1" w:styleId="1wyliczanka">
    <w:name w:val="1. wyliczanka"/>
    <w:basedOn w:val="Normalny"/>
    <w:link w:val="1wyliczankaZnak"/>
    <w:qFormat/>
    <w:rsid w:val="00E8020B"/>
    <w:pPr>
      <w:numPr>
        <w:numId w:val="1"/>
      </w:numPr>
      <w:spacing w:after="60"/>
      <w:ind w:left="340" w:hanging="340"/>
      <w:outlineLvl w:val="0"/>
    </w:pPr>
    <w:rPr>
      <w:sz w:val="24"/>
    </w:rPr>
  </w:style>
  <w:style w:type="character" w:customStyle="1" w:styleId="rektorpodpisZnak">
    <w:name w:val="rektor podpis Znak"/>
    <w:basedOn w:val="1wyliczankaZnak"/>
    <w:link w:val="rektorpodpis"/>
    <w:locked/>
    <w:rsid w:val="00E8020B"/>
    <w:rPr>
      <w:sz w:val="24"/>
    </w:rPr>
  </w:style>
  <w:style w:type="paragraph" w:customStyle="1" w:styleId="rektorpodpis">
    <w:name w:val="rektor podpis"/>
    <w:basedOn w:val="1wyliczanka"/>
    <w:link w:val="rektorpodpisZnak"/>
    <w:qFormat/>
    <w:rsid w:val="00E8020B"/>
    <w:pPr>
      <w:numPr>
        <w:numId w:val="0"/>
      </w:numPr>
      <w:spacing w:before="240" w:after="0" w:line="720" w:lineRule="auto"/>
      <w:ind w:left="5670"/>
      <w:jc w:val="center"/>
    </w:pPr>
  </w:style>
  <w:style w:type="character" w:styleId="Odwoaniedelikatne">
    <w:name w:val="Subtle Reference"/>
    <w:basedOn w:val="Domylnaczcionkaakapitu"/>
    <w:uiPriority w:val="31"/>
    <w:qFormat/>
    <w:rsid w:val="00E8020B"/>
    <w:rPr>
      <w:smallCaps/>
      <w:color w:val="5A5A5A" w:themeColor="text1" w:themeTint="A5"/>
    </w:rPr>
  </w:style>
  <w:style w:type="character" w:styleId="Hipercze">
    <w:name w:val="Hyperlink"/>
    <w:basedOn w:val="Domylnaczcionkaakapitu"/>
    <w:uiPriority w:val="99"/>
    <w:unhideWhenUsed/>
    <w:rsid w:val="008F26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266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6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69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69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450C5"/>
    <w:pPr>
      <w:spacing w:before="0" w:line="240" w:lineRule="auto"/>
      <w:jc w:val="left"/>
    </w:pPr>
    <w:rPr>
      <w:rFonts w:asciiTheme="minorHAnsi" w:eastAsiaTheme="minorEastAsia" w:hAnsiTheme="minorHAns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03563"/>
    <w:pPr>
      <w:spacing w:before="0" w:after="160" w:line="259" w:lineRule="auto"/>
      <w:ind w:left="720"/>
      <w:contextualSpacing/>
      <w:jc w:val="left"/>
    </w:pPr>
    <w:rPr>
      <w:rFonts w:asciiTheme="minorHAnsi" w:hAnsiTheme="minorHAnsi"/>
    </w:rPr>
  </w:style>
  <w:style w:type="character" w:styleId="Pogrubienie">
    <w:name w:val="Strong"/>
    <w:uiPriority w:val="99"/>
    <w:qFormat/>
    <w:rsid w:val="0060356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26EA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EA3"/>
  </w:style>
  <w:style w:type="paragraph" w:styleId="Stopka">
    <w:name w:val="footer"/>
    <w:basedOn w:val="Normalny"/>
    <w:link w:val="StopkaZnak"/>
    <w:uiPriority w:val="99"/>
    <w:unhideWhenUsed/>
    <w:rsid w:val="00F26EA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EA3"/>
  </w:style>
  <w:style w:type="character" w:customStyle="1" w:styleId="highlight-disabled">
    <w:name w:val="highlight-disabled"/>
    <w:basedOn w:val="Domylnaczcionkaakapitu"/>
    <w:rsid w:val="00F13D82"/>
  </w:style>
  <w:style w:type="table" w:styleId="Tabela-Siatka">
    <w:name w:val="Table Grid"/>
    <w:basedOn w:val="Standardowy"/>
    <w:uiPriority w:val="39"/>
    <w:rsid w:val="00F13D82"/>
    <w:pPr>
      <w:spacing w:before="0" w:line="240" w:lineRule="auto"/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13D82"/>
    <w:pPr>
      <w:spacing w:before="0" w:line="240" w:lineRule="auto"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C547-6EEA-4829-B7FF-656F9CF3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362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1 Rektora ZUT z dnia 11 lutego 2021 r. w sprawie Pracowniczych Planów Kapitałowych w Zachodniopomorskim Uniwersytecie Technologicznym</dc:title>
  <dc:subject/>
  <dc:creator>ZUT</dc:creator>
  <cp:keywords/>
  <dc:description/>
  <cp:lastModifiedBy>Gabriela Pasturczak</cp:lastModifiedBy>
  <cp:revision>11</cp:revision>
  <cp:lastPrinted>2021-02-11T10:23:00Z</cp:lastPrinted>
  <dcterms:created xsi:type="dcterms:W3CDTF">2021-02-11T08:24:00Z</dcterms:created>
  <dcterms:modified xsi:type="dcterms:W3CDTF">2021-02-11T10:30:00Z</dcterms:modified>
</cp:coreProperties>
</file>